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2F" w:rsidRPr="00F60941" w:rsidRDefault="000C5D2F" w:rsidP="000C5D2F">
      <w:pPr>
        <w:jc w:val="center"/>
        <w:rPr>
          <w:rFonts w:ascii="Arial" w:hAnsi="Arial" w:cs="Arial"/>
          <w:b/>
          <w:color w:val="000000" w:themeColor="text1"/>
          <w:sz w:val="28"/>
        </w:rPr>
      </w:pPr>
      <w:r w:rsidRPr="00F60941">
        <w:rPr>
          <w:rFonts w:ascii="Arial" w:hAnsi="Arial" w:cs="Arial"/>
          <w:b/>
          <w:color w:val="000000" w:themeColor="text1"/>
          <w:sz w:val="28"/>
        </w:rPr>
        <w:t>Sinclair Community College</w:t>
      </w:r>
    </w:p>
    <w:p w:rsidR="000C5D2F" w:rsidRDefault="000C5D2F" w:rsidP="000C5D2F">
      <w:pPr>
        <w:jc w:val="center"/>
        <w:rPr>
          <w:rFonts w:ascii="Arial" w:hAnsi="Arial" w:cs="Arial"/>
          <w:b/>
          <w:color w:val="000000" w:themeColor="text1"/>
        </w:rPr>
      </w:pPr>
      <w:r w:rsidRPr="00CD2613">
        <w:rPr>
          <w:rFonts w:ascii="Arial" w:hAnsi="Arial" w:cs="Arial"/>
          <w:b/>
          <w:color w:val="000000" w:themeColor="text1"/>
        </w:rPr>
        <w:t xml:space="preserve">Continuous Improvement Annual Update </w:t>
      </w:r>
      <w:r>
        <w:rPr>
          <w:rFonts w:ascii="Arial" w:hAnsi="Arial" w:cs="Arial"/>
          <w:b/>
          <w:color w:val="000000" w:themeColor="text1"/>
        </w:rPr>
        <w:t>201</w:t>
      </w:r>
      <w:r w:rsidR="00180361">
        <w:rPr>
          <w:rFonts w:ascii="Arial" w:hAnsi="Arial" w:cs="Arial"/>
          <w:b/>
          <w:color w:val="000000" w:themeColor="text1"/>
        </w:rPr>
        <w:t>3</w:t>
      </w:r>
      <w:r>
        <w:rPr>
          <w:rFonts w:ascii="Arial" w:hAnsi="Arial" w:cs="Arial"/>
          <w:b/>
          <w:color w:val="000000" w:themeColor="text1"/>
        </w:rPr>
        <w:t>-1</w:t>
      </w:r>
      <w:r w:rsidR="00180361">
        <w:rPr>
          <w:rFonts w:ascii="Arial" w:hAnsi="Arial" w:cs="Arial"/>
          <w:b/>
          <w:color w:val="000000" w:themeColor="text1"/>
        </w:rPr>
        <w:t>4</w:t>
      </w:r>
    </w:p>
    <w:p w:rsidR="000C5D2F" w:rsidRDefault="000C5D2F" w:rsidP="000C5D2F">
      <w:pPr>
        <w:jc w:val="center"/>
        <w:rPr>
          <w:rFonts w:ascii="Arial" w:hAnsi="Arial" w:cs="Arial"/>
          <w:b/>
          <w:color w:val="000000" w:themeColor="text1"/>
        </w:rPr>
      </w:pPr>
    </w:p>
    <w:p w:rsidR="000C5D2F" w:rsidRPr="00CD2613" w:rsidRDefault="000C5D2F" w:rsidP="000C5D2F">
      <w:pPr>
        <w:jc w:val="center"/>
        <w:rPr>
          <w:rFonts w:ascii="Arial" w:hAnsi="Arial" w:cs="Arial"/>
          <w:b/>
          <w:color w:val="000000" w:themeColor="text1"/>
        </w:rPr>
      </w:pPr>
      <w:r>
        <w:rPr>
          <w:rFonts w:ascii="Arial" w:hAnsi="Arial" w:cs="Arial"/>
          <w:b/>
          <w:color w:val="000000" w:themeColor="text1"/>
        </w:rPr>
        <w:t>Please submit to your dean and the Provost’s Office no later than Oct. 1, 201</w:t>
      </w:r>
      <w:r w:rsidR="00180361">
        <w:rPr>
          <w:rFonts w:ascii="Arial" w:hAnsi="Arial" w:cs="Arial"/>
          <w:b/>
          <w:color w:val="000000" w:themeColor="text1"/>
        </w:rPr>
        <w:t>3</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4</w:t>
      </w:r>
      <w:r w:rsidR="00E2036A">
        <w:rPr>
          <w:rFonts w:ascii="Arial" w:hAnsi="Arial" w:cs="Arial"/>
          <w:color w:val="000000" w:themeColor="text1"/>
          <w:u w:val="single"/>
        </w:rPr>
        <w:t>91</w:t>
      </w:r>
      <w:r w:rsidR="00637591">
        <w:rPr>
          <w:rFonts w:ascii="Arial" w:hAnsi="Arial" w:cs="Arial"/>
          <w:color w:val="000000" w:themeColor="text1"/>
          <w:u w:val="single"/>
        </w:rPr>
        <w:t xml:space="preserve"> </w:t>
      </w:r>
      <w:r w:rsidR="00E2036A">
        <w:rPr>
          <w:rFonts w:ascii="Arial" w:hAnsi="Arial" w:cs="Arial"/>
          <w:color w:val="000000" w:themeColor="text1"/>
          <w:u w:val="single"/>
        </w:rPr>
        <w:t>–</w:t>
      </w:r>
      <w:r w:rsidR="00637591">
        <w:rPr>
          <w:rFonts w:ascii="Arial" w:hAnsi="Arial" w:cs="Arial"/>
          <w:color w:val="000000" w:themeColor="text1"/>
          <w:u w:val="single"/>
        </w:rPr>
        <w:t xml:space="preserve"> </w:t>
      </w:r>
      <w:r w:rsidR="00E2036A">
        <w:rPr>
          <w:rFonts w:ascii="Arial" w:hAnsi="Arial" w:cs="Arial"/>
          <w:color w:val="000000" w:themeColor="text1"/>
          <w:u w:val="single"/>
        </w:rPr>
        <w:t>Business Information System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w:t>
      </w:r>
      <w:r w:rsidR="003117D4">
        <w:rPr>
          <w:rFonts w:ascii="Arial" w:hAnsi="Arial" w:cs="Arial"/>
          <w:color w:val="000000" w:themeColor="text1"/>
        </w:rPr>
        <w:t>11</w:t>
      </w:r>
      <w:r>
        <w:rPr>
          <w:rFonts w:ascii="Arial" w:hAnsi="Arial" w:cs="Arial"/>
          <w:color w:val="000000" w:themeColor="text1"/>
        </w:rPr>
        <w:t>-</w:t>
      </w:r>
      <w:r w:rsidR="00EC5EFB">
        <w:rPr>
          <w:rFonts w:ascii="Arial" w:hAnsi="Arial" w:cs="Arial"/>
          <w:color w:val="000000" w:themeColor="text1"/>
        </w:rPr>
        <w:t>20</w:t>
      </w:r>
      <w:r w:rsidR="003117D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3117D4">
        <w:rPr>
          <w:rFonts w:ascii="Arial" w:hAnsi="Arial" w:cs="Arial"/>
          <w:color w:val="000000" w:themeColor="text1"/>
        </w:rPr>
        <w:t>6</w:t>
      </w:r>
      <w:r>
        <w:rPr>
          <w:rFonts w:ascii="Arial" w:hAnsi="Arial" w:cs="Arial"/>
          <w:color w:val="000000" w:themeColor="text1"/>
        </w:rPr>
        <w:t>-</w:t>
      </w:r>
      <w:r w:rsidR="003117D4">
        <w:rPr>
          <w:rFonts w:ascii="Arial" w:hAnsi="Arial" w:cs="Arial"/>
          <w:color w:val="000000" w:themeColor="text1"/>
        </w:rPr>
        <w:t>1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180361" w:rsidP="00585766">
      <w:pPr>
        <w:rPr>
          <w:rFonts w:ascii="Arial" w:hAnsi="Arial" w:cs="Arial"/>
          <w:noProof/>
          <w:color w:val="000000" w:themeColor="text1"/>
        </w:rPr>
      </w:pPr>
      <w:r>
        <w:rPr>
          <w:noProof/>
        </w:rPr>
        <w:drawing>
          <wp:inline distT="0" distB="0" distL="0" distR="0" wp14:anchorId="5F5BCBE5" wp14:editId="18B9F615">
            <wp:extent cx="5181600" cy="2743200"/>
            <wp:effectExtent l="19050" t="1905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t>
      </w:r>
      <w:proofErr w:type="gramStart"/>
      <w:r w:rsidRPr="008258DA">
        <w:rPr>
          <w:rFonts w:ascii="Arial" w:hAnsi="Arial" w:cs="Arial"/>
          <w:i/>
          <w:color w:val="000000" w:themeColor="text1"/>
        </w:rPr>
        <w:t>What</w:t>
      </w:r>
      <w:proofErr w:type="gramEnd"/>
      <w:r w:rsidRPr="008258DA">
        <w:rPr>
          <w:rFonts w:ascii="Arial" w:hAnsi="Arial" w:cs="Arial"/>
          <w:i/>
          <w:color w:val="000000" w:themeColor="text1"/>
        </w:rPr>
        <w:t xml:space="preserve">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AE2991">
      <w:pPr>
        <w:spacing w:after="200" w:line="276" w:lineRule="auto"/>
        <w:rPr>
          <w:rFonts w:ascii="Arial" w:hAnsi="Arial" w:cs="Arial"/>
          <w:b/>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729B8" w:rsidRPr="002729B8">
        <w:t xml:space="preserve">BIS degree and certificate completion rates peaked in 2011 </w:t>
      </w:r>
      <w:r w:rsidR="00022B3D">
        <w:t>with</w:t>
      </w:r>
      <w:r w:rsidR="002729B8" w:rsidRPr="002729B8">
        <w:t xml:space="preserve"> 269</w:t>
      </w:r>
      <w:r w:rsidR="00022B3D">
        <w:t xml:space="preserve"> students, </w:t>
      </w:r>
      <w:r w:rsidR="002729B8" w:rsidRPr="002729B8">
        <w:t xml:space="preserve">after </w:t>
      </w:r>
      <w:r w:rsidR="00022B3D">
        <w:t xml:space="preserve">a steady rise that began in 2008-09.  </w:t>
      </w:r>
      <w:r w:rsidR="002729B8" w:rsidRPr="002729B8">
        <w:t>This coincides with both the economic recession that began in 2008 and drove students back to college, and Sinclair’s push to have students complete degrees and certificates before our change to semesters</w:t>
      </w:r>
      <w:r w:rsidR="00022B3D">
        <w:t xml:space="preserve"> in Fall 2012</w:t>
      </w:r>
      <w:r w:rsidR="002729B8" w:rsidRPr="002729B8">
        <w:t>.  In 2008-09 when the economic recession began, 171 students completed BIS degree</w:t>
      </w:r>
      <w:r w:rsidR="00956A8C">
        <w:t>s</w:t>
      </w:r>
      <w:r w:rsidR="002729B8" w:rsidRPr="002729B8">
        <w:t xml:space="preserve"> and/or certificates</w:t>
      </w:r>
      <w:r w:rsidR="00022B3D">
        <w:t xml:space="preserve"> (an 80% jump over the 95 students who earned certificates or degrees in 2007-08)</w:t>
      </w:r>
      <w:r w:rsidR="002729B8" w:rsidRPr="002729B8">
        <w:t xml:space="preserve">.  Degree/certificate completion rates jumped </w:t>
      </w:r>
      <w:r w:rsidR="00022B3D">
        <w:t xml:space="preserve">another </w:t>
      </w:r>
      <w:r w:rsidR="002729B8" w:rsidRPr="002729B8">
        <w:t>38.5% to 242 completers in 2009-10, stayed steady with 244 completers in 2010-</w:t>
      </w:r>
      <w:r w:rsidR="002729B8" w:rsidRPr="002729B8">
        <w:lastRenderedPageBreak/>
        <w:t xml:space="preserve">11, and </w:t>
      </w:r>
      <w:r w:rsidR="00022B3D">
        <w:t>increased</w:t>
      </w:r>
      <w:r w:rsidR="002729B8" w:rsidRPr="002729B8">
        <w:t xml:space="preserve"> another 9.3% to peak at 269 completers in 2011-12.  In 2012-13 degree/certificate complet</w:t>
      </w:r>
      <w:r w:rsidR="00956A8C">
        <w:t>ion</w:t>
      </w:r>
      <w:r w:rsidR="002729B8" w:rsidRPr="002729B8">
        <w:t xml:space="preserve"> rates dropped 31.9% to 183, almost back to </w:t>
      </w:r>
      <w:r w:rsidR="00022B3D">
        <w:t xml:space="preserve">the </w:t>
      </w:r>
      <w:r w:rsidR="002729B8" w:rsidRPr="002729B8">
        <w:t>2008-09 rate.</w:t>
      </w:r>
      <w:r>
        <w:rPr>
          <w:rFonts w:ascii="Arial" w:hAnsi="Arial" w:cs="Arial"/>
          <w:color w:val="000000" w:themeColor="text1"/>
        </w:rPr>
        <w:fldChar w:fldCharType="end"/>
      </w:r>
    </w:p>
    <w:p w:rsidR="00EC5EFB" w:rsidRDefault="00EC5EFB" w:rsidP="00EC5EFB">
      <w:pPr>
        <w:spacing w:after="200" w:line="276" w:lineRule="auto"/>
        <w:rPr>
          <w:rFonts w:ascii="Arial" w:hAnsi="Arial" w:cs="Arial"/>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0E7A39" w:rsidP="00585766">
      <w:pPr>
        <w:rPr>
          <w:rFonts w:ascii="Arial" w:hAnsi="Arial" w:cs="Arial"/>
          <w:color w:val="000000" w:themeColor="text1"/>
        </w:rPr>
      </w:pPr>
      <w:r>
        <w:rPr>
          <w:noProof/>
        </w:rPr>
        <w:drawing>
          <wp:inline distT="0" distB="0" distL="0" distR="0" wp14:anchorId="5511EA2D" wp14:editId="42ACCC8C">
            <wp:extent cx="5943600" cy="2682875"/>
            <wp:effectExtent l="0" t="0" r="19050" b="222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5766" w:rsidRPr="00585766" w:rsidRDefault="00585766" w:rsidP="00585766">
      <w:pPr>
        <w:ind w:left="720"/>
        <w:rPr>
          <w:rFonts w:ascii="Arial" w:hAnsi="Arial" w:cs="Arial"/>
          <w:color w:val="000000" w:themeColor="text1"/>
        </w:rPr>
      </w:pPr>
    </w:p>
    <w:p w:rsidR="001D736E" w:rsidRPr="008258DA"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2729B8" w:rsidRDefault="00AE2991" w:rsidP="002729B8">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p>
    <w:p w:rsidR="002729B8" w:rsidRDefault="002729B8" w:rsidP="002729B8">
      <w:r w:rsidRPr="002729B8">
        <w:t xml:space="preserve">Student success rates are still considerably higher for end of program courses where students enrolled </w:t>
      </w:r>
      <w:r w:rsidR="00022B3D">
        <w:t xml:space="preserve">in the classes </w:t>
      </w:r>
      <w:r w:rsidRPr="002729B8">
        <w:t>are BIS majors.  In 2012-13, BIS 2170 Office Simulation had a 91.7% success rate, BIS 2180 Medical Office Simulation had a 90.5% success rate, and BIS 2270 BIS Internship had a 100% success rate.  Those success rates are comparable to their quarter course equivalent average success rates over the previous 4 years.</w:t>
      </w:r>
    </w:p>
    <w:p w:rsidR="002729B8" w:rsidRPr="002729B8" w:rsidRDefault="002729B8" w:rsidP="002729B8">
      <w:r w:rsidRPr="002729B8">
        <w:t xml:space="preserve">  </w:t>
      </w:r>
    </w:p>
    <w:p w:rsidR="002729B8" w:rsidRDefault="002729B8" w:rsidP="002729B8">
      <w:r w:rsidRPr="002729B8">
        <w:t xml:space="preserve">Quarter </w:t>
      </w:r>
      <w:r w:rsidRPr="002729B8">
        <w:tab/>
        <w:t>Aver</w:t>
      </w:r>
      <w:r>
        <w:t>age</w:t>
      </w:r>
      <w:r w:rsidRPr="002729B8">
        <w:tab/>
        <w:t xml:space="preserve"> </w:t>
      </w:r>
      <w:r w:rsidRPr="002729B8">
        <w:tab/>
      </w:r>
      <w:r>
        <w:t xml:space="preserve">          </w:t>
      </w:r>
      <w:r w:rsidRPr="002729B8">
        <w:t xml:space="preserve">Semester </w:t>
      </w:r>
      <w:r w:rsidRPr="002729B8">
        <w:tab/>
        <w:t>Success Rate 2012-13</w:t>
      </w:r>
    </w:p>
    <w:p w:rsidR="002729B8" w:rsidRPr="002729B8" w:rsidRDefault="002729B8" w:rsidP="002729B8">
      <w:r>
        <w:t>Course                                                            Course</w:t>
      </w:r>
    </w:p>
    <w:p w:rsidR="002729B8" w:rsidRPr="002729B8" w:rsidRDefault="002729B8" w:rsidP="002729B8">
      <w:r w:rsidRPr="002729B8">
        <w:t>BIS 116</w:t>
      </w:r>
      <w:r w:rsidRPr="002729B8">
        <w:tab/>
        <w:t>95.15%</w:t>
      </w:r>
      <w:r w:rsidRPr="002729B8">
        <w:tab/>
        <w:t>became</w:t>
      </w:r>
      <w:r w:rsidRPr="002729B8">
        <w:tab/>
        <w:t>BIS 2180</w:t>
      </w:r>
      <w:r w:rsidRPr="002729B8">
        <w:tab/>
        <w:t>90.50%</w:t>
      </w:r>
    </w:p>
    <w:p w:rsidR="002729B8" w:rsidRPr="002729B8" w:rsidRDefault="002729B8" w:rsidP="002729B8">
      <w:r w:rsidRPr="002729B8">
        <w:t>BIS 220</w:t>
      </w:r>
      <w:r w:rsidRPr="002729B8">
        <w:tab/>
        <w:t>96.30%</w:t>
      </w:r>
      <w:r w:rsidRPr="002729B8">
        <w:tab/>
      </w:r>
      <w:r w:rsidRPr="002729B8">
        <w:tab/>
      </w:r>
      <w:r w:rsidRPr="002729B8">
        <w:tab/>
      </w:r>
      <w:r w:rsidR="006E4820">
        <w:t>Course not converted</w:t>
      </w:r>
    </w:p>
    <w:p w:rsidR="002729B8" w:rsidRPr="002729B8" w:rsidRDefault="002729B8" w:rsidP="002729B8">
      <w:r w:rsidRPr="002729B8">
        <w:t>BIS 215</w:t>
      </w:r>
      <w:r w:rsidRPr="002729B8">
        <w:tab/>
        <w:t>92.60%</w:t>
      </w:r>
      <w:r w:rsidRPr="002729B8">
        <w:tab/>
        <w:t>became</w:t>
      </w:r>
      <w:r w:rsidRPr="002729B8">
        <w:tab/>
        <w:t>BIS 2170</w:t>
      </w:r>
      <w:r w:rsidRPr="002729B8">
        <w:tab/>
        <w:t>91.70%</w:t>
      </w:r>
    </w:p>
    <w:p w:rsidR="002729B8" w:rsidRPr="002729B8" w:rsidRDefault="002729B8" w:rsidP="002729B8">
      <w:r w:rsidRPr="002729B8">
        <w:t>BIS 270</w:t>
      </w:r>
      <w:r w:rsidRPr="002729B8">
        <w:tab/>
        <w:t>97.80%</w:t>
      </w:r>
      <w:r w:rsidRPr="002729B8">
        <w:tab/>
        <w:t>became</w:t>
      </w:r>
      <w:r w:rsidRPr="002729B8">
        <w:tab/>
        <w:t>BIS 2270</w:t>
      </w:r>
      <w:r w:rsidRPr="002729B8">
        <w:tab/>
        <w:t>100%</w:t>
      </w:r>
    </w:p>
    <w:p w:rsidR="002729B8" w:rsidRPr="002729B8" w:rsidRDefault="002729B8" w:rsidP="002729B8"/>
    <w:p w:rsidR="002729B8" w:rsidRPr="002729B8" w:rsidRDefault="002729B8" w:rsidP="002729B8">
      <w:r w:rsidRPr="002729B8">
        <w:t>In our Top 45 courses, BIS 1100 Introduction to Computers and Keyboarding and 1120 Computer Concepts and Applications, our success rates are much lower, and dropped considerably from their quarter equivalent courses.</w:t>
      </w:r>
    </w:p>
    <w:p w:rsidR="002729B8" w:rsidRDefault="002729B8" w:rsidP="002729B8"/>
    <w:p w:rsidR="002729B8" w:rsidRPr="002729B8" w:rsidRDefault="002729B8" w:rsidP="002729B8">
      <w:r w:rsidRPr="002729B8">
        <w:t xml:space="preserve">Quarter </w:t>
      </w:r>
      <w:r w:rsidRPr="002729B8">
        <w:tab/>
        <w:t>Average</w:t>
      </w:r>
      <w:r w:rsidRPr="002729B8">
        <w:tab/>
        <w:t xml:space="preserve"> </w:t>
      </w:r>
      <w:r w:rsidRPr="002729B8">
        <w:tab/>
        <w:t xml:space="preserve">          Semester </w:t>
      </w:r>
      <w:r w:rsidRPr="002729B8">
        <w:tab/>
        <w:t xml:space="preserve">Success Rate </w:t>
      </w:r>
    </w:p>
    <w:p w:rsidR="002729B8" w:rsidRPr="002729B8" w:rsidRDefault="002729B8" w:rsidP="002729B8">
      <w:r w:rsidRPr="002729B8">
        <w:t>Course                                                            Course</w:t>
      </w:r>
      <w:r>
        <w:t xml:space="preserve">              </w:t>
      </w:r>
      <w:r w:rsidRPr="002729B8">
        <w:t>2012-13</w:t>
      </w:r>
      <w:r>
        <w:t xml:space="preserve">         </w:t>
      </w:r>
      <w:r w:rsidRPr="002729B8">
        <w:tab/>
        <w:t>Difference</w:t>
      </w:r>
    </w:p>
    <w:p w:rsidR="002729B8" w:rsidRPr="002729B8" w:rsidRDefault="002729B8" w:rsidP="002729B8">
      <w:r w:rsidRPr="002729B8">
        <w:t>BIS 101</w:t>
      </w:r>
      <w:r w:rsidRPr="002729B8">
        <w:tab/>
        <w:t>65.05%</w:t>
      </w:r>
      <w:r w:rsidRPr="002729B8">
        <w:tab/>
        <w:t>became</w:t>
      </w:r>
      <w:r w:rsidRPr="002729B8">
        <w:tab/>
        <w:t>BIS 1100</w:t>
      </w:r>
      <w:r w:rsidRPr="002729B8">
        <w:tab/>
        <w:t>55.80%</w:t>
      </w:r>
      <w:r w:rsidRPr="002729B8">
        <w:tab/>
        <w:t>-10.9%</w:t>
      </w:r>
    </w:p>
    <w:p w:rsidR="002729B8" w:rsidRPr="002729B8" w:rsidRDefault="002729B8" w:rsidP="002729B8">
      <w:r w:rsidRPr="002729B8">
        <w:t>BIS 104</w:t>
      </w:r>
      <w:r w:rsidRPr="002729B8">
        <w:tab/>
        <w:t>60.18%</w:t>
      </w:r>
      <w:r w:rsidRPr="002729B8">
        <w:tab/>
      </w:r>
      <w:r w:rsidRPr="002729B8">
        <w:tab/>
      </w:r>
      <w:r w:rsidRPr="002729B8">
        <w:tab/>
      </w:r>
      <w:r w:rsidRPr="002729B8">
        <w:tab/>
      </w:r>
    </w:p>
    <w:p w:rsidR="002729B8" w:rsidRPr="002729B8" w:rsidRDefault="002729B8" w:rsidP="002729B8">
      <w:r w:rsidRPr="002729B8">
        <w:t>BIS 105</w:t>
      </w:r>
      <w:r w:rsidRPr="002729B8">
        <w:tab/>
        <w:t>61.54%</w:t>
      </w:r>
      <w:r w:rsidRPr="002729B8">
        <w:tab/>
        <w:t>became</w:t>
      </w:r>
      <w:r w:rsidRPr="002729B8">
        <w:tab/>
        <w:t>BIS 1120</w:t>
      </w:r>
      <w:r w:rsidRPr="002729B8">
        <w:tab/>
        <w:t>49.60%</w:t>
      </w:r>
      <w:r w:rsidRPr="002729B8">
        <w:tab/>
        <w:t>-16.0%</w:t>
      </w:r>
    </w:p>
    <w:p w:rsidR="002729B8" w:rsidRPr="002729B8" w:rsidRDefault="002729B8" w:rsidP="002729B8">
      <w:r w:rsidRPr="002729B8">
        <w:t>BIS 160</w:t>
      </w:r>
      <w:r w:rsidRPr="002729B8">
        <w:tab/>
        <w:t>57.50%</w:t>
      </w:r>
      <w:r w:rsidRPr="002729B8">
        <w:tab/>
      </w:r>
      <w:r w:rsidRPr="002729B8">
        <w:tab/>
      </w:r>
      <w:r w:rsidRPr="002729B8">
        <w:tab/>
      </w:r>
      <w:r w:rsidRPr="002729B8">
        <w:tab/>
      </w:r>
    </w:p>
    <w:p w:rsidR="002729B8" w:rsidRPr="002729B8" w:rsidRDefault="002729B8" w:rsidP="002729B8"/>
    <w:p w:rsidR="002729B8" w:rsidRDefault="002729B8" w:rsidP="002729B8">
      <w:r w:rsidRPr="002729B8">
        <w:lastRenderedPageBreak/>
        <w:t xml:space="preserve">We believe that the 10.9% drop in success rates in BIS 1100 is due in large part to combining the BIS 104 content with the keyboarding class during semester conversion.  The students who enrolled in BIS 104 were beginning students who had little or no previous computer experience.  Spreading the computer basics content across 10 weeks allowed students time to absorb and practice the concepts over time.  In </w:t>
      </w:r>
      <w:r w:rsidR="00022B3D">
        <w:t xml:space="preserve">the BIS </w:t>
      </w:r>
      <w:r w:rsidRPr="002729B8">
        <w:t xml:space="preserve">1100 course, the concepts content has been condensed, and it has been pushed to the first 5 weeks of the semester before the keyboarding content begins.  We believe that the beginning level content needs to be separated from the keyboarding content.  </w:t>
      </w:r>
    </w:p>
    <w:p w:rsidR="00022B3D" w:rsidRPr="002729B8" w:rsidRDefault="00022B3D" w:rsidP="002729B8"/>
    <w:p w:rsidR="001D3E1D" w:rsidRPr="00AE2991" w:rsidRDefault="002729B8" w:rsidP="002729B8">
      <w:pPr>
        <w:rPr>
          <w:rFonts w:ascii="Arial" w:hAnsi="Arial" w:cs="Arial"/>
          <w:color w:val="000000" w:themeColor="text1"/>
        </w:rPr>
      </w:pPr>
      <w:r w:rsidRPr="002729B8">
        <w:t>We saw an even bigger drop (16%) in success rates for BIS 1120 Computer Concepts and Applications.  We believe that a slight decrease was to be expected as students and faculty adjusted to the semester calendar, and this is reflected in the slight drop in success rates (BPS approximately 3% drop, Collegewide approximately 5.5% drop) during FY 2012-13 after the conversion to semesters.  We did make some adjustments to the course between fall 2012 and spring 2013 semester, and this may have help</w:t>
      </w:r>
      <w:r w:rsidR="006E4820">
        <w:t>ed</w:t>
      </w:r>
      <w:r w:rsidRPr="002729B8">
        <w:t xml:space="preserve"> lead to a slight increase in success rates between Fall (48.41%) and Spring (50.9%).  </w:t>
      </w:r>
      <w:r w:rsidR="00AE2991">
        <w:rPr>
          <w:rFonts w:ascii="Arial" w:hAnsi="Arial" w:cs="Arial"/>
          <w:color w:val="000000" w:themeColor="text1"/>
        </w:rPr>
        <w:fldChar w:fldCharType="end"/>
      </w: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F51EA1" w:rsidRDefault="00AE2991" w:rsidP="00377D40">
      <w:pPr>
        <w:spacing w:after="200" w:line="276" w:lineRule="auto"/>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F51EA1">
        <w:t xml:space="preserve">The BIS department is in the process of collecting data for the BIS 1120 Computer Concepts and Application class using pre-test and post-test scores. We began gathering this data </w:t>
      </w:r>
      <w:proofErr w:type="gramStart"/>
      <w:r w:rsidR="00F51EA1">
        <w:t>Fall</w:t>
      </w:r>
      <w:proofErr w:type="gramEnd"/>
      <w:r w:rsidR="00F51EA1">
        <w:t xml:space="preserve">, 2013, so the data is not yet available.  We intend to use this information to assist us with </w:t>
      </w:r>
      <w:proofErr w:type="spellStart"/>
      <w:r w:rsidR="00F51EA1">
        <w:t>analzing</w:t>
      </w:r>
      <w:proofErr w:type="spellEnd"/>
      <w:r w:rsidR="00F51EA1">
        <w:t xml:space="preserve"> the curriculum to predict areas of concern and to make improvements to both our success rates and retention rates.</w:t>
      </w:r>
    </w:p>
    <w:p w:rsidR="004C52FC" w:rsidRDefault="00F51EA1" w:rsidP="00377D40">
      <w:pPr>
        <w:spacing w:after="200" w:line="276" w:lineRule="auto"/>
        <w:rPr>
          <w:rFonts w:ascii="Arial" w:hAnsi="Arial" w:cs="Arial"/>
          <w:color w:val="000000" w:themeColor="text1"/>
        </w:rPr>
      </w:pPr>
      <w:r>
        <w:t xml:space="preserve">Additionally, we gather </w:t>
      </w:r>
      <w:bookmarkStart w:id="0" w:name="_GoBack"/>
      <w:bookmarkEnd w:id="0"/>
      <w:r>
        <w:t>graduation data using a Survey Monkey survey to help us determine whether we are meeting our outcomes. The current survey has been included as a separate file with this Annual Update.</w:t>
      </w:r>
      <w:r w:rsidR="00AE2991">
        <w:rPr>
          <w:rFonts w:ascii="Arial" w:hAnsi="Arial" w:cs="Arial"/>
          <w:color w:val="000000" w:themeColor="text1"/>
        </w:rPr>
        <w:fldChar w:fldCharType="end"/>
      </w:r>
    </w:p>
    <w:p w:rsidR="00EC5EFB" w:rsidRDefault="00EC5EFB" w:rsidP="003A112A">
      <w:pPr>
        <w:spacing w:after="200" w:line="276" w:lineRule="auto"/>
        <w:rPr>
          <w:rFonts w:ascii="Arial" w:hAnsi="Arial" w:cs="Arial"/>
          <w:color w:val="000000" w:themeColor="text1"/>
        </w:rPr>
      </w:pPr>
    </w:p>
    <w:p w:rsidR="00EC5EFB" w:rsidRDefault="00EC5EFB" w:rsidP="00377D40">
      <w:pPr>
        <w:spacing w:after="200" w:line="276" w:lineRule="auto"/>
        <w:rPr>
          <w:rFonts w:ascii="Arial" w:hAnsi="Arial" w:cs="Arial"/>
          <w:color w:val="000000" w:themeColor="text1"/>
        </w:rPr>
        <w:sectPr w:rsidR="00EC5EFB" w:rsidSect="00D708C3">
          <w:footerReference w:type="default" r:id="rId11"/>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EC5EFB">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EC5EFB" w:rsidTr="00EC5EFB">
        <w:trPr>
          <w:trHeight w:val="1399"/>
        </w:trPr>
        <w:tc>
          <w:tcPr>
            <w:tcW w:w="3690" w:type="dxa"/>
          </w:tcPr>
          <w:p w:rsidR="00EC5EFB" w:rsidRPr="0037786D" w:rsidRDefault="00EC5EFB" w:rsidP="00D07030">
            <w:pPr>
              <w:spacing w:before="120"/>
              <w:rPr>
                <w:rFonts w:ascii="Arial" w:hAnsi="Arial" w:cs="Arial"/>
                <w:color w:val="000000" w:themeColor="text1"/>
              </w:rPr>
            </w:pPr>
            <w:r>
              <w:rPr>
                <w:rFonts w:ascii="Arial" w:hAnsi="Arial" w:cs="Arial"/>
              </w:rPr>
              <w:t>Cheryl Reindl-Johnson</w:t>
            </w:r>
            <w:r w:rsidRPr="00F60AEB">
              <w:rPr>
                <w:rFonts w:ascii="Arial" w:hAnsi="Arial" w:cs="Arial"/>
              </w:rPr>
              <w:t xml:space="preserve"> is working to create a BIS Networking Group for </w:t>
            </w:r>
            <w:r>
              <w:rPr>
                <w:rFonts w:ascii="Arial" w:hAnsi="Arial" w:cs="Arial"/>
              </w:rPr>
              <w:t xml:space="preserve">new and continuing BIS students and graduates. She will work </w:t>
            </w:r>
            <w:r w:rsidRPr="00F60AEB">
              <w:rPr>
                <w:rFonts w:ascii="Arial" w:hAnsi="Arial" w:cs="Arial"/>
              </w:rPr>
              <w:t xml:space="preserve">with BIS 215 Office Practicum class to organize an event each term that will provide information </w:t>
            </w:r>
            <w:r>
              <w:rPr>
                <w:rFonts w:ascii="Arial" w:hAnsi="Arial" w:cs="Arial"/>
              </w:rPr>
              <w:t>on current trends in technology</w:t>
            </w:r>
            <w:r w:rsidRPr="00F60AEB">
              <w:rPr>
                <w:rFonts w:ascii="Arial" w:hAnsi="Arial" w:cs="Arial"/>
              </w:rPr>
              <w:t xml:space="preserve"> and an opportunity for BIS students to network with </w:t>
            </w:r>
            <w:r>
              <w:rPr>
                <w:rFonts w:ascii="Arial" w:hAnsi="Arial" w:cs="Arial"/>
              </w:rPr>
              <w:t>each other on a regular basis</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0E7A39">
              <w:fldChar w:fldCharType="begin">
                <w:ffData>
                  <w:name w:val="Check1"/>
                  <w:enabled/>
                  <w:calcOnExit w:val="0"/>
                  <w:checkBox>
                    <w:sizeAuto/>
                    <w:default w:val="0"/>
                    <w:checked/>
                  </w:checkBox>
                </w:ffData>
              </w:fldChar>
            </w:r>
            <w:r w:rsidR="000E7A39">
              <w:instrText xml:space="preserve"> FORMCHECKBOX </w:instrText>
            </w:r>
            <w:r w:rsidR="007F5D8A">
              <w:fldChar w:fldCharType="separate"/>
            </w:r>
            <w:r w:rsidR="000E7A39">
              <w:fldChar w:fldCharType="end"/>
            </w:r>
            <w:bookmarkEnd w:id="1"/>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840" w:type="dxa"/>
          </w:tcPr>
          <w:p w:rsidR="00EC5EFB" w:rsidRDefault="00AE2991"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729B8" w:rsidRPr="002729B8">
              <w:t xml:space="preserve">Students in </w:t>
            </w:r>
            <w:r w:rsidR="00022B3D">
              <w:t xml:space="preserve">the spring section of </w:t>
            </w:r>
            <w:r w:rsidR="002729B8" w:rsidRPr="002729B8">
              <w:t>BIS 2170 Office Simulation created a BIS Facebook</w:t>
            </w:r>
            <w:r w:rsidR="00022B3D">
              <w:t xml:space="preserve"> </w:t>
            </w:r>
            <w:r w:rsidR="002729B8" w:rsidRPr="002729B8">
              <w:t xml:space="preserve">Page to attempt to give BIS students and alumni </w:t>
            </w:r>
            <w:r w:rsidR="009A5CA9">
              <w:t>an</w:t>
            </w:r>
            <w:r w:rsidR="002729B8" w:rsidRPr="002729B8">
              <w:t xml:space="preserve"> </w:t>
            </w:r>
            <w:r w:rsidR="00022B3D">
              <w:t xml:space="preserve">avenue </w:t>
            </w:r>
            <w:r w:rsidR="002729B8" w:rsidRPr="002729B8">
              <w:t>to connect with each other.  After evaluating the Facebook Page, for a variety of reasons it was determined to not be the best conduit to create a BIS networking group.  Students currently enrolled in BIS 2170 are working on creating content that will be posted on a “LinkedIn” BIS Networking Group.   LinkedIn was designed specifically for individuals and groups to build a professional online presence.</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Tr="00EC5EFB">
        <w:trPr>
          <w:trHeight w:val="1399"/>
        </w:trPr>
        <w:tc>
          <w:tcPr>
            <w:tcW w:w="3690" w:type="dxa"/>
          </w:tcPr>
          <w:p w:rsidR="00EC5EFB" w:rsidRPr="0037786D" w:rsidRDefault="00EC5EFB" w:rsidP="00AA2366">
            <w:pPr>
              <w:rPr>
                <w:rFonts w:ascii="Arial" w:hAnsi="Arial" w:cs="Arial"/>
                <w:color w:val="000000" w:themeColor="text1"/>
              </w:rPr>
            </w:pPr>
            <w:r>
              <w:rPr>
                <w:rFonts w:ascii="Arial" w:hAnsi="Arial" w:cs="Arial"/>
              </w:rPr>
              <w:t>The Q2S initiative was a prime driver in thoroughly evaluating existing curriculum and resulted in a total realignment and modification of course content and offerings to meet the demands of evolving student learning needs. With the launch of these new courses in Fall 2012, we intend to study the impact of these changes on student learning to determine if further modifications are necessary.</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840" w:type="dxa"/>
          </w:tcPr>
          <w:p w:rsidR="002729B8" w:rsidRPr="002729B8" w:rsidRDefault="00AE2991" w:rsidP="002729B8">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729B8" w:rsidRPr="002729B8">
              <w:t>The BIS department will be putting through requests for a few changes in the BIS curricula this fall that we believe will remove barriers and result in higher success rates.</w:t>
            </w:r>
          </w:p>
          <w:p w:rsidR="00EC5EFB" w:rsidRDefault="00AE2991" w:rsidP="002729B8">
            <w:pPr>
              <w:spacing w:after="200" w:line="276" w:lineRule="auto"/>
              <w:rPr>
                <w:rFonts w:ascii="Arial" w:hAnsi="Arial" w:cs="Arial"/>
                <w:color w:val="000000" w:themeColor="text1"/>
              </w:rPr>
            </w:pP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Tr="00EC5EFB">
        <w:trPr>
          <w:trHeight w:val="1101"/>
        </w:trPr>
        <w:tc>
          <w:tcPr>
            <w:tcW w:w="3690" w:type="dxa"/>
          </w:tcPr>
          <w:p w:rsidR="00EC5EFB" w:rsidRPr="002C0B1E" w:rsidRDefault="00EC5EFB" w:rsidP="005C659F">
            <w:pPr>
              <w:rPr>
                <w:rFonts w:ascii="Arial" w:hAnsi="Arial" w:cs="Arial"/>
              </w:rPr>
            </w:pPr>
            <w:r>
              <w:rPr>
                <w:rFonts w:ascii="Arial" w:hAnsi="Arial" w:cs="Arial"/>
              </w:rPr>
              <w:lastRenderedPageBreak/>
              <w:t>BIS is always looking for new ways to meet student needs and interests. We are interested in offering courses in new and emerging technologies; however, without the Special Topics courses (297) that we used to be able to offer, we are struggling with how to encourage innovative curriculum. There could be opportunities to offer courses such as mobile applications, Web applications, social media, and slate computing if we have an avenue available to deliver these types of topics.</w:t>
            </w:r>
          </w:p>
          <w:p w:rsidR="00EC5EFB" w:rsidRPr="0037786D" w:rsidRDefault="00EC5EFB" w:rsidP="0094204C">
            <w:pPr>
              <w:pStyle w:val="ListParagraph"/>
              <w:ind w:left="0"/>
              <w:rPr>
                <w:rFonts w:ascii="Arial" w:hAnsi="Arial" w:cs="Arial"/>
                <w:color w:val="000000" w:themeColor="text1"/>
              </w:rPr>
            </w:pP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840" w:type="dxa"/>
          </w:tcPr>
          <w:p w:rsidR="00EC5EFB" w:rsidRDefault="00AE2991" w:rsidP="006879E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729B8" w:rsidRPr="002729B8">
              <w:t xml:space="preserve">One of the curricular changes we will be requesting is to change course BIS 1250 from Desktop Publishing to a more generic Specialized Business Applications course.  We would like to broaden its content to allow us </w:t>
            </w:r>
            <w:r w:rsidR="009A5CA9">
              <w:t xml:space="preserve">to </w:t>
            </w:r>
            <w:r w:rsidR="002729B8" w:rsidRPr="002729B8">
              <w:t>teach a variety of business applications (Outlook, OneNote, Quicken, MS Project, GoogleDocs, etc.).  Students could repeat the course as long as the topic was different, but it would only count once toward fulfilling a degree requirement.  This would also allow community members and BIS alumni to return to take a course in new or specialized software to expand their skill set.</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ook w:val="04A0" w:firstRow="1" w:lastRow="0" w:firstColumn="1" w:lastColumn="0" w:noHBand="0" w:noVBand="1"/>
      </w:tblPr>
      <w:tblGrid>
        <w:gridCol w:w="3708"/>
        <w:gridCol w:w="2700"/>
        <w:gridCol w:w="6480"/>
      </w:tblGrid>
      <w:tr w:rsidR="004C52FC" w:rsidRPr="0037786D" w:rsidTr="00D07030">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department’s use of common assignments and exams is an important step in taking assessment to the next level.  The review team recommends that the department begin capturing the results of these assignments and exams so that analysis can be done to provide evidence of student achievement of course and program outcomes.  </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EC5EFB" w:rsidRDefault="00AE2991" w:rsidP="00C9657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95578" w:rsidRPr="00D95578">
              <w:t xml:space="preserve">Last year we continued to use a common pre-test and post-test in all BIS 1120 Computer Concepts and Applications sections.  These tests have students performing hands-on tasks in a </w:t>
            </w:r>
            <w:r w:rsidR="009A5CA9">
              <w:t xml:space="preserve">simulated </w:t>
            </w:r>
            <w:r w:rsidR="00D95578" w:rsidRPr="00D95578">
              <w:t xml:space="preserve">software environment.  While the pre-test averages gave us insight into how well students know the software when they arrive in class and how well those who complete the course know the software at the end of the term, we weren’t able to really dig into student performance </w:t>
            </w:r>
            <w:r w:rsidR="0030219A">
              <w:t xml:space="preserve">data </w:t>
            </w:r>
            <w:r w:rsidR="00D95578" w:rsidRPr="00D95578">
              <w:t>across sections.  A three-member BIS faculty team has worked with</w:t>
            </w:r>
            <w:r w:rsidR="00D95578">
              <w:t>in</w:t>
            </w:r>
            <w:r w:rsidR="00D95578" w:rsidRPr="00D95578">
              <w:t xml:space="preserve"> our training and assessment software (SAM) to pull better data from the system.  During the upcoming academic year we will be able to complete a much more thorough analysis of the data on overall student performance, as well as analyze the data at the question level (frequency analysis) across all sections of BIS 1120.</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Helping students understand the ethical use of information technology currently isn’t a part of the mission statement for this department.  Given the importance of ethical practice in information systems, it is recommended that the department mission statement and perhaps the program </w:t>
            </w:r>
            <w:r w:rsidRPr="005C659F">
              <w:rPr>
                <w:rFonts w:ascii="Arial" w:hAnsi="Arial" w:cs="Arial"/>
                <w:color w:val="000000"/>
              </w:rPr>
              <w:lastRenderedPageBreak/>
              <w:t>outcomes be revised to incorporate this.  Also, student learning should also be mentioned more prominently in the mission statement.  Currently the mission statement begins with “the mission of the Business Information Systems (BIS) department is to provide quality instruction” – perhaps “quality instruction” should be replaced by “student learning”.</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707B3A">
              <w:fldChar w:fldCharType="begin">
                <w:ffData>
                  <w:name w:val="Check1"/>
                  <w:enabled/>
                  <w:calcOnExit w:val="0"/>
                  <w:checkBox>
                    <w:sizeAuto/>
                    <w:default w:val="0"/>
                    <w:checked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ed/>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34350" w:rsidRPr="00534350">
              <w:t xml:space="preserve">The mission of the Business Information Systems (BIS) department is to provide a rich course environment that fosters student learning and quality instruction. BIS courses and programs are designed to expose students to medical and business technology, current software applications, and skills and procedures relevant to today’s business environment. Business analysis and problem solving are core components of our curriculum with emphasis on ethics, professional behavior, and customer service.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lastRenderedPageBreak/>
              <w:t xml:space="preserve">The department has done an admirable job of mentoring adjunct faculty, and has done a considerable amount of work ensuring that courses taught by adjuncts are comparable to courses taught by full-time faculty.  The level of standardization in this department presents an opportunity to compare sections taught by full-time faculty and sections taught by adjuncts in terms of performance on exams, assignments, and final grades.  This could serve as an important </w:t>
            </w:r>
            <w:r w:rsidRPr="005C659F">
              <w:rPr>
                <w:rFonts w:ascii="Arial" w:hAnsi="Arial" w:cs="Arial"/>
                <w:color w:val="000000"/>
              </w:rPr>
              <w:lastRenderedPageBreak/>
              <w:t>tool in identifying possible areas where more work with adjuncts may be needed.</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D95578" w:rsidRPr="00D95578" w:rsidRDefault="00AE2991" w:rsidP="00D95578">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D95578">
              <w:t>As mentioned above, a</w:t>
            </w:r>
            <w:r w:rsidR="00D95578" w:rsidRPr="00D95578">
              <w:t xml:space="preserve"> three-member BIS faculty team has worked with</w:t>
            </w:r>
            <w:r w:rsidR="00D95578">
              <w:t>in</w:t>
            </w:r>
            <w:r w:rsidR="00D95578" w:rsidRPr="00D95578">
              <w:t xml:space="preserve"> our training and assessment software (SAM) to pull better data from the system.  When the pre-test and post-test are scheduled by our SAM faculty administrator, we can also analyze the data </w:t>
            </w:r>
            <w:r w:rsidR="00D95578">
              <w:t>across sections allowing u</w:t>
            </w:r>
            <w:r w:rsidR="00D95578" w:rsidRPr="00D95578">
              <w:t>s to analyze section level results to compare:</w:t>
            </w:r>
          </w:p>
          <w:p w:rsidR="00D95578" w:rsidRPr="00D95578" w:rsidRDefault="000705EC" w:rsidP="00D95578">
            <w:r>
              <w:t xml:space="preserve">  </w:t>
            </w:r>
            <w:r w:rsidR="00D95578" w:rsidRPr="00D95578">
              <w:t>• Day classes that tend to include more traditional students</w:t>
            </w:r>
            <w:r>
              <w:br/>
              <w:t xml:space="preserve">    </w:t>
            </w:r>
            <w:r w:rsidR="00D95578" w:rsidRPr="00D95578">
              <w:t xml:space="preserve"> who are straight out of high school, to evening classes which</w:t>
            </w:r>
            <w:r>
              <w:br/>
              <w:t xml:space="preserve">    </w:t>
            </w:r>
            <w:r w:rsidR="00D95578" w:rsidRPr="00D95578">
              <w:t xml:space="preserve"> tend to include more non-traditional students </w:t>
            </w:r>
          </w:p>
          <w:p w:rsidR="00D95578" w:rsidRPr="00D95578" w:rsidRDefault="000705EC" w:rsidP="00D95578">
            <w:r>
              <w:t xml:space="preserve">  </w:t>
            </w:r>
            <w:r w:rsidR="00D95578" w:rsidRPr="00D95578">
              <w:t>•</w:t>
            </w:r>
            <w:r>
              <w:t xml:space="preserve"> </w:t>
            </w:r>
            <w:r w:rsidR="00D95578" w:rsidRPr="00D95578">
              <w:t xml:space="preserve">Face-to-face to online sections </w:t>
            </w:r>
          </w:p>
          <w:p w:rsidR="00D95578" w:rsidRPr="00D95578" w:rsidRDefault="000705EC" w:rsidP="00D95578">
            <w:r>
              <w:t xml:space="preserve">  </w:t>
            </w:r>
            <w:r w:rsidR="00D95578" w:rsidRPr="00D95578">
              <w:t>• Full semester classes to 12-week or 8-week sections</w:t>
            </w:r>
          </w:p>
          <w:p w:rsidR="00EC5EFB" w:rsidRDefault="000705EC" w:rsidP="00D95578">
            <w:pPr>
              <w:spacing w:after="200" w:line="276" w:lineRule="auto"/>
              <w:rPr>
                <w:rFonts w:ascii="Arial" w:hAnsi="Arial" w:cs="Arial"/>
                <w:color w:val="000000" w:themeColor="text1"/>
              </w:rPr>
            </w:pPr>
            <w:r>
              <w:t xml:space="preserve">  </w:t>
            </w:r>
            <w:r w:rsidR="00D95578" w:rsidRPr="00D95578">
              <w:t>• Sections taught by full-time faculty versus adjunct faculty</w:t>
            </w:r>
            <w:r w:rsidR="00AE2991">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lastRenderedPageBreak/>
              <w:t xml:space="preserve">The department has adopted a flexible approach to meeting the needs of other departments now that BIS 160 is not required in as many programs in semesters, and the department is strongly encouraged to continue this approach.  One suggestion that was made during the review session was the possibility of BIS boot camps.  The department is encouraged to explore these kinds of innovative approaches.  The department is also encouraged to think about how to approach outreach to other departments to let them know of the opportunities that BIS offers for training their students.  Also, the department will want to ensure that the content provided for other departments is offered at the level that students need, and not above what they require for </w:t>
            </w:r>
            <w:r w:rsidRPr="005C659F">
              <w:rPr>
                <w:rFonts w:ascii="Arial" w:hAnsi="Arial" w:cs="Arial"/>
                <w:color w:val="000000"/>
              </w:rPr>
              <w:lastRenderedPageBreak/>
              <w:t>success in their programs.  Given typical success rates in BIS 160 in quarters, an examination of areas where students struggled in the past may prove invaluable when these courses are being developed.</w:t>
            </w:r>
          </w:p>
        </w:tc>
        <w:tc>
          <w:tcPr>
            <w:tcW w:w="2700" w:type="dxa"/>
          </w:tcPr>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637591">
            <w:pPr>
              <w:pStyle w:val="ListParagraph"/>
              <w:ind w:left="0"/>
              <w:rPr>
                <w:rFonts w:ascii="Arial" w:hAnsi="Arial" w:cs="Arial"/>
                <w:color w:val="000000" w:themeColor="text1"/>
              </w:rPr>
            </w:pPr>
          </w:p>
          <w:p w:rsidR="00EC5EFB"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637591">
            <w:pPr>
              <w:pStyle w:val="ListParagraph"/>
              <w:ind w:left="0"/>
              <w:rPr>
                <w:rFonts w:ascii="Arial" w:hAnsi="Arial" w:cs="Arial"/>
                <w:color w:val="000000" w:themeColor="text1"/>
              </w:rPr>
            </w:pPr>
          </w:p>
          <w:p w:rsidR="00EC5EFB" w:rsidRPr="0037786D" w:rsidRDefault="00EC5EFB"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EC5EFB" w:rsidRDefault="00EC5EFB" w:rsidP="00F8775D">
            <w:pPr>
              <w:spacing w:after="200" w:line="276" w:lineRule="auto"/>
              <w:rPr>
                <w:rFonts w:ascii="Arial" w:hAnsi="Arial" w:cs="Arial"/>
                <w:color w:val="000000" w:themeColor="text1"/>
              </w:rPr>
            </w:pPr>
          </w:p>
          <w:p w:rsidR="008751D3" w:rsidRPr="008751D3" w:rsidRDefault="00AE2991" w:rsidP="008751D3">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8751D3" w:rsidRPr="008751D3">
              <w:t xml:space="preserve">Several BIS faculty members (Jennifer Day, Anita Gilkey, Cheryl Reindl-Johnson, Jennifer Romero, and Brad West) worked with Peter Bolmida to develop a series of </w:t>
            </w:r>
            <w:r w:rsidR="0004584C">
              <w:t>c</w:t>
            </w:r>
            <w:r w:rsidR="008751D3" w:rsidRPr="008751D3">
              <w:t xml:space="preserve">omputer workshops for Sinclair Talks – a series of free, non-credit workshops offered to students, staff, and faculty of the college. </w:t>
            </w:r>
          </w:p>
          <w:p w:rsidR="008751D3" w:rsidRDefault="008751D3" w:rsidP="008751D3"/>
          <w:p w:rsidR="008751D3" w:rsidRPr="008751D3" w:rsidRDefault="008751D3" w:rsidP="008751D3">
            <w:r>
              <w:t xml:space="preserve">  </w:t>
            </w:r>
            <w:r w:rsidRPr="008751D3">
              <w:t>Computer skills series: Basic Survival Skills – Jennifer Romero</w:t>
            </w:r>
          </w:p>
          <w:p w:rsidR="008751D3" w:rsidRPr="008751D3" w:rsidRDefault="008751D3" w:rsidP="008751D3">
            <w:r>
              <w:t xml:space="preserve">  </w:t>
            </w:r>
            <w:r w:rsidRPr="008751D3">
              <w:t>Managing your computer files - Cheryl Reindl-Johnson</w:t>
            </w:r>
          </w:p>
          <w:p w:rsidR="008751D3" w:rsidRPr="008751D3" w:rsidRDefault="008751D3" w:rsidP="008751D3">
            <w:r>
              <w:t xml:space="preserve">  </w:t>
            </w:r>
            <w:r w:rsidRPr="008751D3">
              <w:t>Comp skills series:Word 101 - Brad West</w:t>
            </w:r>
          </w:p>
          <w:p w:rsidR="008751D3" w:rsidRDefault="008751D3" w:rsidP="008751D3">
            <w:r>
              <w:t xml:space="preserve">  </w:t>
            </w:r>
            <w:r w:rsidRPr="008751D3">
              <w:t>Comp skills series:PowerPoint - Brad West</w:t>
            </w:r>
          </w:p>
          <w:p w:rsidR="0035645A" w:rsidRDefault="008751D3" w:rsidP="008751D3">
            <w:r>
              <w:t xml:space="preserve">  </w:t>
            </w:r>
            <w:r w:rsidRPr="008751D3">
              <w:t>Comp skills series: Word APA</w:t>
            </w:r>
            <w:r>
              <w:t xml:space="preserve"> &amp;</w:t>
            </w:r>
            <w:r w:rsidRPr="008751D3">
              <w:t xml:space="preserve"> MLA citations- Brad West</w:t>
            </w:r>
          </w:p>
          <w:p w:rsidR="0035645A" w:rsidRDefault="0035645A" w:rsidP="008751D3"/>
          <w:p w:rsidR="00EC5EFB" w:rsidRPr="004C52FC" w:rsidRDefault="0035645A" w:rsidP="0004584C">
            <w:pPr>
              <w:rPr>
                <w:rFonts w:asciiTheme="minorHAnsi" w:hAnsiTheme="minorHAnsi" w:cs="Arial"/>
                <w:color w:val="000000" w:themeColor="text1"/>
              </w:rPr>
            </w:pPr>
            <w:r>
              <w:t>Brad West has created s</w:t>
            </w:r>
            <w:r w:rsidRPr="0035645A">
              <w:t xml:space="preserve">oftware demos on using citation and bibliography tools in Word </w:t>
            </w:r>
            <w:r>
              <w:t xml:space="preserve">that are </w:t>
            </w:r>
            <w:r w:rsidRPr="0035645A">
              <w:t>in use by members of</w:t>
            </w:r>
            <w:r>
              <w:t xml:space="preserve"> Sinclair's</w:t>
            </w:r>
            <w:r w:rsidRPr="0035645A">
              <w:t xml:space="preserve"> English department.</w:t>
            </w:r>
            <w:r w:rsidR="00AE2991">
              <w:rPr>
                <w:rFonts w:ascii="Arial" w:hAnsi="Arial" w:cs="Arial"/>
                <w:color w:val="000000" w:themeColor="text1"/>
              </w:rPr>
              <w:fldChar w:fldCharType="end"/>
            </w:r>
          </w:p>
        </w:tc>
      </w:tr>
      <w:tr w:rsidR="00EC5EFB" w:rsidRPr="0037786D" w:rsidTr="00D07030">
        <w:tc>
          <w:tcPr>
            <w:tcW w:w="3708" w:type="dxa"/>
          </w:tcPr>
          <w:p w:rsidR="00EC5EFB" w:rsidRPr="0037786D" w:rsidRDefault="00EC5EFB" w:rsidP="00D07030">
            <w:pPr>
              <w:pStyle w:val="ListParagraph"/>
              <w:ind w:left="0"/>
              <w:rPr>
                <w:rFonts w:ascii="Arial" w:hAnsi="Arial" w:cs="Arial"/>
                <w:color w:val="000000" w:themeColor="text1"/>
              </w:rPr>
            </w:pPr>
            <w:r>
              <w:rPr>
                <w:rFonts w:ascii="Arial" w:hAnsi="Arial" w:cs="Arial"/>
                <w:color w:val="000000"/>
              </w:rPr>
              <w:lastRenderedPageBreak/>
              <w:t>The department is encouraged to keep an eye on success rates in courses, and with the standardized exams and assignments there is the opportunity to pinpoint areas where students may not be mastering material at the level they could be and for identifying specific areas where improvements could be made.  While most departments watch success rate trends, this department is uniquely positioned to more precisely identify where improvement is needed.</w:t>
            </w:r>
          </w:p>
        </w:tc>
        <w:tc>
          <w:tcPr>
            <w:tcW w:w="2700" w:type="dxa"/>
          </w:tcPr>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D07030">
            <w:pPr>
              <w:pStyle w:val="ListParagraph"/>
              <w:ind w:left="0"/>
              <w:rPr>
                <w:rFonts w:ascii="Arial" w:hAnsi="Arial" w:cs="Arial"/>
                <w:color w:val="000000" w:themeColor="text1"/>
              </w:rPr>
            </w:pPr>
          </w:p>
          <w:p w:rsidR="00EC5EFB" w:rsidRPr="0037786D"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EC5EFB" w:rsidRDefault="00EC5EFB" w:rsidP="00F8775D">
            <w:pPr>
              <w:spacing w:after="200" w:line="276" w:lineRule="auto"/>
              <w:rPr>
                <w:rFonts w:ascii="Arial" w:hAnsi="Arial" w:cs="Arial"/>
                <w:color w:val="000000" w:themeColor="text1"/>
              </w:rPr>
            </w:pPr>
          </w:p>
          <w:p w:rsidR="000705EC" w:rsidRPr="000705EC" w:rsidRDefault="00AE2991" w:rsidP="000705EC">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705EC" w:rsidRPr="000705EC">
              <w:t>As mentioned above, a three-member BIS faculty team has worked within our training and assessment software (SAM) to pull better data from the system.  When the pre-test and post-test are scheduled by our SAM faculty administrator, we can also analyze the data at the question level (frequency analysis) across all sections to examine:</w:t>
            </w:r>
          </w:p>
          <w:p w:rsidR="000705EC" w:rsidRPr="000705EC" w:rsidRDefault="000705EC" w:rsidP="000705EC">
            <w:r>
              <w:t xml:space="preserve">  </w:t>
            </w:r>
            <w:r w:rsidRPr="000705EC">
              <w:t>• What content (specific skills that are used across applications</w:t>
            </w:r>
            <w:r>
              <w:br/>
              <w:t xml:space="preserve">  </w:t>
            </w:r>
            <w:r w:rsidRPr="000705EC">
              <w:t xml:space="preserve"> </w:t>
            </w:r>
            <w:r>
              <w:t xml:space="preserve">  </w:t>
            </w:r>
            <w:r w:rsidRPr="000705EC">
              <w:t>and groups of skills by application) most students (70% or</w:t>
            </w:r>
            <w:r>
              <w:br/>
              <w:t xml:space="preserve">    </w:t>
            </w:r>
            <w:r w:rsidRPr="000705EC">
              <w:t xml:space="preserve"> more) come to the class knowing</w:t>
            </w:r>
            <w:r>
              <w:t>;</w:t>
            </w:r>
          </w:p>
          <w:p w:rsidR="000705EC" w:rsidRPr="000705EC" w:rsidRDefault="000705EC" w:rsidP="000705EC">
            <w:r>
              <w:t xml:space="preserve">  </w:t>
            </w:r>
            <w:r w:rsidRPr="000705EC">
              <w:t>• What content most students do not know when they begin the</w:t>
            </w:r>
            <w:r>
              <w:br/>
              <w:t xml:space="preserve">    </w:t>
            </w:r>
            <w:r w:rsidRPr="000705EC">
              <w:t xml:space="preserve"> class</w:t>
            </w:r>
          </w:p>
          <w:p w:rsidR="000705EC" w:rsidRDefault="000705EC" w:rsidP="000705EC">
            <w:r>
              <w:t xml:space="preserve">  </w:t>
            </w:r>
            <w:r w:rsidRPr="000705EC">
              <w:t>• What content most students struggle with at the end of the</w:t>
            </w:r>
            <w:r>
              <w:br/>
              <w:t xml:space="preserve">    </w:t>
            </w:r>
            <w:r w:rsidRPr="000705EC">
              <w:t xml:space="preserve"> class</w:t>
            </w:r>
          </w:p>
          <w:p w:rsidR="00EC5EFB" w:rsidRPr="004C52FC" w:rsidRDefault="000705EC" w:rsidP="000705EC">
            <w:pPr>
              <w:rPr>
                <w:rFonts w:asciiTheme="minorHAnsi" w:hAnsiTheme="minorHAnsi" w:cs="Arial"/>
                <w:color w:val="000000" w:themeColor="text1"/>
              </w:rPr>
            </w:pPr>
            <w:r>
              <w:t xml:space="preserve">  </w:t>
            </w:r>
            <w:r w:rsidRPr="000705EC">
              <w:t xml:space="preserve">• How many students are able to complete these “difficult” </w:t>
            </w:r>
            <w:r>
              <w:br/>
              <w:t xml:space="preserve">     </w:t>
            </w:r>
            <w:r w:rsidRPr="000705EC">
              <w:t>tasks when tested at the application level during the semester</w:t>
            </w:r>
            <w:r>
              <w:br/>
              <w:t xml:space="preserve">   </w:t>
            </w:r>
            <w:r w:rsidRPr="000705EC">
              <w:t xml:space="preserve"> versus in the post-test at the end of the semester</w:t>
            </w:r>
            <w:r w:rsidR="00AE2991">
              <w:rPr>
                <w:rFonts w:ascii="Arial" w:hAnsi="Arial" w:cs="Arial"/>
                <w:color w:val="000000" w:themeColor="text1"/>
              </w:rPr>
              <w:fldChar w:fldCharType="end"/>
            </w: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t xml:space="preserve">The measurement of achievement of general education outcomes by surveys is an excellent effort at general education assessment by the </w:t>
            </w:r>
            <w:r w:rsidRPr="005C659F">
              <w:rPr>
                <w:rFonts w:ascii="Arial" w:hAnsi="Arial" w:cs="Arial"/>
                <w:color w:val="000000"/>
              </w:rPr>
              <w:lastRenderedPageBreak/>
              <w:t>department. It is recommended that the department explore ways to supplement this with direct measures of general education outcome attainment.  The current survey results provide strong evidence, which would be even stronger if paired with direct evidence of student performance (e.g., scores from assignments that demonstrate written communication skills).</w:t>
            </w:r>
          </w:p>
        </w:tc>
        <w:tc>
          <w:tcPr>
            <w:tcW w:w="2700" w:type="dxa"/>
          </w:tcPr>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ed/>
                  </w:checkBox>
                </w:ffData>
              </w:fldChar>
            </w:r>
            <w:r w:rsidR="000E7A39">
              <w:instrText xml:space="preserve"> FORMCHECKBOX </w:instrText>
            </w:r>
            <w:r w:rsidR="007F5D8A">
              <w:fldChar w:fldCharType="separate"/>
            </w:r>
            <w:r w:rsidR="000E7A39">
              <w:fldChar w:fldCharType="end"/>
            </w:r>
          </w:p>
          <w:p w:rsidR="00EC5EFB" w:rsidRDefault="00EC5EFB" w:rsidP="00D07030">
            <w:pPr>
              <w:pStyle w:val="ListParagraph"/>
              <w:ind w:left="0"/>
              <w:rPr>
                <w:rFonts w:ascii="Arial" w:hAnsi="Arial" w:cs="Arial"/>
                <w:color w:val="000000" w:themeColor="text1"/>
              </w:rPr>
            </w:pPr>
          </w:p>
          <w:p w:rsidR="00EC5EFB" w:rsidRDefault="00EC5EFB"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D07030">
            <w:pPr>
              <w:pStyle w:val="ListParagraph"/>
              <w:ind w:left="0"/>
              <w:rPr>
                <w:rFonts w:ascii="Arial" w:hAnsi="Arial" w:cs="Arial"/>
                <w:color w:val="000000" w:themeColor="text1"/>
              </w:rPr>
            </w:pPr>
          </w:p>
          <w:p w:rsidR="00EC5EFB" w:rsidRPr="0037786D" w:rsidRDefault="00EC5EFB" w:rsidP="00D07030">
            <w:pPr>
              <w:pStyle w:val="ListParagraph"/>
              <w:ind w:left="0"/>
              <w:rPr>
                <w:rFonts w:ascii="Arial" w:hAnsi="Arial" w:cs="Arial"/>
                <w:color w:val="000000" w:themeColor="text1"/>
              </w:rPr>
            </w:pPr>
            <w:r>
              <w:rPr>
                <w:rFonts w:ascii="Arial" w:hAnsi="Arial" w:cs="Arial"/>
                <w:color w:val="000000" w:themeColor="text1"/>
              </w:rPr>
              <w:lastRenderedPageBreak/>
              <w:t xml:space="preserve">No longer applicable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tc>
        <w:tc>
          <w:tcPr>
            <w:tcW w:w="6480" w:type="dxa"/>
          </w:tcPr>
          <w:p w:rsidR="00EC5EFB" w:rsidRDefault="00EC5EFB" w:rsidP="00F8775D">
            <w:pPr>
              <w:spacing w:after="200" w:line="276" w:lineRule="auto"/>
              <w:rPr>
                <w:rFonts w:ascii="Arial" w:hAnsi="Arial" w:cs="Arial"/>
                <w:color w:val="000000" w:themeColor="text1"/>
              </w:rPr>
            </w:pPr>
          </w:p>
          <w:p w:rsidR="00EC5EFB" w:rsidRPr="004C52FC" w:rsidRDefault="00AE2991" w:rsidP="003B7012">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B7012">
              <w:t xml:space="preserve">We have begun reporting on general education assignment results in several classes.  Last year we provided information on Oral Communication and Written Communication.  This year's Annual Update contains information about Critical/Thinking </w:t>
            </w:r>
            <w:r w:rsidR="003B7012">
              <w:lastRenderedPageBreak/>
              <w:t xml:space="preserve">and Problem solving.    </w:t>
            </w:r>
            <w:r>
              <w:rPr>
                <w:rFonts w:ascii="Arial" w:hAnsi="Arial" w:cs="Arial"/>
                <w:color w:val="000000" w:themeColor="text1"/>
              </w:rPr>
              <w:fldChar w:fldCharType="end"/>
            </w:r>
          </w:p>
        </w:tc>
      </w:tr>
      <w:tr w:rsidR="00EC5EFB" w:rsidRPr="0037786D" w:rsidTr="00D07030">
        <w:tc>
          <w:tcPr>
            <w:tcW w:w="3708" w:type="dxa"/>
          </w:tcPr>
          <w:p w:rsidR="00EC5EFB" w:rsidRPr="0037786D" w:rsidRDefault="00EC5EFB" w:rsidP="00E2036A">
            <w:pPr>
              <w:spacing w:after="200" w:line="276" w:lineRule="auto"/>
              <w:rPr>
                <w:rFonts w:ascii="Arial" w:hAnsi="Arial" w:cs="Arial"/>
                <w:color w:val="000000" w:themeColor="text1"/>
              </w:rPr>
            </w:pPr>
            <w:r w:rsidRPr="005C659F">
              <w:rPr>
                <w:rFonts w:ascii="Arial" w:hAnsi="Arial" w:cs="Arial"/>
                <w:color w:val="000000"/>
              </w:rPr>
              <w:lastRenderedPageBreak/>
              <w:t xml:space="preserve">The department has put some thought into how to handle teaching BIS content in some of the high capacity rooms that they are currently using. The department is encouraged to continue to pursue ways to improve instruction and learning in these rooms.  </w:t>
            </w:r>
          </w:p>
        </w:tc>
        <w:tc>
          <w:tcPr>
            <w:tcW w:w="2700" w:type="dxa"/>
          </w:tcPr>
          <w:p w:rsidR="00EC5EFB" w:rsidRDefault="00EC5EFB" w:rsidP="00F8775D">
            <w:pPr>
              <w:pStyle w:val="ListParagraph"/>
              <w:ind w:left="0"/>
              <w:rPr>
                <w:rFonts w:ascii="Arial" w:hAnsi="Arial" w:cs="Arial"/>
                <w:color w:val="000000" w:themeColor="text1"/>
              </w:rPr>
            </w:pPr>
          </w:p>
          <w:p w:rsidR="00EC5EFB"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In progress </w:t>
            </w:r>
            <w:r w:rsidR="000E7A39">
              <w:fldChar w:fldCharType="begin">
                <w:ffData>
                  <w:name w:val=""/>
                  <w:enabled/>
                  <w:calcOnExit w:val="0"/>
                  <w:checkBox>
                    <w:sizeAuto/>
                    <w:default w:val="0"/>
                  </w:checkBox>
                </w:ffData>
              </w:fldChar>
            </w:r>
            <w:r w:rsidR="000E7A39">
              <w:instrText xml:space="preserve"> FORMCHECKBOX </w:instrText>
            </w:r>
            <w:r w:rsidR="007F5D8A">
              <w:fldChar w:fldCharType="separate"/>
            </w:r>
            <w:r w:rsidR="000E7A39">
              <w:fldChar w:fldCharType="end"/>
            </w:r>
          </w:p>
          <w:p w:rsidR="00EC5EFB" w:rsidRDefault="00EC5EFB" w:rsidP="00F8775D">
            <w:pPr>
              <w:pStyle w:val="ListParagraph"/>
              <w:ind w:left="0"/>
              <w:rPr>
                <w:rFonts w:ascii="Arial" w:hAnsi="Arial" w:cs="Arial"/>
                <w:color w:val="000000" w:themeColor="text1"/>
              </w:rPr>
            </w:pPr>
          </w:p>
          <w:p w:rsidR="00EC5EFB"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Completed </w:t>
            </w:r>
            <w:r w:rsidR="00707B3A">
              <w:fldChar w:fldCharType="begin">
                <w:ffData>
                  <w:name w:val="Check1"/>
                  <w:enabled/>
                  <w:calcOnExit w:val="0"/>
                  <w:checkBox>
                    <w:sizeAuto/>
                    <w:default w:val="0"/>
                  </w:checkBox>
                </w:ffData>
              </w:fldChar>
            </w:r>
            <w:r>
              <w:instrText xml:space="preserve"> FORMCHECKBOX </w:instrText>
            </w:r>
            <w:r w:rsidR="007F5D8A">
              <w:fldChar w:fldCharType="separate"/>
            </w:r>
            <w:r w:rsidR="00707B3A">
              <w:fldChar w:fldCharType="end"/>
            </w:r>
          </w:p>
          <w:p w:rsidR="00EC5EFB" w:rsidRDefault="00EC5EFB" w:rsidP="00F8775D">
            <w:pPr>
              <w:pStyle w:val="ListParagraph"/>
              <w:ind w:left="0"/>
              <w:rPr>
                <w:rFonts w:ascii="Arial" w:hAnsi="Arial" w:cs="Arial"/>
                <w:color w:val="000000" w:themeColor="text1"/>
              </w:rPr>
            </w:pPr>
          </w:p>
          <w:p w:rsidR="00EC5EFB" w:rsidRPr="0037786D" w:rsidRDefault="00EC5EFB" w:rsidP="00F8775D">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707B3A">
              <w:fldChar w:fldCharType="begin">
                <w:ffData>
                  <w:name w:val="Check1"/>
                  <w:enabled/>
                  <w:calcOnExit w:val="0"/>
                  <w:checkBox>
                    <w:sizeAuto/>
                    <w:default w:val="0"/>
                    <w:checked/>
                  </w:checkBox>
                </w:ffData>
              </w:fldChar>
            </w:r>
            <w:r>
              <w:instrText xml:space="preserve"> FORMCHECKBOX </w:instrText>
            </w:r>
            <w:r w:rsidR="007F5D8A">
              <w:fldChar w:fldCharType="separate"/>
            </w:r>
            <w:r w:rsidR="00707B3A">
              <w:fldChar w:fldCharType="end"/>
            </w:r>
          </w:p>
        </w:tc>
        <w:tc>
          <w:tcPr>
            <w:tcW w:w="6480" w:type="dxa"/>
          </w:tcPr>
          <w:p w:rsidR="00EC5EFB" w:rsidRDefault="00EC5EFB" w:rsidP="00F8775D">
            <w:pPr>
              <w:spacing w:after="200" w:line="276" w:lineRule="auto"/>
              <w:rPr>
                <w:rFonts w:ascii="Arial" w:hAnsi="Arial" w:cs="Arial"/>
                <w:color w:val="000000" w:themeColor="text1"/>
              </w:rPr>
            </w:pPr>
          </w:p>
          <w:p w:rsidR="00EC5EFB" w:rsidRPr="004C52FC" w:rsidRDefault="00AE2991" w:rsidP="00F8775D">
            <w:pPr>
              <w:ind w:left="72"/>
              <w:rPr>
                <w:rFonts w:asciiTheme="minorHAnsi" w:hAnsiTheme="minorHAnsi"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t> </w:t>
            </w:r>
            <w:r>
              <w:rPr>
                <w:rFonts w:ascii="Arial" w:hAnsi="Arial" w:cs="Arial"/>
                <w:color w:val="000000" w:themeColor="text1"/>
              </w:rPr>
              <w:fldChar w:fldCharType="end"/>
            </w:r>
          </w:p>
        </w:tc>
      </w:tr>
    </w:tbl>
    <w:p w:rsidR="00B75DD0" w:rsidRDefault="00B75DD0" w:rsidP="003D6D6E">
      <w:pPr>
        <w:ind w:left="900"/>
        <w:rPr>
          <w:rFonts w:ascii="Arial" w:hAnsi="Arial" w:cs="Arial"/>
          <w:b/>
          <w:color w:val="000000" w:themeColor="text1"/>
          <w:u w:val="single"/>
        </w:rPr>
      </w:pPr>
    </w:p>
    <w:p w:rsidR="00EF15CD" w:rsidRDefault="00EF15CD" w:rsidP="00D708C3">
      <w:pPr>
        <w:rPr>
          <w:rFonts w:ascii="Arial" w:hAnsi="Arial" w:cs="Arial"/>
          <w:b/>
          <w:color w:val="000000" w:themeColor="text1"/>
          <w:u w:val="single"/>
        </w:rPr>
        <w:sectPr w:rsidR="00EF15CD" w:rsidSect="004C52FC">
          <w:pgSz w:w="15840" w:h="12240" w:orient="landscape"/>
          <w:pgMar w:top="1440" w:right="1152" w:bottom="1440" w:left="1152" w:header="720" w:footer="288" w:gutter="0"/>
          <w:cols w:space="720"/>
          <w:docGrid w:linePitch="360"/>
        </w:sectPr>
      </w:pPr>
    </w:p>
    <w:p w:rsidR="0094204C" w:rsidRPr="00CD2613" w:rsidRDefault="00B75DD0" w:rsidP="00D708C3">
      <w:pPr>
        <w:rPr>
          <w:rFonts w:ascii="Arial" w:hAnsi="Arial" w:cs="Arial"/>
          <w:b/>
          <w:color w:val="000000" w:themeColor="text1"/>
          <w:u w:val="single"/>
        </w:rPr>
      </w:pPr>
      <w:r>
        <w:rPr>
          <w:rFonts w:ascii="Arial" w:hAnsi="Arial" w:cs="Arial"/>
          <w:b/>
          <w:color w:val="000000" w:themeColor="text1"/>
          <w:u w:val="single"/>
        </w:rPr>
        <w:lastRenderedPageBreak/>
        <w:t xml:space="preserve">Section </w:t>
      </w:r>
      <w:r w:rsidR="007F45E6">
        <w:rPr>
          <w:rFonts w:ascii="Arial" w:hAnsi="Arial" w:cs="Arial"/>
          <w:b/>
          <w:color w:val="000000" w:themeColor="text1"/>
          <w:u w:val="single"/>
        </w:rPr>
        <w:t>III</w:t>
      </w:r>
      <w:r>
        <w:rPr>
          <w:rFonts w:ascii="Arial" w:hAnsi="Arial" w:cs="Arial"/>
          <w:b/>
          <w:color w:val="000000" w:themeColor="text1"/>
          <w:u w:val="single"/>
        </w:rPr>
        <w:t xml:space="preserve">: </w:t>
      </w:r>
      <w:r w:rsidR="0094204C" w:rsidRPr="00CD2613">
        <w:rPr>
          <w:rFonts w:ascii="Arial" w:hAnsi="Arial" w:cs="Arial"/>
          <w:b/>
          <w:color w:val="000000" w:themeColor="text1"/>
          <w:u w:val="single"/>
        </w:rPr>
        <w:t>Assessment of</w:t>
      </w:r>
      <w:r w:rsidR="003E791C">
        <w:rPr>
          <w:rFonts w:ascii="Arial" w:hAnsi="Arial" w:cs="Arial"/>
          <w:b/>
          <w:color w:val="000000" w:themeColor="text1"/>
          <w:u w:val="single"/>
        </w:rPr>
        <w:t xml:space="preserve"> General Education &amp;</w:t>
      </w:r>
      <w:r w:rsidR="0094204C" w:rsidRPr="00CD2613">
        <w:rPr>
          <w:rFonts w:ascii="Arial" w:hAnsi="Arial" w:cs="Arial"/>
          <w:b/>
          <w:color w:val="000000" w:themeColor="text1"/>
          <w:u w:val="single"/>
        </w:rPr>
        <w:t xml:space="preserve"> </w:t>
      </w:r>
      <w:r w:rsidR="0025618C">
        <w:rPr>
          <w:rFonts w:ascii="Arial" w:hAnsi="Arial" w:cs="Arial"/>
          <w:b/>
          <w:color w:val="000000" w:themeColor="text1"/>
          <w:u w:val="single"/>
        </w:rPr>
        <w:t xml:space="preserve">Degree </w:t>
      </w:r>
      <w:r w:rsidR="00D9642E">
        <w:rPr>
          <w:rFonts w:ascii="Arial" w:hAnsi="Arial" w:cs="Arial"/>
          <w:b/>
          <w:color w:val="000000" w:themeColor="text1"/>
          <w:u w:val="single"/>
        </w:rPr>
        <w:t xml:space="preserve">Program </w:t>
      </w:r>
      <w:r w:rsidR="0094204C" w:rsidRPr="00CD2613">
        <w:rPr>
          <w:rFonts w:ascii="Arial" w:hAnsi="Arial" w:cs="Arial"/>
          <w:b/>
          <w:color w:val="000000" w:themeColor="text1"/>
          <w:u w:val="single"/>
        </w:rPr>
        <w:t>Outcomes</w:t>
      </w:r>
    </w:p>
    <w:p w:rsidR="00827AE5" w:rsidRPr="00CD2613" w:rsidRDefault="00827AE5" w:rsidP="00827AE5">
      <w:pPr>
        <w:rPr>
          <w:rFonts w:ascii="Arial" w:hAnsi="Arial" w:cs="Arial"/>
          <w:color w:val="000000" w:themeColor="text1"/>
        </w:rPr>
      </w:pPr>
    </w:p>
    <w:p w:rsidR="00F0239E" w:rsidRPr="00CD2613" w:rsidRDefault="00D31DDA" w:rsidP="00827AE5">
      <w:pPr>
        <w:rPr>
          <w:rFonts w:ascii="Arial" w:hAnsi="Arial" w:cs="Arial"/>
          <w:color w:val="000000" w:themeColor="text1"/>
        </w:rPr>
      </w:pPr>
      <w:r w:rsidRPr="00CD2613">
        <w:rPr>
          <w:rFonts w:ascii="Arial" w:hAnsi="Arial" w:cs="Arial"/>
          <w:color w:val="000000" w:themeColor="text1"/>
        </w:rPr>
        <w:t xml:space="preserve">The Program Outcomes </w:t>
      </w:r>
      <w:r w:rsidR="0025618C">
        <w:rPr>
          <w:rFonts w:ascii="Arial" w:hAnsi="Arial" w:cs="Arial"/>
          <w:color w:val="000000" w:themeColor="text1"/>
        </w:rPr>
        <w:t xml:space="preserve">for the degrees </w:t>
      </w:r>
      <w:r w:rsidRPr="00CD2613">
        <w:rPr>
          <w:rFonts w:ascii="Arial" w:hAnsi="Arial" w:cs="Arial"/>
          <w:color w:val="000000" w:themeColor="text1"/>
        </w:rPr>
        <w:t>are listed below.</w:t>
      </w:r>
      <w:r w:rsidR="00A63ACE" w:rsidRPr="00CD2613">
        <w:rPr>
          <w:rFonts w:ascii="Arial" w:hAnsi="Arial" w:cs="Arial"/>
          <w:color w:val="000000" w:themeColor="text1"/>
        </w:rPr>
        <w:t xml:space="preserve">  </w:t>
      </w:r>
      <w:r w:rsidR="003E791C">
        <w:rPr>
          <w:rFonts w:ascii="Arial" w:hAnsi="Arial" w:cs="Arial"/>
          <w:b/>
          <w:color w:val="000000" w:themeColor="text1"/>
        </w:rPr>
        <w:t xml:space="preserve">All program outcomes must be assessed at </w:t>
      </w:r>
      <w:r w:rsidR="00A63ACE" w:rsidRPr="00CD2613">
        <w:rPr>
          <w:rFonts w:ascii="Arial" w:hAnsi="Arial" w:cs="Arial"/>
          <w:b/>
          <w:color w:val="000000" w:themeColor="text1"/>
        </w:rPr>
        <w:t xml:space="preserve">least </w:t>
      </w:r>
      <w:r w:rsidR="00E749F1" w:rsidRPr="00CD2613">
        <w:rPr>
          <w:rFonts w:ascii="Arial" w:hAnsi="Arial" w:cs="Arial"/>
          <w:b/>
          <w:color w:val="000000" w:themeColor="text1"/>
        </w:rPr>
        <w:t>on</w:t>
      </w:r>
      <w:r w:rsidR="003E791C">
        <w:rPr>
          <w:rFonts w:ascii="Arial" w:hAnsi="Arial" w:cs="Arial"/>
          <w:b/>
          <w:color w:val="000000" w:themeColor="text1"/>
        </w:rPr>
        <w:t xml:space="preserve">ce </w:t>
      </w:r>
      <w:r w:rsidR="002D428E">
        <w:rPr>
          <w:rFonts w:ascii="Arial" w:hAnsi="Arial" w:cs="Arial"/>
          <w:b/>
          <w:color w:val="000000" w:themeColor="text1"/>
        </w:rPr>
        <w:t xml:space="preserve">during the 5 year </w:t>
      </w:r>
      <w:r w:rsidR="003E791C">
        <w:rPr>
          <w:rFonts w:ascii="Arial" w:hAnsi="Arial" w:cs="Arial"/>
          <w:b/>
          <w:color w:val="000000" w:themeColor="text1"/>
        </w:rPr>
        <w:t>Program Review</w:t>
      </w:r>
      <w:r w:rsidR="002D428E">
        <w:rPr>
          <w:rFonts w:ascii="Arial" w:hAnsi="Arial" w:cs="Arial"/>
          <w:b/>
          <w:color w:val="000000" w:themeColor="text1"/>
        </w:rPr>
        <w:t xml:space="preserve"> cycle</w:t>
      </w:r>
      <w:r w:rsidR="000F2F76">
        <w:rPr>
          <w:rFonts w:ascii="Arial" w:hAnsi="Arial" w:cs="Arial"/>
          <w:b/>
          <w:color w:val="000000" w:themeColor="text1"/>
        </w:rPr>
        <w:t>, and assessment of program outcomes must occur each year</w:t>
      </w:r>
      <w:r w:rsidR="00A63ACE" w:rsidRPr="00CD2613">
        <w:rPr>
          <w:rFonts w:ascii="Arial" w:hAnsi="Arial" w:cs="Arial"/>
          <w:color w:val="000000" w:themeColor="text1"/>
        </w:rPr>
        <w:t>.</w:t>
      </w:r>
      <w:r w:rsidR="000F2F76">
        <w:rPr>
          <w:rFonts w:ascii="Arial" w:hAnsi="Arial" w:cs="Arial"/>
          <w:color w:val="000000" w:themeColor="text1"/>
        </w:rPr>
        <w:t xml:space="preserve"> </w:t>
      </w:r>
    </w:p>
    <w:p w:rsidR="003D6946" w:rsidRPr="00CD2613" w:rsidRDefault="003D6946" w:rsidP="00827AE5">
      <w:pPr>
        <w:rPr>
          <w:rFonts w:ascii="Arial" w:hAnsi="Arial" w:cs="Arial"/>
          <w:color w:val="000000" w:themeColor="text1"/>
        </w:rPr>
      </w:pP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16"/>
        <w:gridCol w:w="3692"/>
        <w:gridCol w:w="1742"/>
        <w:gridCol w:w="1430"/>
        <w:gridCol w:w="2250"/>
        <w:gridCol w:w="4028"/>
      </w:tblGrid>
      <w:tr w:rsidR="00B34F9E" w:rsidRPr="004C52FC" w:rsidTr="00AE2991">
        <w:trPr>
          <w:gridBefore w:val="1"/>
          <w:wBefore w:w="16" w:type="dxa"/>
          <w:trHeight w:val="72"/>
        </w:trPr>
        <w:tc>
          <w:tcPr>
            <w:tcW w:w="3692" w:type="dxa"/>
            <w:shd w:val="clear" w:color="auto" w:fill="FFFFFF"/>
            <w:vAlign w:val="center"/>
          </w:tcPr>
          <w:p w:rsidR="00B34F9E" w:rsidRPr="004C52FC" w:rsidRDefault="00B34F9E" w:rsidP="008860C1">
            <w:pPr>
              <w:jc w:val="cente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1742" w:type="dxa"/>
            <w:tcBorders>
              <w:bottom w:val="single" w:sz="4" w:space="0" w:color="auto"/>
            </w:tcBorders>
          </w:tcPr>
          <w:p w:rsidR="00B34F9E" w:rsidRPr="004C52FC" w:rsidRDefault="00B34F9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To which degree(s) is this program outcome related?</w:t>
            </w:r>
          </w:p>
        </w:tc>
        <w:tc>
          <w:tcPr>
            <w:tcW w:w="1430" w:type="dxa"/>
            <w:shd w:val="clear" w:color="auto" w:fill="auto"/>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A63ACE">
            <w:pPr>
              <w:jc w:val="center"/>
              <w:rPr>
                <w:rFonts w:asciiTheme="minorHAnsi" w:hAnsiTheme="minorHAnsi" w:cs="Arial"/>
                <w:color w:val="000000" w:themeColor="text1"/>
                <w:sz w:val="20"/>
              </w:rPr>
            </w:pPr>
          </w:p>
        </w:tc>
        <w:tc>
          <w:tcPr>
            <w:tcW w:w="4028" w:type="dxa"/>
            <w:tcBorders>
              <w:bottom w:val="single" w:sz="4" w:space="0" w:color="000000" w:themeColor="text1"/>
            </w:tcBorders>
          </w:tcPr>
          <w:p w:rsidR="00B34F9E" w:rsidRPr="004C52FC" w:rsidRDefault="00B34F9E" w:rsidP="00A63ACE">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4C52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B34F9E" w:rsidRPr="004C52FC" w:rsidTr="00AE2991">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ritical Thinking/Problem Solving</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color w:val="000000" w:themeColor="text1"/>
              </w:rPr>
            </w:pPr>
            <w:r w:rsidRPr="004C52FC">
              <w:rPr>
                <w:rFonts w:asciiTheme="minorHAnsi" w:hAnsiTheme="minorHAnsi" w:cs="Arial"/>
                <w:b/>
                <w:color w:val="000000" w:themeColor="text1"/>
              </w:rPr>
              <w:t>2012-2013</w:t>
            </w:r>
          </w:p>
        </w:tc>
        <w:tc>
          <w:tcPr>
            <w:tcW w:w="2250" w:type="dxa"/>
            <w:shd w:val="clear" w:color="auto" w:fill="auto"/>
          </w:tcPr>
          <w:p w:rsidR="0035645A" w:rsidRDefault="00AE2991" w:rsidP="001D736E">
            <w:pPr>
              <w:ind w:left="72"/>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5645A">
              <w:t>BIS 1400:  Mystery Shopper Paper</w:t>
            </w: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r>
              <w:t>BIS 1220 and BIS 1240 - Series of exercises analyzing problems in various software files</w:t>
            </w:r>
          </w:p>
          <w:p w:rsidR="0035645A" w:rsidRDefault="0035645A" w:rsidP="001D736E">
            <w:pPr>
              <w:ind w:left="72"/>
            </w:pPr>
          </w:p>
          <w:p w:rsidR="0035645A" w:rsidRDefault="0035645A" w:rsidP="001D736E">
            <w:pPr>
              <w:ind w:left="72"/>
            </w:pPr>
            <w:r>
              <w:t>BIS 1240 Service Learning Project</w:t>
            </w:r>
          </w:p>
          <w:p w:rsidR="0035645A" w:rsidRDefault="0035645A" w:rsidP="001D736E">
            <w:pPr>
              <w:ind w:left="72"/>
            </w:pPr>
          </w:p>
          <w:p w:rsidR="0035645A" w:rsidRDefault="0035645A" w:rsidP="001D736E">
            <w:pPr>
              <w:ind w:left="72"/>
            </w:pPr>
          </w:p>
          <w:p w:rsidR="0035645A" w:rsidRDefault="0035645A" w:rsidP="001D736E">
            <w:pPr>
              <w:ind w:left="72"/>
            </w:pPr>
          </w:p>
          <w:p w:rsidR="0035645A" w:rsidRDefault="0035645A" w:rsidP="001D736E">
            <w:pPr>
              <w:ind w:left="72"/>
            </w:pPr>
            <w:r>
              <w:t>BIS 1100 Final Computer Research Project</w:t>
            </w: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r w:rsidRPr="00936132">
              <w:t>BIS 2180 – Medisoft Simulation</w:t>
            </w: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p>
          <w:p w:rsidR="00936132" w:rsidRDefault="00936132" w:rsidP="001D736E">
            <w:pPr>
              <w:ind w:left="72"/>
            </w:pPr>
            <w:r>
              <w:t>BIS 2170</w:t>
            </w:r>
            <w:r w:rsidRPr="00936132">
              <w:t xml:space="preserve"> </w:t>
            </w:r>
            <w:r w:rsidR="00157C66">
              <w:t>Series of assignments</w:t>
            </w: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Default="00051269" w:rsidP="001D736E">
            <w:pPr>
              <w:ind w:left="72"/>
            </w:pPr>
          </w:p>
          <w:p w:rsidR="00051269" w:rsidRPr="00051269" w:rsidRDefault="00051269" w:rsidP="00051269">
            <w:r w:rsidRPr="00051269">
              <w:t>BIS 2270 Employer Assessment</w:t>
            </w:r>
          </w:p>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051269" w:rsidRPr="00051269" w:rsidRDefault="00051269" w:rsidP="00051269"/>
          <w:p w:rsidR="00B34F9E" w:rsidRDefault="00AE2991" w:rsidP="001D736E">
            <w:pPr>
              <w:ind w:left="72"/>
              <w:rPr>
                <w:rFonts w:asciiTheme="minorHAnsi" w:hAnsiTheme="minorHAnsi" w:cs="Arial"/>
                <w:color w:val="000000" w:themeColor="text1"/>
              </w:rPr>
            </w:pPr>
            <w:r>
              <w:rPr>
                <w:rFonts w:ascii="Arial" w:hAnsi="Arial" w:cs="Arial"/>
                <w:color w:val="000000" w:themeColor="text1"/>
              </w:rPr>
              <w:fldChar w:fldCharType="end"/>
            </w:r>
          </w:p>
          <w:p w:rsidR="00AE2991" w:rsidRDefault="00AE2991" w:rsidP="001D736E">
            <w:pPr>
              <w:ind w:left="72"/>
              <w:rPr>
                <w:rFonts w:asciiTheme="minorHAnsi" w:hAnsiTheme="minorHAnsi" w:cs="Arial"/>
                <w:color w:val="000000" w:themeColor="text1"/>
              </w:rPr>
            </w:pPr>
          </w:p>
          <w:p w:rsidR="00AE2991" w:rsidRPr="004C52FC" w:rsidRDefault="00AE2991" w:rsidP="001D736E">
            <w:pPr>
              <w:ind w:left="72"/>
              <w:rPr>
                <w:rFonts w:asciiTheme="minorHAnsi" w:hAnsiTheme="minorHAnsi" w:cs="Arial"/>
                <w:color w:val="000000" w:themeColor="text1"/>
              </w:rPr>
            </w:pPr>
          </w:p>
        </w:tc>
        <w:tc>
          <w:tcPr>
            <w:tcW w:w="4028" w:type="dxa"/>
            <w:shd w:val="clear" w:color="auto" w:fill="auto"/>
          </w:tcPr>
          <w:p w:rsidR="0035645A" w:rsidRPr="0035645A" w:rsidRDefault="00AE2991" w:rsidP="0035645A">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35645A" w:rsidRPr="0035645A">
              <w:t>The Mystery Shop paper is assigned to teams of 4 or 5 students. Students use information from lessons learned throughout the course to shop an actual establishment. Students use a</w:t>
            </w:r>
            <w:r w:rsidR="0030219A">
              <w:t xml:space="preserve"> commo</w:t>
            </w:r>
            <w:r w:rsidR="0035645A" w:rsidRPr="0035645A">
              <w:t xml:space="preserve">n evaluation </w:t>
            </w:r>
            <w:r w:rsidR="0030219A">
              <w:t xml:space="preserve">tool </w:t>
            </w:r>
            <w:r w:rsidR="0035645A" w:rsidRPr="0035645A">
              <w:t>to determine the effectiveness of service, then they discuss the outcomes in a formal paper.</w:t>
            </w:r>
          </w:p>
          <w:p w:rsidR="0035645A" w:rsidRPr="0035645A" w:rsidRDefault="0035645A" w:rsidP="0035645A"/>
          <w:p w:rsidR="0035645A" w:rsidRPr="0035645A" w:rsidRDefault="0035645A" w:rsidP="0035645A">
            <w:r w:rsidRPr="0035645A">
              <w:t>Average grade for Mystery Shop paper:</w:t>
            </w:r>
          </w:p>
          <w:p w:rsidR="0035645A" w:rsidRPr="0035645A" w:rsidRDefault="0035645A" w:rsidP="0035645A">
            <w:r w:rsidRPr="0035645A">
              <w:t xml:space="preserve">  BIS 1400.332 FA12 - 15.03/25 (60%)</w:t>
            </w:r>
          </w:p>
          <w:p w:rsidR="0035645A" w:rsidRPr="0035645A" w:rsidRDefault="0035645A" w:rsidP="0035645A">
            <w:r w:rsidRPr="0035645A">
              <w:t xml:space="preserve">  BIS 1400.333 FA12 - 14.06/25 (56%)</w:t>
            </w:r>
          </w:p>
          <w:p w:rsidR="0035645A" w:rsidRPr="0035645A" w:rsidRDefault="0035645A" w:rsidP="0035645A">
            <w:r w:rsidRPr="0035645A">
              <w:t xml:space="preserve">  BIS 1400.355 SP13 - 16.04/25 (65%)</w:t>
            </w:r>
          </w:p>
          <w:p w:rsidR="0035645A" w:rsidRDefault="0035645A" w:rsidP="0035645A">
            <w:r w:rsidRPr="0035645A">
              <w:t xml:space="preserve"> BIS 1400.226 SU13 - 16.95/25 (68%)</w:t>
            </w:r>
          </w:p>
          <w:p w:rsidR="0035645A" w:rsidRDefault="0035645A" w:rsidP="0035645A"/>
          <w:p w:rsidR="0035645A" w:rsidRPr="0035645A" w:rsidRDefault="0035645A" w:rsidP="0035645A">
            <w:r>
              <w:t>C</w:t>
            </w:r>
            <w:r w:rsidRPr="0035645A">
              <w:t>lass average scores greater than 80%</w:t>
            </w:r>
          </w:p>
          <w:p w:rsidR="0035645A" w:rsidRDefault="0035645A" w:rsidP="0035645A"/>
          <w:p w:rsidR="0035645A" w:rsidRDefault="0035645A" w:rsidP="0035645A"/>
          <w:p w:rsidR="0035645A" w:rsidRDefault="0035645A" w:rsidP="0035645A"/>
          <w:p w:rsidR="0035645A" w:rsidRDefault="0035645A" w:rsidP="0035645A"/>
          <w:p w:rsidR="0035645A" w:rsidRDefault="0035645A" w:rsidP="0035645A"/>
          <w:p w:rsidR="0035645A" w:rsidRDefault="0035645A" w:rsidP="0035645A">
            <w:r>
              <w:t xml:space="preserve">Project required students to </w:t>
            </w:r>
            <w:r w:rsidRPr="0035645A">
              <w:t>analyz</w:t>
            </w:r>
            <w:r>
              <w:t>e</w:t>
            </w:r>
            <w:r w:rsidRPr="0035645A">
              <w:t xml:space="preserve"> problems, repair, and train users in use of a PowerPoint presentation for </w:t>
            </w:r>
            <w:r w:rsidRPr="0035645A">
              <w:lastRenderedPageBreak/>
              <w:t>Hospice of Dayton</w:t>
            </w:r>
          </w:p>
          <w:p w:rsidR="0035645A" w:rsidRDefault="0035645A" w:rsidP="0035645A"/>
          <w:p w:rsidR="0035645A" w:rsidRPr="0035645A" w:rsidRDefault="0035645A" w:rsidP="0035645A">
            <w:r w:rsidRPr="0035645A">
              <w:t>Grade Scale:</w:t>
            </w:r>
          </w:p>
          <w:p w:rsidR="0035645A" w:rsidRPr="0035645A" w:rsidRDefault="0035645A" w:rsidP="0035645A">
            <w:r w:rsidRPr="0035645A">
              <w:t>93%-A; 84%-B; 75%-C; 66%-D; &lt;66%-F</w:t>
            </w:r>
          </w:p>
          <w:p w:rsidR="0035645A" w:rsidRPr="0035645A" w:rsidRDefault="0035645A" w:rsidP="0035645A"/>
          <w:p w:rsidR="0035645A" w:rsidRPr="0035645A" w:rsidRDefault="0035645A" w:rsidP="0035645A">
            <w:r w:rsidRPr="0035645A">
              <w:t>Students are assigned a research project evaluating types of personal computers  to include advantages/disadvantages of features and provide supportive analysis on final decisions regarding suitability for their personal use.</w:t>
            </w:r>
          </w:p>
          <w:p w:rsidR="0035645A" w:rsidRPr="0035645A" w:rsidRDefault="0035645A" w:rsidP="0035645A"/>
          <w:p w:rsidR="0035645A" w:rsidRDefault="0035645A" w:rsidP="0035645A">
            <w:r w:rsidRPr="0035645A">
              <w:t xml:space="preserve">Overall results proved poor as demonstrated by average scores of 70% and 57% for groups analyzed. Students were not effective in conducting appropriate analysis of information nor were they able to effectively use problem-solving strategies. </w:t>
            </w:r>
            <w:r>
              <w:t xml:space="preserve"> This course is often taken at the beginning of a student's program.</w:t>
            </w:r>
          </w:p>
          <w:p w:rsidR="0035645A" w:rsidRDefault="0035645A" w:rsidP="0035645A"/>
          <w:p w:rsidR="00936132" w:rsidRPr="00936132" w:rsidRDefault="00936132" w:rsidP="00936132">
            <w:r>
              <w:t>S</w:t>
            </w:r>
            <w:r w:rsidRPr="00936132">
              <w:t>tudents complete</w:t>
            </w:r>
            <w:r>
              <w:t>d</w:t>
            </w:r>
            <w:r w:rsidRPr="00936132">
              <w:t xml:space="preserve"> a simulation project in </w:t>
            </w:r>
            <w:proofErr w:type="spellStart"/>
            <w:r w:rsidRPr="00936132">
              <w:t>Medisoft</w:t>
            </w:r>
            <w:proofErr w:type="spellEnd"/>
            <w:r w:rsidRPr="00936132">
              <w:t xml:space="preserve"> Patient Accounting software that require</w:t>
            </w:r>
            <w:r w:rsidR="00D86F6A">
              <w:t>s</w:t>
            </w:r>
            <w:r>
              <w:t xml:space="preserve"> appointment scheduling</w:t>
            </w:r>
            <w:r w:rsidRPr="00936132">
              <w:t>, process</w:t>
            </w:r>
            <w:r>
              <w:t>ing</w:t>
            </w:r>
            <w:r w:rsidRPr="00936132">
              <w:t xml:space="preserve"> patient registration, medical cases, transactions, insurance claims, payment entry, and a series of reports.</w:t>
            </w:r>
          </w:p>
          <w:p w:rsidR="00936132" w:rsidRDefault="00936132" w:rsidP="00936132"/>
          <w:p w:rsidR="00936132" w:rsidRPr="00936132" w:rsidRDefault="00936132" w:rsidP="00936132">
            <w:r w:rsidRPr="00936132">
              <w:t xml:space="preserve">Fall </w:t>
            </w:r>
            <w:r>
              <w:t>20</w:t>
            </w:r>
            <w:r w:rsidRPr="00936132">
              <w:t xml:space="preserve">12 – scores ranged from 70% to </w:t>
            </w:r>
            <w:r w:rsidRPr="00936132">
              <w:lastRenderedPageBreak/>
              <w:t>100% with an average score of 85.6%</w:t>
            </w:r>
          </w:p>
          <w:p w:rsidR="00936132" w:rsidRDefault="00936132" w:rsidP="00936132"/>
          <w:p w:rsidR="00936132" w:rsidRPr="00936132" w:rsidRDefault="00936132" w:rsidP="00936132">
            <w:r w:rsidRPr="00936132">
              <w:t xml:space="preserve">Spring </w:t>
            </w:r>
            <w:r>
              <w:t>20</w:t>
            </w:r>
            <w:r w:rsidRPr="00936132">
              <w:t>13 – scores ranged from 80% to 95% with an average score of 89.5%</w:t>
            </w:r>
          </w:p>
          <w:p w:rsidR="00936132" w:rsidRDefault="00936132" w:rsidP="00936132"/>
          <w:p w:rsidR="0035645A" w:rsidRDefault="00936132" w:rsidP="00936132">
            <w:r w:rsidRPr="00936132">
              <w:t>Summer 2013 – scores ran</w:t>
            </w:r>
            <w:r>
              <w:t>g</w:t>
            </w:r>
            <w:r w:rsidRPr="00936132">
              <w:t>ed from 80 to 95% with an average score of 89.5%</w:t>
            </w:r>
          </w:p>
          <w:p w:rsidR="00936132" w:rsidRDefault="00936132" w:rsidP="00936132"/>
          <w:p w:rsidR="00936132" w:rsidRDefault="00936132" w:rsidP="00936132">
            <w:r>
              <w:t xml:space="preserve">This capstone course at the end of students' program includes a series of assignments that </w:t>
            </w:r>
            <w:r w:rsidR="00157C66">
              <w:t>require</w:t>
            </w:r>
            <w:r w:rsidR="00D86F6A">
              <w:t>s</w:t>
            </w:r>
            <w:r>
              <w:t xml:space="preserve"> student</w:t>
            </w:r>
            <w:r w:rsidR="00157C66">
              <w:t>s to apply</w:t>
            </w:r>
            <w:r>
              <w:t xml:space="preserve"> know</w:t>
            </w:r>
            <w:r w:rsidR="00D86F6A">
              <w:t>l</w:t>
            </w:r>
            <w:r>
              <w:t>edge</w:t>
            </w:r>
            <w:r w:rsidR="00157C66">
              <w:t>/skills</w:t>
            </w:r>
            <w:r>
              <w:t xml:space="preserve"> gained throughout the program (keyboarding, office application software, busines</w:t>
            </w:r>
            <w:r w:rsidR="00D86F6A">
              <w:t>s</w:t>
            </w:r>
            <w:r>
              <w:t xml:space="preserve"> math, </w:t>
            </w:r>
            <w:r w:rsidR="00157C66">
              <w:t xml:space="preserve">document formatting, written communication, to simulated, real-world business projects.  </w:t>
            </w:r>
          </w:p>
          <w:p w:rsidR="00157C66" w:rsidRDefault="00157C66" w:rsidP="00936132"/>
          <w:p w:rsidR="00157C66" w:rsidRDefault="00157C66" w:rsidP="00936132">
            <w:r>
              <w:t>Fall 2012 - final course grades ranged from 66.3% - 95%, with an average score of 87%.</w:t>
            </w:r>
          </w:p>
          <w:p w:rsidR="00157C66" w:rsidRDefault="00157C66" w:rsidP="00936132"/>
          <w:p w:rsidR="00157C66" w:rsidRDefault="00157C66" w:rsidP="00936132">
            <w:r>
              <w:t>Spring 2013 - final course grades ranged from 71.6% -  96.9%, with an average score of 86.5%</w:t>
            </w:r>
          </w:p>
          <w:p w:rsidR="00051269" w:rsidRDefault="00051269" w:rsidP="00936132"/>
          <w:p w:rsidR="00051269" w:rsidRPr="00051269" w:rsidRDefault="00051269" w:rsidP="00051269">
            <w:r w:rsidRPr="00051269">
              <w:t xml:space="preserve">BIS students completing an internship are evaluated by their internship supervisor on a number of skills/factors using a rating scale of 4=excellent, 3=good, 2=average, 1=poor.  Below is a list of four </w:t>
            </w:r>
            <w:r w:rsidR="0004584C">
              <w:t>C</w:t>
            </w:r>
            <w:r w:rsidRPr="00051269">
              <w:t xml:space="preserve">ritical </w:t>
            </w:r>
            <w:r w:rsidR="0004584C">
              <w:t>T</w:t>
            </w:r>
            <w:r w:rsidRPr="00051269">
              <w:t xml:space="preserve">hinking/Problem Solving skills </w:t>
            </w:r>
            <w:r w:rsidRPr="00051269">
              <w:lastRenderedPageBreak/>
              <w:t>included on the assessment and the average score earned by students enrolled in the internship in the previous academic year (on the above 4 point scale):</w:t>
            </w:r>
          </w:p>
          <w:p w:rsidR="00051269" w:rsidRPr="00051269" w:rsidRDefault="00051269" w:rsidP="00051269">
            <w:r w:rsidRPr="00051269">
              <w:t xml:space="preserve">   *Seeks clarification, develops </w:t>
            </w:r>
          </w:p>
          <w:p w:rsidR="00051269" w:rsidRPr="00051269" w:rsidRDefault="00051269" w:rsidP="00051269">
            <w:r w:rsidRPr="00051269">
              <w:t xml:space="preserve">     options, applies solution: - 3.8</w:t>
            </w:r>
          </w:p>
          <w:p w:rsidR="00051269" w:rsidRPr="00051269" w:rsidRDefault="00051269" w:rsidP="00051269">
            <w:r w:rsidRPr="00051269">
              <w:t xml:space="preserve">   *Plans effectively, oranized, goal </w:t>
            </w:r>
          </w:p>
          <w:p w:rsidR="00051269" w:rsidRPr="00051269" w:rsidRDefault="00051269" w:rsidP="00051269">
            <w:r w:rsidRPr="00051269">
              <w:t xml:space="preserve">     oriented - 3.8</w:t>
            </w:r>
          </w:p>
          <w:p w:rsidR="00051269" w:rsidRPr="00051269" w:rsidRDefault="00051269" w:rsidP="00051269">
            <w:r w:rsidRPr="00051269">
              <w:t xml:space="preserve">   *Processes new information, </w:t>
            </w:r>
          </w:p>
          <w:p w:rsidR="00051269" w:rsidRPr="00051269" w:rsidRDefault="00051269" w:rsidP="00051269">
            <w:r w:rsidRPr="00051269">
              <w:t xml:space="preserve">      comprehends effectively, uses </w:t>
            </w:r>
          </w:p>
          <w:p w:rsidR="00051269" w:rsidRPr="00051269" w:rsidRDefault="00051269" w:rsidP="00051269">
            <w:r w:rsidRPr="00051269">
              <w:t xml:space="preserve">      multiple approaches - 3.6</w:t>
            </w:r>
          </w:p>
          <w:p w:rsidR="00051269" w:rsidRPr="00051269" w:rsidRDefault="00051269" w:rsidP="00051269">
            <w:r w:rsidRPr="00051269">
              <w:t xml:space="preserve">   *Understands his/her impact on team </w:t>
            </w:r>
          </w:p>
          <w:p w:rsidR="00051269" w:rsidRPr="00051269" w:rsidRDefault="00051269" w:rsidP="00051269">
            <w:r w:rsidRPr="00051269">
              <w:t xml:space="preserve">      and organization - 3.7</w:t>
            </w:r>
          </w:p>
          <w:p w:rsidR="00B34F9E" w:rsidRPr="004C52FC" w:rsidRDefault="00AE2991" w:rsidP="0035645A">
            <w:pPr>
              <w:ind w:left="72"/>
              <w:rPr>
                <w:rFonts w:asciiTheme="minorHAnsi" w:hAnsiTheme="minorHAnsi" w:cs="Arial"/>
                <w:color w:val="000000" w:themeColor="text1"/>
              </w:rPr>
            </w:pPr>
            <w:r>
              <w:rPr>
                <w:rFonts w:ascii="Arial" w:hAnsi="Arial" w:cs="Arial"/>
                <w:color w:val="000000" w:themeColor="text1"/>
              </w:rPr>
              <w:fldChar w:fldCharType="end"/>
            </w: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lastRenderedPageBreak/>
              <w:t>Values/Citizenship/Communit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3-2014</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Computer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4-2015</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tcBorders>
              <w:right w:val="single" w:sz="4" w:space="0" w:color="auto"/>
            </w:tcBorders>
            <w:shd w:val="clear" w:color="auto" w:fill="FFFFFF"/>
            <w:vAlign w:val="center"/>
          </w:tcPr>
          <w:p w:rsidR="00B34F9E" w:rsidRPr="004C52FC" w:rsidRDefault="00B34F9E" w:rsidP="003E791C">
            <w:pPr>
              <w:tabs>
                <w:tab w:val="left" w:pos="5040"/>
              </w:tabs>
              <w:rPr>
                <w:rFonts w:asciiTheme="minorHAnsi" w:hAnsiTheme="minorHAnsi" w:cs="Arial"/>
                <w:color w:val="000000" w:themeColor="text1"/>
              </w:rPr>
            </w:pPr>
            <w:r w:rsidRPr="004C52FC">
              <w:rPr>
                <w:rFonts w:asciiTheme="minorHAnsi" w:hAnsiTheme="minorHAnsi" w:cs="Arial"/>
                <w:color w:val="000000" w:themeColor="text1"/>
              </w:rPr>
              <w:t>Information Literacy</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B34F9E" w:rsidRPr="004C52FC" w:rsidRDefault="00B34F9E" w:rsidP="00262EFB">
            <w:pPr>
              <w:jc w:val="center"/>
              <w:rPr>
                <w:rFonts w:asciiTheme="minorHAnsi" w:hAnsiTheme="minorHAnsi"/>
              </w:rPr>
            </w:pPr>
            <w:r w:rsidRPr="004C52FC">
              <w:rPr>
                <w:rFonts w:asciiTheme="minorHAnsi" w:hAnsiTheme="minorHAnsi" w:cs="Arial"/>
                <w:color w:val="000000" w:themeColor="text1"/>
              </w:rPr>
              <w:t>All programs</w:t>
            </w:r>
          </w:p>
        </w:tc>
        <w:tc>
          <w:tcPr>
            <w:tcW w:w="1430" w:type="dxa"/>
            <w:shd w:val="clear" w:color="auto" w:fill="auto"/>
          </w:tcPr>
          <w:p w:rsidR="00B34F9E" w:rsidRPr="004C52FC" w:rsidRDefault="00B34F9E" w:rsidP="00262EFB">
            <w:pPr>
              <w:jc w:val="center"/>
              <w:rPr>
                <w:rFonts w:asciiTheme="minorHAnsi" w:hAnsiTheme="minorHAnsi" w:cs="Arial"/>
                <w:b/>
                <w:color w:val="000000" w:themeColor="text1"/>
              </w:rPr>
            </w:pPr>
            <w:r w:rsidRPr="004C52FC">
              <w:rPr>
                <w:rFonts w:asciiTheme="minorHAnsi" w:hAnsiTheme="minorHAnsi" w:cs="Arial"/>
                <w:b/>
                <w:color w:val="000000" w:themeColor="text1"/>
              </w:rPr>
              <w:t>2015-2016</w:t>
            </w:r>
          </w:p>
        </w:tc>
        <w:tc>
          <w:tcPr>
            <w:tcW w:w="2250"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c>
          <w:tcPr>
            <w:tcW w:w="4028" w:type="dxa"/>
            <w:shd w:val="clear" w:color="auto" w:fill="000000" w:themeFill="text1"/>
          </w:tcPr>
          <w:p w:rsidR="00B34F9E" w:rsidRPr="004C52FC" w:rsidRDefault="00B34F9E" w:rsidP="001D736E">
            <w:pPr>
              <w:ind w:left="72"/>
              <w:rPr>
                <w:rFonts w:asciiTheme="minorHAnsi" w:hAnsiTheme="minorHAnsi" w:cs="Arial"/>
                <w:color w:val="000000" w:themeColor="text1"/>
              </w:rPr>
            </w:pPr>
          </w:p>
        </w:tc>
      </w:tr>
      <w:tr w:rsidR="000E7A39" w:rsidRPr="004C52FC" w:rsidTr="00EC5EFB">
        <w:trPr>
          <w:trHeight w:val="274"/>
        </w:trPr>
        <w:tc>
          <w:tcPr>
            <w:tcW w:w="3708" w:type="dxa"/>
            <w:gridSpan w:val="2"/>
            <w:tcBorders>
              <w:right w:val="single" w:sz="4" w:space="0" w:color="auto"/>
            </w:tcBorders>
            <w:shd w:val="clear" w:color="auto" w:fill="FFFFFF"/>
            <w:vAlign w:val="center"/>
          </w:tcPr>
          <w:p w:rsidR="000E7A39" w:rsidRPr="004C52FC" w:rsidRDefault="000E7A39" w:rsidP="003E791C">
            <w:pPr>
              <w:tabs>
                <w:tab w:val="left" w:pos="5040"/>
              </w:tabs>
              <w:rPr>
                <w:rFonts w:asciiTheme="minorHAnsi" w:hAnsiTheme="minorHAnsi" w:cs="Arial"/>
                <w:color w:val="000000" w:themeColor="text1"/>
              </w:rPr>
            </w:pPr>
            <w:r>
              <w:rPr>
                <w:rFonts w:asciiTheme="minorHAnsi" w:hAnsiTheme="minorHAnsi" w:cs="Arial"/>
                <w:color w:val="000000" w:themeColor="text1"/>
              </w:rPr>
              <w:t>Oral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E7A39" w:rsidRPr="004C52FC" w:rsidRDefault="000E7A39"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0E7A39" w:rsidRPr="004C52FC" w:rsidRDefault="000E7A39"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0E7A39" w:rsidRPr="004C52FC" w:rsidRDefault="000E7A39" w:rsidP="001D736E">
            <w:pPr>
              <w:ind w:left="72"/>
              <w:rPr>
                <w:rFonts w:asciiTheme="minorHAnsi" w:hAnsiTheme="minorHAnsi" w:cs="Arial"/>
                <w:color w:val="000000" w:themeColor="text1"/>
              </w:rPr>
            </w:pPr>
          </w:p>
        </w:tc>
        <w:tc>
          <w:tcPr>
            <w:tcW w:w="4028" w:type="dxa"/>
            <w:shd w:val="clear" w:color="auto" w:fill="000000" w:themeFill="text1"/>
          </w:tcPr>
          <w:p w:rsidR="000E7A39" w:rsidRPr="004C52FC" w:rsidRDefault="000E7A39" w:rsidP="001D736E">
            <w:pPr>
              <w:ind w:left="72"/>
              <w:rPr>
                <w:rFonts w:asciiTheme="minorHAnsi" w:hAnsiTheme="minorHAnsi" w:cs="Arial"/>
                <w:color w:val="000000" w:themeColor="text1"/>
              </w:rPr>
            </w:pPr>
          </w:p>
        </w:tc>
      </w:tr>
      <w:tr w:rsidR="000E7A39" w:rsidRPr="004C52FC" w:rsidTr="00EC5EFB">
        <w:trPr>
          <w:trHeight w:val="274"/>
        </w:trPr>
        <w:tc>
          <w:tcPr>
            <w:tcW w:w="3708" w:type="dxa"/>
            <w:gridSpan w:val="2"/>
            <w:tcBorders>
              <w:right w:val="single" w:sz="4" w:space="0" w:color="auto"/>
            </w:tcBorders>
            <w:shd w:val="clear" w:color="auto" w:fill="FFFFFF"/>
            <w:vAlign w:val="center"/>
          </w:tcPr>
          <w:p w:rsidR="000E7A39" w:rsidRPr="004C52FC" w:rsidRDefault="000E7A39" w:rsidP="003E791C">
            <w:pPr>
              <w:tabs>
                <w:tab w:val="left" w:pos="5040"/>
              </w:tabs>
              <w:rPr>
                <w:rFonts w:asciiTheme="minorHAnsi" w:hAnsiTheme="minorHAnsi" w:cs="Arial"/>
                <w:color w:val="000000" w:themeColor="text1"/>
              </w:rPr>
            </w:pPr>
            <w:r>
              <w:rPr>
                <w:rFonts w:asciiTheme="minorHAnsi" w:hAnsiTheme="minorHAnsi" w:cs="Arial"/>
                <w:color w:val="000000" w:themeColor="text1"/>
              </w:rPr>
              <w:t>Written Communication</w:t>
            </w:r>
          </w:p>
        </w:tc>
        <w:tc>
          <w:tcPr>
            <w:tcW w:w="1742" w:type="dxa"/>
            <w:tcBorders>
              <w:top w:val="single" w:sz="4" w:space="0" w:color="auto"/>
              <w:left w:val="single" w:sz="4" w:space="0" w:color="auto"/>
              <w:bottom w:val="single" w:sz="4" w:space="0" w:color="auto"/>
              <w:right w:val="single" w:sz="4" w:space="0" w:color="auto"/>
            </w:tcBorders>
            <w:shd w:val="clear" w:color="auto" w:fill="auto"/>
          </w:tcPr>
          <w:p w:rsidR="000E7A39" w:rsidRPr="004C52FC" w:rsidRDefault="000E7A39" w:rsidP="00262EFB">
            <w:pPr>
              <w:jc w:val="center"/>
              <w:rPr>
                <w:rFonts w:asciiTheme="minorHAnsi" w:hAnsiTheme="minorHAnsi" w:cs="Arial"/>
                <w:color w:val="000000" w:themeColor="text1"/>
              </w:rPr>
            </w:pPr>
            <w:r>
              <w:rPr>
                <w:rFonts w:asciiTheme="minorHAnsi" w:hAnsiTheme="minorHAnsi" w:cs="Arial"/>
                <w:color w:val="000000" w:themeColor="text1"/>
              </w:rPr>
              <w:t>All programs</w:t>
            </w:r>
          </w:p>
        </w:tc>
        <w:tc>
          <w:tcPr>
            <w:tcW w:w="1430" w:type="dxa"/>
            <w:shd w:val="clear" w:color="auto" w:fill="auto"/>
          </w:tcPr>
          <w:p w:rsidR="000E7A39" w:rsidRPr="004C52FC" w:rsidRDefault="000E7A39" w:rsidP="00262EFB">
            <w:pPr>
              <w:jc w:val="center"/>
              <w:rPr>
                <w:rFonts w:asciiTheme="minorHAnsi" w:hAnsiTheme="minorHAnsi" w:cs="Arial"/>
                <w:b/>
                <w:color w:val="000000" w:themeColor="text1"/>
              </w:rPr>
            </w:pPr>
            <w:r>
              <w:rPr>
                <w:rFonts w:asciiTheme="minorHAnsi" w:hAnsiTheme="minorHAnsi" w:cs="Arial"/>
                <w:b/>
                <w:color w:val="000000" w:themeColor="text1"/>
              </w:rPr>
              <w:t>2016-2017</w:t>
            </w:r>
          </w:p>
        </w:tc>
        <w:tc>
          <w:tcPr>
            <w:tcW w:w="2250" w:type="dxa"/>
            <w:shd w:val="clear" w:color="auto" w:fill="000000" w:themeFill="text1"/>
          </w:tcPr>
          <w:p w:rsidR="000E7A39" w:rsidRPr="004C52FC" w:rsidRDefault="000E7A39" w:rsidP="001D736E">
            <w:pPr>
              <w:ind w:left="72"/>
              <w:rPr>
                <w:rFonts w:asciiTheme="minorHAnsi" w:hAnsiTheme="minorHAnsi" w:cs="Arial"/>
                <w:color w:val="000000" w:themeColor="text1"/>
              </w:rPr>
            </w:pPr>
          </w:p>
        </w:tc>
        <w:tc>
          <w:tcPr>
            <w:tcW w:w="4028" w:type="dxa"/>
            <w:shd w:val="clear" w:color="auto" w:fill="000000" w:themeFill="text1"/>
          </w:tcPr>
          <w:p w:rsidR="000E7A39" w:rsidRPr="004C52FC" w:rsidRDefault="000E7A39"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shd w:val="clear" w:color="auto" w:fill="FFFFFF"/>
            <w:vAlign w:val="center"/>
          </w:tcPr>
          <w:p w:rsidR="00B34F9E" w:rsidRPr="004C52FC" w:rsidRDefault="00B34F9E" w:rsidP="003D6D6E">
            <w:pPr>
              <w:rPr>
                <w:rFonts w:asciiTheme="minorHAnsi" w:hAnsiTheme="minorHAnsi"/>
              </w:rPr>
            </w:pPr>
          </w:p>
        </w:tc>
        <w:tc>
          <w:tcPr>
            <w:tcW w:w="1742" w:type="dxa"/>
            <w:tcBorders>
              <w:top w:val="single" w:sz="4" w:space="0" w:color="auto"/>
            </w:tcBorders>
          </w:tcPr>
          <w:p w:rsidR="00B34F9E" w:rsidRPr="004C52FC" w:rsidRDefault="00B34F9E" w:rsidP="00BC12BF">
            <w:pPr>
              <w:jc w:val="center"/>
              <w:rPr>
                <w:rFonts w:asciiTheme="minorHAnsi" w:hAnsiTheme="minorHAnsi" w:cs="Arial"/>
                <w:color w:val="000000" w:themeColor="text1"/>
                <w:highlight w:val="yellow"/>
              </w:rPr>
            </w:pPr>
          </w:p>
        </w:tc>
        <w:tc>
          <w:tcPr>
            <w:tcW w:w="1430" w:type="dxa"/>
            <w:shd w:val="clear" w:color="auto" w:fill="auto"/>
          </w:tcPr>
          <w:p w:rsidR="00B34F9E" w:rsidRPr="004C52FC" w:rsidRDefault="00B34F9E" w:rsidP="00817DDA">
            <w:pPr>
              <w:jc w:val="center"/>
              <w:rPr>
                <w:rFonts w:asciiTheme="minorHAnsi" w:hAnsiTheme="minorHAnsi" w:cs="Arial"/>
                <w:color w:val="000000" w:themeColor="text1"/>
              </w:rPr>
            </w:pPr>
          </w:p>
        </w:tc>
        <w:tc>
          <w:tcPr>
            <w:tcW w:w="2250" w:type="dxa"/>
          </w:tcPr>
          <w:p w:rsidR="00B34F9E" w:rsidRPr="004C52FC" w:rsidRDefault="00B34F9E" w:rsidP="001D736E">
            <w:pPr>
              <w:ind w:left="72"/>
              <w:rPr>
                <w:rFonts w:asciiTheme="minorHAnsi" w:hAnsiTheme="minorHAnsi" w:cs="Arial"/>
                <w:color w:val="000000" w:themeColor="text1"/>
              </w:rPr>
            </w:pPr>
          </w:p>
        </w:tc>
        <w:tc>
          <w:tcPr>
            <w:tcW w:w="4028" w:type="dxa"/>
          </w:tcPr>
          <w:p w:rsidR="00B34F9E" w:rsidRPr="004C52FC" w:rsidRDefault="00B34F9E" w:rsidP="001D736E">
            <w:pPr>
              <w:ind w:left="72"/>
              <w:rPr>
                <w:rFonts w:asciiTheme="minorHAnsi" w:hAnsiTheme="minorHAnsi" w:cs="Arial"/>
                <w:color w:val="000000" w:themeColor="text1"/>
              </w:rPr>
            </w:pPr>
          </w:p>
        </w:tc>
      </w:tr>
      <w:tr w:rsidR="00B34F9E" w:rsidRPr="004C52FC" w:rsidTr="00EC5EFB">
        <w:trPr>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8775D">
            <w:pPr>
              <w:jc w:val="center"/>
              <w:rPr>
                <w:rFonts w:asciiTheme="minorHAnsi" w:hAnsiTheme="minorHAnsi" w:cs="Arial"/>
                <w:color w:val="000000" w:themeColor="text1"/>
                <w:sz w:val="20"/>
              </w:rPr>
            </w:pPr>
          </w:p>
        </w:tc>
        <w:tc>
          <w:tcPr>
            <w:tcW w:w="4028" w:type="dxa"/>
          </w:tcPr>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8775D">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EC5EFB" w:rsidRPr="004C52FC" w:rsidTr="00EC5EFB">
        <w:trPr>
          <w:trHeight w:val="274"/>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Display good human relations skills in various settings such as one-to-one, team and group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SCC 1101,</w:t>
            </w:r>
          </w:p>
          <w:p w:rsidR="00EC5EFB" w:rsidRDefault="00EC5EFB" w:rsidP="00F8775D">
            <w:pPr>
              <w:rPr>
                <w:rFonts w:ascii="Verdana" w:hAnsi="Verdana"/>
                <w:sz w:val="20"/>
                <w:szCs w:val="20"/>
              </w:rPr>
            </w:pPr>
            <w:r>
              <w:rPr>
                <w:rFonts w:ascii="Verdana" w:hAnsi="Verdana"/>
                <w:sz w:val="20"/>
                <w:szCs w:val="20"/>
              </w:rPr>
              <w:t>COM 2206,</w:t>
            </w:r>
          </w:p>
          <w:p w:rsidR="00EC5EFB" w:rsidRDefault="00EC5EFB" w:rsidP="00F8775D">
            <w:pPr>
              <w:rPr>
                <w:rFonts w:ascii="Verdana" w:hAnsi="Verdana"/>
                <w:sz w:val="20"/>
                <w:szCs w:val="20"/>
              </w:rPr>
            </w:pPr>
            <w:r>
              <w:rPr>
                <w:rFonts w:ascii="Verdana" w:hAnsi="Verdana"/>
                <w:sz w:val="20"/>
                <w:szCs w:val="20"/>
              </w:rPr>
              <w:t>COM 2225,</w:t>
            </w:r>
          </w:p>
          <w:p w:rsidR="00EC5EFB" w:rsidRDefault="00EC5EFB" w:rsidP="00F8775D">
            <w:pPr>
              <w:rPr>
                <w:rFonts w:ascii="Verdana" w:hAnsi="Verdana"/>
                <w:sz w:val="20"/>
                <w:szCs w:val="20"/>
              </w:rPr>
            </w:pPr>
            <w:r>
              <w:rPr>
                <w:rFonts w:ascii="Verdana" w:hAnsi="Verdana"/>
                <w:sz w:val="20"/>
                <w:szCs w:val="20"/>
              </w:rPr>
              <w:t>A&amp;H Elect,</w:t>
            </w:r>
          </w:p>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shd w:val="clear" w:color="auto" w:fill="auto"/>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t>2013-2014</w:t>
            </w:r>
            <w:r>
              <w:rPr>
                <w:rFonts w:ascii="Arial" w:hAnsi="Arial" w:cs="Arial"/>
                <w:color w:val="000000" w:themeColor="text1"/>
              </w:rPr>
              <w:fldChar w:fldCharType="end"/>
            </w:r>
          </w:p>
          <w:p w:rsidR="00EC5EFB" w:rsidRPr="004C52FC" w:rsidRDefault="00EC5EFB" w:rsidP="00F8775D">
            <w:pPr>
              <w:jc w:val="center"/>
              <w:rPr>
                <w:rFonts w:asciiTheme="minorHAnsi" w:hAnsiTheme="minorHAnsi" w:cs="Arial"/>
                <w:color w:val="000000" w:themeColor="text1"/>
              </w:rPr>
            </w:pPr>
          </w:p>
        </w:tc>
        <w:tc>
          <w:tcPr>
            <w:tcW w:w="2250"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C1858" w:rsidRPr="000C1858">
              <w:t>Simulations, Performance appraisals</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c>
          <w:tcPr>
            <w:tcW w:w="4028" w:type="dxa"/>
          </w:tcPr>
          <w:p w:rsidR="00EC5EFB" w:rsidRDefault="00707B3A" w:rsidP="00F8775D">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sidR="00EC5EFB">
              <w:rPr>
                <w:rFonts w:ascii="Arial" w:hAnsi="Arial" w:cs="Arial"/>
                <w:color w:val="000000" w:themeColor="text1"/>
              </w:rPr>
              <w:t> </w:t>
            </w:r>
            <w:r>
              <w:rPr>
                <w:rFonts w:ascii="Arial" w:hAnsi="Arial" w:cs="Arial"/>
                <w:color w:val="000000" w:themeColor="text1"/>
              </w:rPr>
              <w:fldChar w:fldCharType="end"/>
            </w:r>
          </w:p>
          <w:p w:rsidR="00EC5EFB" w:rsidRPr="004C52FC" w:rsidRDefault="00EC5EFB" w:rsidP="00F8775D">
            <w:pPr>
              <w:ind w:left="72"/>
              <w:rPr>
                <w:rFonts w:asciiTheme="minorHAnsi" w:hAnsiTheme="minorHAnsi" w:cs="Arial"/>
                <w:color w:val="000000" w:themeColor="text1"/>
              </w:rPr>
            </w:pPr>
          </w:p>
        </w:tc>
      </w:tr>
      <w:tr w:rsidR="00EC5EFB" w:rsidRPr="004C52FC" w:rsidTr="00EC5EFB">
        <w:trPr>
          <w:trHeight w:val="72"/>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t>Practice professional attitude and work ethics related to situations in business and industry.</w:t>
            </w:r>
          </w:p>
        </w:tc>
        <w:tc>
          <w:tcPr>
            <w:tcW w:w="1742" w:type="dxa"/>
            <w:vAlign w:val="center"/>
          </w:tcPr>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 xml:space="preserve">Simulations, Performance </w:t>
            </w:r>
            <w:r w:rsidR="000C1858" w:rsidRPr="00AE2991">
              <w:rPr>
                <w:color w:val="FF0000"/>
              </w:rPr>
              <w:lastRenderedPageBreak/>
              <w:t>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 xml:space="preserve">Before they began the degree program, the majority of BIS 215 students rated </w:t>
            </w:r>
            <w:r w:rsidR="006C78CF" w:rsidRPr="00AE2991">
              <w:rPr>
                <w:color w:val="FF0000"/>
              </w:rPr>
              <w:lastRenderedPageBreak/>
              <w:t>their profes¬sional attitude and work ethics as Very Good (34.1%) and 15.8% rated themselves as Excellent; at the end of their program 100% of students rate their attitude and work ethic as at least Good (4.7%) and 95.4% rating themselves as Very Good (44.2%) or Excellent (51.2%)</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rPr>
          <w:trHeight w:val="72"/>
        </w:trPr>
        <w:tc>
          <w:tcPr>
            <w:tcW w:w="3708" w:type="dxa"/>
            <w:gridSpan w:val="2"/>
            <w:shd w:val="clear" w:color="auto" w:fill="FFFFFF"/>
            <w:vAlign w:val="center"/>
          </w:tcPr>
          <w:p w:rsidR="00EC5EFB" w:rsidRPr="00814EB1" w:rsidRDefault="00EC5EFB" w:rsidP="00F8775D">
            <w:pPr>
              <w:rPr>
                <w:rFonts w:ascii="Verdana" w:hAnsi="Verdana"/>
                <w:sz w:val="20"/>
                <w:szCs w:val="20"/>
              </w:rPr>
            </w:pPr>
            <w:r>
              <w:rPr>
                <w:rFonts w:ascii="Verdana" w:hAnsi="Verdana"/>
                <w:sz w:val="20"/>
                <w:szCs w:val="20"/>
              </w:rPr>
              <w:lastRenderedPageBreak/>
              <w:t>Apply appropriate customer service skills in a variety of settings such as face-to-face, telephone and online.</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40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shd w:val="clear" w:color="auto" w:fill="auto"/>
          </w:tcPr>
          <w:p w:rsidR="00F042BF" w:rsidRDefault="00707B3A" w:rsidP="00F8775D">
            <w:pPr>
              <w:spacing w:after="200" w:line="276" w:lineRule="auto"/>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EC5EFB" w:rsidRPr="00AE2991" w:rsidRDefault="000C1858" w:rsidP="00F8775D">
            <w:pPr>
              <w:spacing w:after="200" w:line="276" w:lineRule="auto"/>
              <w:rPr>
                <w:rFonts w:ascii="Arial" w:hAnsi="Arial" w:cs="Arial"/>
                <w:color w:val="FF0000"/>
              </w:rPr>
            </w:pPr>
            <w:r w:rsidRPr="00AE2991">
              <w:rPr>
                <w:color w:val="FF0000"/>
              </w:rPr>
              <w:t>201</w:t>
            </w:r>
            <w:r w:rsidR="00D907C6" w:rsidRPr="00AE2991">
              <w:rPr>
                <w:color w:val="FF0000"/>
              </w:rPr>
              <w:t>2-2013</w:t>
            </w:r>
            <w:r w:rsidR="00707B3A"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F042BF" w:rsidRDefault="00707B3A" w:rsidP="00F8775D">
            <w:pPr>
              <w:spacing w:after="200" w:line="276" w:lineRule="auto"/>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F042BF">
              <w:t>BIS 1400 Pre-Test &amp; Post-Test</w:t>
            </w: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F042BF" w:rsidRDefault="00F042BF"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051269" w:rsidRDefault="00051269" w:rsidP="00F8775D">
            <w:pPr>
              <w:spacing w:after="200" w:line="276" w:lineRule="auto"/>
            </w:pPr>
          </w:p>
          <w:p w:rsidR="00EC5EFB" w:rsidRPr="00AE2991" w:rsidRDefault="000C1858" w:rsidP="00F8775D">
            <w:pPr>
              <w:spacing w:after="200" w:line="276" w:lineRule="auto"/>
              <w:rPr>
                <w:rFonts w:ascii="Arial" w:hAnsi="Arial" w:cs="Arial"/>
                <w:color w:val="FF0000"/>
              </w:rPr>
            </w:pPr>
            <w:r w:rsidRPr="00AE2991">
              <w:rPr>
                <w:color w:val="FF0000"/>
              </w:rPr>
              <w:t>Simulations, Performance appraisals</w:t>
            </w:r>
            <w:r w:rsidR="00707B3A"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F042BF" w:rsidRPr="00F042BF" w:rsidRDefault="00707B3A" w:rsidP="00F042BF">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F042BF" w:rsidRPr="00F042BF">
              <w:t>A 50 question multiple choice test was given to each student during week 1 of the course. The same test was given during week 16 of the course.</w:t>
            </w:r>
          </w:p>
          <w:p w:rsidR="00F042BF" w:rsidRPr="00F042BF" w:rsidRDefault="00F042BF" w:rsidP="00F042BF"/>
          <w:p w:rsidR="00F042BF" w:rsidRPr="00F042BF" w:rsidRDefault="00F042BF" w:rsidP="00F042BF">
            <w:r w:rsidRPr="00F042BF">
              <w:t>Class Averages for Pre and Post Test Scores:</w:t>
            </w:r>
          </w:p>
          <w:p w:rsidR="00F042BF" w:rsidRPr="00F042BF" w:rsidRDefault="00F042BF" w:rsidP="00F042BF"/>
          <w:p w:rsidR="00F042BF" w:rsidRPr="00F042BF" w:rsidRDefault="00F042BF" w:rsidP="00F042BF">
            <w:r w:rsidRPr="00F042BF">
              <w:t>BIS 1400.332 FA12 - Pre</w:t>
            </w:r>
            <w:r>
              <w:t>-T</w:t>
            </w:r>
            <w:r w:rsidRPr="00F042BF">
              <w:t>est 72.1</w:t>
            </w:r>
            <w:r>
              <w:t>%</w:t>
            </w:r>
            <w:r w:rsidRPr="00F042BF">
              <w:t>; P</w:t>
            </w:r>
            <w:r>
              <w:t>ost-T</w:t>
            </w:r>
            <w:r w:rsidRPr="00F042BF">
              <w:t>est 86</w:t>
            </w:r>
            <w:r>
              <w:t>%</w:t>
            </w:r>
            <w:r w:rsidRPr="00F042BF">
              <w:t xml:space="preserve"> </w:t>
            </w:r>
          </w:p>
          <w:p w:rsidR="00F042BF" w:rsidRPr="00F042BF" w:rsidRDefault="00F042BF" w:rsidP="00F042BF">
            <w:r w:rsidRPr="00F042BF">
              <w:t>BIS 1400.333 FA12 - Pre</w:t>
            </w:r>
            <w:r>
              <w:t>-T</w:t>
            </w:r>
            <w:r w:rsidRPr="00F042BF">
              <w:t>est 75.3</w:t>
            </w:r>
            <w:r>
              <w:t>%</w:t>
            </w:r>
            <w:r w:rsidRPr="00F042BF">
              <w:t>; Post</w:t>
            </w:r>
            <w:r>
              <w:t>-T</w:t>
            </w:r>
            <w:r w:rsidRPr="00F042BF">
              <w:t>est 87.5</w:t>
            </w:r>
            <w:r>
              <w:t>%</w:t>
            </w:r>
          </w:p>
          <w:p w:rsidR="00F042BF" w:rsidRPr="00F042BF" w:rsidRDefault="00F042BF" w:rsidP="00F042BF">
            <w:r w:rsidRPr="00F042BF">
              <w:t>BIS 1400.355 SP13 - Pretest 76.5/100; Postest 88/100</w:t>
            </w:r>
          </w:p>
          <w:p w:rsidR="00F042BF" w:rsidRDefault="00F042BF" w:rsidP="00F042BF">
            <w:pPr>
              <w:spacing w:after="200" w:line="276" w:lineRule="auto"/>
            </w:pPr>
            <w:r w:rsidRPr="00F042BF">
              <w:t>BIS 1400.226 SU13 - Pretest 75.04/100; Postest 88.7/100</w:t>
            </w:r>
          </w:p>
          <w:p w:rsidR="00051269" w:rsidRPr="00051269" w:rsidRDefault="00051269" w:rsidP="00051269">
            <w:r w:rsidRPr="00051269">
              <w:t xml:space="preserve">BIS students completing an internship are evaluated by their internship supervisor on a number of skills/factors using a rating scale of 4=excellent, 3=good, 2=average, </w:t>
            </w:r>
            <w:r w:rsidRPr="00051269">
              <w:lastRenderedPageBreak/>
              <w:t>1=poor.  Below is a list of five interpersonal skills included on the assessment which are essential when dealing with internal and external customers, and the average score  earned by students enrolled in the internship in the previous academic year (on the above 4 point scale):</w:t>
            </w:r>
          </w:p>
          <w:p w:rsidR="00051269" w:rsidRPr="00051269" w:rsidRDefault="00051269" w:rsidP="00051269">
            <w:r w:rsidRPr="00051269">
              <w:t xml:space="preserve">   *Adequate verbal skills necessary for </w:t>
            </w:r>
          </w:p>
          <w:p w:rsidR="00051269" w:rsidRPr="00051269" w:rsidRDefault="00051269" w:rsidP="00051269">
            <w:r w:rsidRPr="00051269">
              <w:t xml:space="preserve">     job - 3.6</w:t>
            </w:r>
          </w:p>
          <w:p w:rsidR="00051269" w:rsidRPr="00051269" w:rsidRDefault="00051269" w:rsidP="00051269">
            <w:r w:rsidRPr="00051269">
              <w:t xml:space="preserve">   *Listens attentively - 3.9</w:t>
            </w:r>
          </w:p>
          <w:p w:rsidR="00051269" w:rsidRPr="00051269" w:rsidRDefault="00051269" w:rsidP="00051269">
            <w:r w:rsidRPr="00051269">
              <w:t xml:space="preserve">   *Cooperative, courteous,  manages </w:t>
            </w:r>
          </w:p>
          <w:p w:rsidR="00051269" w:rsidRPr="00051269" w:rsidRDefault="00051269" w:rsidP="00051269">
            <w:r w:rsidRPr="00051269">
              <w:t xml:space="preserve">     conflict effectively - 3.8</w:t>
            </w:r>
          </w:p>
          <w:p w:rsidR="00051269" w:rsidRPr="00051269" w:rsidRDefault="00051269" w:rsidP="00051269">
            <w:r w:rsidRPr="00051269">
              <w:t xml:space="preserve">   *Respects diversity and others' </w:t>
            </w:r>
          </w:p>
          <w:p w:rsidR="00051269" w:rsidRPr="00051269" w:rsidRDefault="00051269" w:rsidP="00051269">
            <w:r w:rsidRPr="00051269">
              <w:t xml:space="preserve">     opinions - 3.9</w:t>
            </w:r>
          </w:p>
          <w:p w:rsidR="00051269" w:rsidRPr="00051269" w:rsidRDefault="00051269" w:rsidP="00051269">
            <w:r w:rsidRPr="00051269">
              <w:t xml:space="preserve">   *Works well in team environment -</w:t>
            </w:r>
          </w:p>
          <w:p w:rsidR="00051269" w:rsidRPr="00051269" w:rsidRDefault="00051269" w:rsidP="00051269">
            <w:r w:rsidRPr="00051269">
              <w:t xml:space="preserve">     3.9</w:t>
            </w:r>
          </w:p>
          <w:p w:rsidR="00F042BF" w:rsidRDefault="00051269" w:rsidP="00051269">
            <w:pPr>
              <w:spacing w:after="200" w:line="276" w:lineRule="auto"/>
            </w:pPr>
            <w:r w:rsidRPr="00051269">
              <w:t>.</w:t>
            </w:r>
          </w:p>
          <w:p w:rsidR="00EC5EFB" w:rsidRPr="00AE2991" w:rsidRDefault="006C78CF" w:rsidP="00F8775D">
            <w:pPr>
              <w:spacing w:after="200" w:line="276" w:lineRule="auto"/>
              <w:rPr>
                <w:rFonts w:ascii="Arial" w:hAnsi="Arial" w:cs="Arial"/>
                <w:color w:val="FF0000"/>
              </w:rPr>
            </w:pPr>
            <w:r w:rsidRPr="00AE2991">
              <w:rPr>
                <w:color w:val="FF0000"/>
              </w:rPr>
              <w:t>This was a skill that 100% of students perceived to be at least Average before they began the degree program, in fact 29.6% of BIS 215 students rated their skills as Excellent (91%) or Very Good (20.5%) when they started; at the end of the program 97.7% of students rate themselves as Excellent (55.8%) or Very Good (41.9%).</w:t>
            </w:r>
            <w:r w:rsidR="00707B3A"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lastRenderedPageBreak/>
              <w:t>Use specialized terminology effectively.</w:t>
            </w:r>
          </w:p>
        </w:tc>
        <w:tc>
          <w:tcPr>
            <w:tcW w:w="1742" w:type="dxa"/>
            <w:vAlign w:val="center"/>
          </w:tcPr>
          <w:p w:rsidR="00EC5EFB" w:rsidRDefault="00EC5EFB" w:rsidP="00F8775D">
            <w:pPr>
              <w:rPr>
                <w:rFonts w:ascii="Verdana" w:hAnsi="Verdana"/>
                <w:sz w:val="20"/>
                <w:szCs w:val="20"/>
              </w:rPr>
            </w:pPr>
            <w:r>
              <w:rPr>
                <w:rFonts w:ascii="Verdana" w:hAnsi="Verdana"/>
                <w:sz w:val="20"/>
                <w:szCs w:val="20"/>
              </w:rPr>
              <w:t>ENG 1101,</w:t>
            </w:r>
          </w:p>
          <w:p w:rsidR="00EC5EFB" w:rsidRDefault="00EC5EFB" w:rsidP="00F8775D">
            <w:pPr>
              <w:rPr>
                <w:rFonts w:ascii="Verdana" w:hAnsi="Verdana"/>
                <w:sz w:val="20"/>
                <w:szCs w:val="20"/>
              </w:rPr>
            </w:pPr>
            <w:r>
              <w:rPr>
                <w:rFonts w:ascii="Verdana" w:hAnsi="Verdana"/>
                <w:sz w:val="20"/>
                <w:szCs w:val="20"/>
              </w:rPr>
              <w:t>ENG 1199,</w:t>
            </w:r>
          </w:p>
          <w:p w:rsidR="00EC5EFB" w:rsidRDefault="00EC5EFB" w:rsidP="00F8775D">
            <w:pPr>
              <w:rPr>
                <w:rFonts w:ascii="Verdana" w:hAnsi="Verdana"/>
                <w:sz w:val="20"/>
                <w:szCs w:val="20"/>
              </w:rPr>
            </w:pPr>
            <w:r>
              <w:rPr>
                <w:rFonts w:ascii="Verdana" w:hAnsi="Verdana"/>
                <w:sz w:val="20"/>
                <w:szCs w:val="20"/>
              </w:rPr>
              <w:t>LAW 1101,</w:t>
            </w:r>
          </w:p>
          <w:p w:rsidR="00EC5EFB" w:rsidRDefault="00EC5EFB" w:rsidP="00F8775D">
            <w:pPr>
              <w:rPr>
                <w:rFonts w:ascii="Verdana" w:hAnsi="Verdana"/>
                <w:sz w:val="20"/>
                <w:szCs w:val="20"/>
              </w:rPr>
            </w:pPr>
            <w:r>
              <w:rPr>
                <w:rFonts w:ascii="Verdana" w:hAnsi="Verdana"/>
                <w:sz w:val="20"/>
                <w:szCs w:val="20"/>
              </w:rPr>
              <w:lastRenderedPageBreak/>
              <w:t>Nat Sci Elect.</w:t>
            </w:r>
          </w:p>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Pr="00AD236A" w:rsidRDefault="00EC5EFB" w:rsidP="00F8775D">
            <w:pPr>
              <w:rPr>
                <w:rFonts w:ascii="Verdana" w:hAnsi="Verdana"/>
                <w:sz w:val="20"/>
                <w:szCs w:val="20"/>
              </w:rPr>
            </w:pPr>
            <w:r>
              <w:rPr>
                <w:rFonts w:ascii="Verdana" w:hAnsi="Verdana"/>
                <w:sz w:val="20"/>
                <w:szCs w:val="20"/>
              </w:rPr>
              <w:t>BIS 214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2-2013</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5E1ED4" w:rsidRPr="005E1ED4" w:rsidRDefault="00707B3A" w:rsidP="005E1ED4">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5E1ED4">
              <w:t xml:space="preserve">BIS 1100 </w:t>
            </w:r>
            <w:r w:rsidR="005E1ED4" w:rsidRPr="005E1ED4">
              <w:t xml:space="preserve">Online Simulations and </w:t>
            </w:r>
            <w:r w:rsidR="005E1ED4" w:rsidRPr="005E1ED4">
              <w:lastRenderedPageBreak/>
              <w:t xml:space="preserve">Exams </w:t>
            </w: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r>
              <w:t>BIS 2140 Quizzes and Test</w:t>
            </w: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5E1ED4" w:rsidRDefault="005E1ED4" w:rsidP="00F8775D">
            <w:pPr>
              <w:spacing w:after="200" w:line="276" w:lineRule="auto"/>
            </w:pPr>
          </w:p>
          <w:p w:rsidR="00A63A95" w:rsidRDefault="000C1858" w:rsidP="00F8775D">
            <w:pPr>
              <w:spacing w:after="200" w:line="276" w:lineRule="auto"/>
            </w:pPr>
            <w:r w:rsidRPr="00AE2991">
              <w:rPr>
                <w:color w:val="FF0000"/>
              </w:rPr>
              <w:t>Simulations, Performance appraisals</w:t>
            </w:r>
          </w:p>
          <w:p w:rsidR="00A63A95" w:rsidRDefault="00A63A95" w:rsidP="00F8775D">
            <w:pPr>
              <w:spacing w:after="200" w:line="276" w:lineRule="auto"/>
            </w:pPr>
          </w:p>
          <w:p w:rsidR="00A63A95" w:rsidRDefault="00A63A95" w:rsidP="00F8775D">
            <w:pPr>
              <w:spacing w:after="200" w:line="276" w:lineRule="auto"/>
            </w:pPr>
          </w:p>
          <w:p w:rsidR="00A63A95" w:rsidRDefault="00A63A95" w:rsidP="00F8775D">
            <w:pPr>
              <w:spacing w:after="200" w:line="276" w:lineRule="auto"/>
            </w:pPr>
          </w:p>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5E1ED4" w:rsidRPr="005E1ED4" w:rsidRDefault="00707B3A" w:rsidP="005E1ED4">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5E1ED4" w:rsidRPr="005E1ED4">
              <w:t xml:space="preserve">Grade Scale: (93%-A; 84%-B; 75%-C; 66%-D; &lt;66%-F) </w:t>
            </w:r>
          </w:p>
          <w:p w:rsidR="005E1ED4" w:rsidRPr="005E1ED4" w:rsidRDefault="005E1ED4" w:rsidP="005E1ED4"/>
          <w:p w:rsidR="005E1ED4" w:rsidRPr="005E1ED4" w:rsidRDefault="005E1ED4" w:rsidP="005E1ED4">
            <w:r w:rsidRPr="005E1ED4">
              <w:t xml:space="preserve">BIS 1100 contains two distinct learning components: Computer Concepts and Keyboarding. For the Concepts portion, two groups of students were assessed using graded online training experiences followed by simulated practical quizzes focused on using software and/or Windows functions. In addition, students are also assessed by online objective quizzes. </w:t>
            </w:r>
          </w:p>
          <w:p w:rsidR="005E1ED4" w:rsidRPr="005E1ED4" w:rsidRDefault="005E1ED4" w:rsidP="005E1ED4"/>
          <w:p w:rsidR="0030219A" w:rsidRDefault="005E1ED4" w:rsidP="005E1ED4">
            <w:r w:rsidRPr="005E1ED4">
              <w:t>Average score results for</w:t>
            </w:r>
            <w:r w:rsidR="0030219A">
              <w:t>:</w:t>
            </w:r>
          </w:p>
          <w:p w:rsidR="0030219A" w:rsidRDefault="0030219A" w:rsidP="005E1ED4">
            <w:r>
              <w:t xml:space="preserve">  T</w:t>
            </w:r>
            <w:r w:rsidR="005E1ED4" w:rsidRPr="005E1ED4">
              <w:t xml:space="preserve">raining: 62% and 55%; </w:t>
            </w:r>
          </w:p>
          <w:p w:rsidR="005E1ED4" w:rsidRPr="005E1ED4" w:rsidRDefault="0030219A" w:rsidP="005E1ED4">
            <w:r>
              <w:t xml:space="preserve">  S</w:t>
            </w:r>
            <w:r w:rsidR="005E1ED4" w:rsidRPr="005E1ED4">
              <w:t xml:space="preserve">imulated quiz portion: 64% </w:t>
            </w:r>
            <w:r>
              <w:t xml:space="preserve">&amp; </w:t>
            </w:r>
            <w:r w:rsidR="005E1ED4" w:rsidRPr="005E1ED4">
              <w:t xml:space="preserve">65%; </w:t>
            </w:r>
            <w:r>
              <w:br/>
              <w:t xml:space="preserve">  O</w:t>
            </w:r>
            <w:r w:rsidR="005E1ED4" w:rsidRPr="005E1ED4">
              <w:t xml:space="preserve">bjective quiz portion: 68% </w:t>
            </w:r>
            <w:r>
              <w:t>&amp;</w:t>
            </w:r>
            <w:r w:rsidR="005E1ED4" w:rsidRPr="005E1ED4">
              <w:t xml:space="preserve"> 61%. This course is not restricted to BIS majors, and it is often the first course in a student's program.</w:t>
            </w:r>
          </w:p>
          <w:p w:rsidR="005E1ED4" w:rsidRDefault="005E1ED4" w:rsidP="00F8775D">
            <w:pPr>
              <w:spacing w:after="200" w:line="276" w:lineRule="auto"/>
            </w:pPr>
          </w:p>
          <w:p w:rsidR="005E1ED4" w:rsidRDefault="005E1ED4" w:rsidP="00F8775D">
            <w:pPr>
              <w:spacing w:after="200" w:line="276" w:lineRule="auto"/>
            </w:pPr>
            <w:r>
              <w:t xml:space="preserve">Eight quizzes and four tests were given over twelve chapters of content.  </w:t>
            </w:r>
          </w:p>
          <w:p w:rsidR="005E1ED4" w:rsidRDefault="005E1ED4" w:rsidP="00F8775D">
            <w:pPr>
              <w:spacing w:after="200" w:line="276" w:lineRule="auto"/>
            </w:pPr>
            <w:r>
              <w:t xml:space="preserve">Fall 12 - </w:t>
            </w:r>
            <w:r w:rsidR="00F74A77">
              <w:t>Q</w:t>
            </w:r>
            <w:r>
              <w:t>uiz scores ranged from 30-100% with an average score of 80.3%.  Test score</w:t>
            </w:r>
            <w:r w:rsidR="0004584C">
              <w:t>s</w:t>
            </w:r>
            <w:r>
              <w:t xml:space="preserve"> ranged from 50-100% with an average score of 76.5%.</w:t>
            </w:r>
          </w:p>
          <w:p w:rsidR="005E1ED4" w:rsidRDefault="005E1ED4" w:rsidP="00F8775D">
            <w:pPr>
              <w:spacing w:after="200" w:line="276" w:lineRule="auto"/>
            </w:pPr>
            <w:r>
              <w:t xml:space="preserve">Spring 13 - </w:t>
            </w:r>
            <w:r w:rsidR="00F74A77">
              <w:t>Q</w:t>
            </w:r>
            <w:r>
              <w:t xml:space="preserve">uiz scores ranged from 0-100% with an average score of 78.7%.  Test scores ranged from 0-96% with an </w:t>
            </w:r>
            <w:r>
              <w:lastRenderedPageBreak/>
              <w:t>average score of 80.6%.</w:t>
            </w:r>
          </w:p>
          <w:p w:rsidR="005E1ED4" w:rsidRDefault="005E1ED4" w:rsidP="00F8775D">
            <w:pPr>
              <w:spacing w:after="200" w:line="276" w:lineRule="auto"/>
            </w:pPr>
            <w:r>
              <w:t xml:space="preserve">Summer 13 - </w:t>
            </w:r>
            <w:r w:rsidR="00F74A77">
              <w:t>Q</w:t>
            </w:r>
            <w:r>
              <w:t>uiz scores ranged from 0-100% with an average score of 77.2%.  Test scores ranged from 64-98% with an average score of 84.6%.</w:t>
            </w:r>
          </w:p>
          <w:p w:rsidR="005E1ED4" w:rsidRDefault="005E1ED4" w:rsidP="00F8775D">
            <w:pPr>
              <w:spacing w:after="200" w:line="276" w:lineRule="auto"/>
            </w:pPr>
          </w:p>
          <w:p w:rsidR="00A63A95" w:rsidRDefault="006C78CF" w:rsidP="00F8775D">
            <w:pPr>
              <w:spacing w:after="200" w:line="276" w:lineRule="auto"/>
            </w:pPr>
            <w:r w:rsidRPr="00AE2991">
              <w:rPr>
                <w:color w:val="FF0000"/>
              </w:rPr>
              <w:t>Before they began the degree program, 0% of BIS 215 students rated their skills as Very Good or Excellent, in fact 29.5% had No skill, 25% had Poor skills, and 31.8% had Average skills; at the end of their program 77.4% of students rated their skills as Very Good (58.8%) or Excellent (18.6%)</w:t>
            </w:r>
          </w:p>
          <w:p w:rsidR="00EC5EFB" w:rsidRPr="00AE2991" w:rsidRDefault="00707B3A" w:rsidP="00A63A95">
            <w:pPr>
              <w:spacing w:after="200" w:line="276" w:lineRule="auto"/>
              <w:rPr>
                <w:rFonts w:ascii="Arial" w:hAnsi="Arial" w:cs="Arial"/>
                <w:color w:val="FF0000"/>
              </w:rPr>
            </w:pP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lastRenderedPageBreak/>
              <w:t>Assess business problems using analytical and critical thought processes to identify the best technology solu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BIS 1100,</w:t>
            </w:r>
          </w:p>
          <w:p w:rsidR="00EC5EFB" w:rsidRDefault="00EC5EFB" w:rsidP="00F8775D">
            <w:pPr>
              <w:rPr>
                <w:rFonts w:ascii="Verdana" w:hAnsi="Verdana"/>
                <w:sz w:val="20"/>
                <w:szCs w:val="20"/>
              </w:rPr>
            </w:pPr>
            <w:r>
              <w:rPr>
                <w:rFonts w:ascii="Verdana" w:hAnsi="Verdana"/>
                <w:sz w:val="20"/>
                <w:szCs w:val="20"/>
              </w:rPr>
              <w:t>BIS 1120,</w:t>
            </w:r>
          </w:p>
          <w:p w:rsidR="00EC5EFB" w:rsidRDefault="00EC5EFB" w:rsidP="00F8775D">
            <w:pPr>
              <w:rPr>
                <w:rFonts w:ascii="Verdana" w:hAnsi="Verdana"/>
                <w:sz w:val="20"/>
                <w:szCs w:val="20"/>
              </w:rPr>
            </w:pPr>
            <w:r>
              <w:rPr>
                <w:rFonts w:ascii="Verdana" w:hAnsi="Verdana"/>
                <w:sz w:val="20"/>
                <w:szCs w:val="20"/>
              </w:rPr>
              <w:t>BIS 1200,</w:t>
            </w:r>
          </w:p>
          <w:p w:rsidR="00EC5EFB" w:rsidRDefault="00EC5EFB" w:rsidP="00F8775D">
            <w:pPr>
              <w:rPr>
                <w:rFonts w:ascii="Verdana" w:hAnsi="Verdana"/>
                <w:sz w:val="20"/>
                <w:szCs w:val="20"/>
              </w:rPr>
            </w:pPr>
            <w:r>
              <w:rPr>
                <w:rFonts w:ascii="Verdana" w:hAnsi="Verdana"/>
                <w:sz w:val="20"/>
                <w:szCs w:val="20"/>
              </w:rPr>
              <w:t>BIS 1220,</w:t>
            </w:r>
          </w:p>
          <w:p w:rsidR="00EC5EFB" w:rsidRDefault="00EC5EFB" w:rsidP="00F8775D">
            <w:pPr>
              <w:rPr>
                <w:rFonts w:ascii="Verdana" w:hAnsi="Verdana"/>
                <w:sz w:val="20"/>
                <w:szCs w:val="20"/>
              </w:rPr>
            </w:pPr>
            <w:r>
              <w:rPr>
                <w:rFonts w:ascii="Verdana" w:hAnsi="Verdana"/>
                <w:sz w:val="20"/>
                <w:szCs w:val="20"/>
              </w:rPr>
              <w:t>BIS 1230,</w:t>
            </w:r>
          </w:p>
          <w:p w:rsidR="00EC5EFB" w:rsidRDefault="00EC5EFB" w:rsidP="00F8775D">
            <w:pPr>
              <w:rPr>
                <w:rFonts w:ascii="Verdana" w:hAnsi="Verdana"/>
                <w:sz w:val="20"/>
                <w:szCs w:val="20"/>
              </w:rPr>
            </w:pPr>
            <w:r>
              <w:rPr>
                <w:rFonts w:ascii="Verdana" w:hAnsi="Verdana"/>
                <w:sz w:val="20"/>
                <w:szCs w:val="20"/>
              </w:rPr>
              <w:t>BIS 1240,</w:t>
            </w:r>
          </w:p>
          <w:p w:rsidR="00EC5EFB" w:rsidRDefault="00EC5EFB" w:rsidP="00F8775D">
            <w:pPr>
              <w:rPr>
                <w:rFonts w:ascii="Verdana" w:hAnsi="Verdana"/>
                <w:sz w:val="20"/>
                <w:szCs w:val="20"/>
              </w:rPr>
            </w:pPr>
            <w:r>
              <w:rPr>
                <w:rFonts w:ascii="Verdana" w:hAnsi="Verdana"/>
                <w:sz w:val="20"/>
                <w:szCs w:val="20"/>
              </w:rPr>
              <w:t>BIS 1250,</w:t>
            </w:r>
          </w:p>
          <w:p w:rsidR="00EC5EFB" w:rsidRDefault="00EC5EFB" w:rsidP="00F8775D">
            <w:pPr>
              <w:rPr>
                <w:rFonts w:ascii="Verdana" w:hAnsi="Verdana"/>
                <w:sz w:val="20"/>
                <w:szCs w:val="20"/>
              </w:rPr>
            </w:pPr>
            <w:r>
              <w:rPr>
                <w:rFonts w:ascii="Verdana" w:hAnsi="Verdana"/>
                <w:sz w:val="20"/>
                <w:szCs w:val="20"/>
              </w:rPr>
              <w:t>BIS 1260,</w:t>
            </w:r>
          </w:p>
          <w:p w:rsidR="00EC5EFB" w:rsidRDefault="00EC5EFB" w:rsidP="00F8775D">
            <w:pPr>
              <w:rPr>
                <w:rFonts w:ascii="Verdana" w:hAnsi="Verdana"/>
                <w:sz w:val="20"/>
                <w:szCs w:val="20"/>
              </w:rPr>
            </w:pPr>
            <w:r>
              <w:rPr>
                <w:rFonts w:ascii="Verdana" w:hAnsi="Verdana"/>
                <w:sz w:val="20"/>
                <w:szCs w:val="20"/>
              </w:rPr>
              <w:t>BIS 1300,</w:t>
            </w:r>
          </w:p>
          <w:p w:rsidR="00EC5EFB" w:rsidRPr="00AD236A" w:rsidRDefault="00EC5EFB" w:rsidP="00F8775D">
            <w:pPr>
              <w:rPr>
                <w:rFonts w:ascii="Verdana" w:hAnsi="Verdana"/>
                <w:sz w:val="20"/>
                <w:szCs w:val="20"/>
              </w:rPr>
            </w:pPr>
            <w:r>
              <w:rPr>
                <w:rFonts w:ascii="Verdana" w:hAnsi="Verdana"/>
                <w:sz w:val="20"/>
                <w:szCs w:val="20"/>
              </w:rPr>
              <w:t>BIS 217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3-2014</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5B61BD" w:rsidRPr="00AE2991">
              <w:rPr>
                <w:rFonts w:ascii="Arial" w:hAnsi="Arial" w:cs="Arial"/>
                <w:color w:val="FF0000"/>
              </w:rPr>
              <w:t> </w:t>
            </w:r>
            <w:r w:rsidR="005B61BD" w:rsidRPr="00AE2991">
              <w:rPr>
                <w:rFonts w:ascii="Arial" w:hAnsi="Arial" w:cs="Arial"/>
                <w:color w:val="FF0000"/>
              </w:rPr>
              <w:t> </w:t>
            </w:r>
            <w:r w:rsidR="005B61BD" w:rsidRPr="00AE2991">
              <w:rPr>
                <w:rFonts w:ascii="Arial" w:hAnsi="Arial" w:cs="Arial"/>
                <w:color w:val="FF0000"/>
              </w:rPr>
              <w:t> </w:t>
            </w:r>
            <w:r w:rsidR="005B61BD" w:rsidRPr="00AE2991">
              <w:rPr>
                <w:rFonts w:ascii="Arial" w:hAnsi="Arial" w:cs="Arial"/>
                <w:color w:val="FF0000"/>
              </w:rPr>
              <w:t> </w:t>
            </w:r>
            <w:r w:rsidR="005B61BD" w:rsidRPr="00AE2991">
              <w:rPr>
                <w:rFonts w:ascii="Arial" w:hAnsi="Arial" w:cs="Arial"/>
                <w:color w:val="FF0000"/>
              </w:rPr>
              <w:t> </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EC5EFB" w:rsidRPr="00AE2991">
              <w:rPr>
                <w:rFonts w:ascii="Arial" w:hAnsi="Arial" w:cs="Arial"/>
                <w:color w:val="FF0000"/>
              </w:rPr>
              <w:t> </w:t>
            </w:r>
            <w:r w:rsidR="00EC5EFB" w:rsidRPr="00AE2991">
              <w:rPr>
                <w:rFonts w:ascii="Arial" w:hAnsi="Arial" w:cs="Arial"/>
                <w:color w:val="FF0000"/>
              </w:rPr>
              <w:t> </w:t>
            </w:r>
            <w:r w:rsidR="00EC5EFB" w:rsidRPr="00AE2991">
              <w:rPr>
                <w:rFonts w:ascii="Arial" w:hAnsi="Arial" w:cs="Arial"/>
                <w:color w:val="FF0000"/>
              </w:rPr>
              <w:t> </w:t>
            </w:r>
            <w:r w:rsidR="00EC5EFB" w:rsidRPr="00AE2991">
              <w:rPr>
                <w:rFonts w:ascii="Arial" w:hAnsi="Arial" w:cs="Arial"/>
                <w:color w:val="FF0000"/>
              </w:rPr>
              <w:t> </w:t>
            </w:r>
            <w:r w:rsidR="00EC5EFB" w:rsidRPr="00AE2991">
              <w:rPr>
                <w:rFonts w:ascii="Arial" w:hAnsi="Arial" w:cs="Arial"/>
                <w:color w:val="FF0000"/>
              </w:rPr>
              <w:t> </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t>Apply quantitative skills appropriate to business information occupations.</w:t>
            </w:r>
          </w:p>
        </w:tc>
        <w:tc>
          <w:tcPr>
            <w:tcW w:w="1742" w:type="dxa"/>
            <w:vAlign w:val="center"/>
          </w:tcPr>
          <w:p w:rsidR="00EC5EFB" w:rsidRDefault="00EC5EFB" w:rsidP="00F8775D">
            <w:pPr>
              <w:rPr>
                <w:rFonts w:ascii="Verdana" w:hAnsi="Verdana"/>
                <w:sz w:val="20"/>
                <w:szCs w:val="20"/>
              </w:rPr>
            </w:pPr>
            <w:r>
              <w:rPr>
                <w:rFonts w:ascii="Verdana" w:hAnsi="Verdana"/>
                <w:sz w:val="20"/>
                <w:szCs w:val="20"/>
              </w:rPr>
              <w:t>ACC 1210,</w:t>
            </w:r>
          </w:p>
          <w:p w:rsidR="00EC5EFB" w:rsidRDefault="00EC5EFB" w:rsidP="00F8775D">
            <w:pPr>
              <w:rPr>
                <w:rFonts w:ascii="Verdana" w:hAnsi="Verdana"/>
                <w:sz w:val="20"/>
                <w:szCs w:val="20"/>
              </w:rPr>
            </w:pPr>
            <w:r>
              <w:rPr>
                <w:rFonts w:ascii="Verdana" w:hAnsi="Verdana"/>
                <w:sz w:val="20"/>
                <w:szCs w:val="20"/>
              </w:rPr>
              <w:t>ECO 2160,</w:t>
            </w:r>
          </w:p>
          <w:p w:rsidR="00EC5EFB" w:rsidRDefault="00EC5EFB" w:rsidP="00F8775D">
            <w:pPr>
              <w:rPr>
                <w:rFonts w:ascii="Verdana" w:hAnsi="Verdana"/>
                <w:sz w:val="20"/>
                <w:szCs w:val="20"/>
              </w:rPr>
            </w:pPr>
            <w:r>
              <w:rPr>
                <w:rFonts w:ascii="Verdana" w:hAnsi="Verdana"/>
                <w:sz w:val="20"/>
                <w:szCs w:val="20"/>
              </w:rPr>
              <w:t>MAT 1120,</w:t>
            </w:r>
          </w:p>
          <w:p w:rsidR="00EC5EFB" w:rsidRPr="00AD236A" w:rsidRDefault="00EC5EFB" w:rsidP="00F8775D">
            <w:pPr>
              <w:rPr>
                <w:rFonts w:ascii="Verdana" w:hAnsi="Verdana"/>
                <w:sz w:val="20"/>
                <w:szCs w:val="20"/>
              </w:rPr>
            </w:pPr>
            <w:r>
              <w:rPr>
                <w:rFonts w:ascii="Verdana" w:hAnsi="Verdana"/>
                <w:sz w:val="20"/>
                <w:szCs w:val="20"/>
              </w:rPr>
              <w:lastRenderedPageBreak/>
              <w:t>BIS 123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 xml:space="preserve">Simulations, Performance </w:t>
            </w:r>
            <w:r w:rsidR="000C1858" w:rsidRPr="00AE2991">
              <w:rPr>
                <w:color w:val="FF0000"/>
              </w:rPr>
              <w:lastRenderedPageBreak/>
              <w:t>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lastRenderedPageBreak/>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 xml:space="preserve">Before they began the degree program, 0% of BIS 215 students rated their </w:t>
            </w:r>
            <w:r w:rsidR="006C78CF" w:rsidRPr="00AE2991">
              <w:rPr>
                <w:color w:val="FF0000"/>
              </w:rPr>
              <w:lastRenderedPageBreak/>
              <w:t>skills as Excellent, and only 20.5% as Very Good, in fact, 18.2% of students rated their skills Poor (11.4%) or No skill (6.8%); at the end of the program 79.8% of students rate their skills as Very Good (53.5%) or Excellent (16.3%)</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C5EFB"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C5EFB" w:rsidRPr="00814EB1" w:rsidRDefault="00EC5EFB" w:rsidP="00F8775D">
            <w:pPr>
              <w:rPr>
                <w:rFonts w:ascii="Verdana" w:hAnsi="Verdana"/>
                <w:sz w:val="20"/>
                <w:szCs w:val="20"/>
              </w:rPr>
            </w:pPr>
            <w:r>
              <w:rPr>
                <w:rFonts w:ascii="Verdana" w:hAnsi="Verdana"/>
                <w:sz w:val="20"/>
                <w:szCs w:val="20"/>
              </w:rPr>
              <w:lastRenderedPageBreak/>
              <w:t>Manage the flow of information, media and documents throughout the life cycle; input, processing, output, distribution, use, storage, retrieval and disposition.</w:t>
            </w:r>
          </w:p>
        </w:tc>
        <w:tc>
          <w:tcPr>
            <w:tcW w:w="1742" w:type="dxa"/>
            <w:vAlign w:val="center"/>
          </w:tcPr>
          <w:p w:rsidR="00EC5EFB" w:rsidRDefault="00EC5EFB" w:rsidP="00F8775D">
            <w:pPr>
              <w:rPr>
                <w:rFonts w:ascii="Verdana" w:hAnsi="Verdana"/>
                <w:sz w:val="20"/>
                <w:szCs w:val="20"/>
              </w:rPr>
            </w:pPr>
            <w:r>
              <w:rPr>
                <w:rFonts w:ascii="Verdana" w:hAnsi="Verdana"/>
                <w:sz w:val="20"/>
                <w:szCs w:val="20"/>
              </w:rPr>
              <w:t>MAN 1107,</w:t>
            </w:r>
          </w:p>
          <w:p w:rsidR="00EC5EFB" w:rsidRDefault="00EC5EFB" w:rsidP="00F8775D">
            <w:pPr>
              <w:rPr>
                <w:rFonts w:ascii="Verdana" w:hAnsi="Verdana"/>
                <w:sz w:val="20"/>
                <w:szCs w:val="20"/>
              </w:rPr>
            </w:pPr>
            <w:r>
              <w:rPr>
                <w:rFonts w:ascii="Verdana" w:hAnsi="Verdana"/>
                <w:sz w:val="20"/>
                <w:szCs w:val="20"/>
              </w:rPr>
              <w:t>MAN 2150,</w:t>
            </w:r>
          </w:p>
          <w:p w:rsidR="00EC5EFB" w:rsidRDefault="00EC5EFB" w:rsidP="00F8775D">
            <w:pPr>
              <w:rPr>
                <w:rFonts w:ascii="Verdana" w:hAnsi="Verdana"/>
                <w:sz w:val="20"/>
                <w:szCs w:val="20"/>
              </w:rPr>
            </w:pPr>
            <w:r>
              <w:rPr>
                <w:rFonts w:ascii="Verdana" w:hAnsi="Verdana"/>
                <w:sz w:val="20"/>
                <w:szCs w:val="20"/>
              </w:rPr>
              <w:t>BIS 2140,</w:t>
            </w:r>
          </w:p>
          <w:p w:rsidR="00EC5EFB" w:rsidRDefault="00EC5EFB" w:rsidP="00F8775D">
            <w:pPr>
              <w:rPr>
                <w:rFonts w:ascii="Verdana" w:hAnsi="Verdana"/>
                <w:sz w:val="20"/>
                <w:szCs w:val="20"/>
              </w:rPr>
            </w:pPr>
            <w:r>
              <w:rPr>
                <w:rFonts w:ascii="Verdana" w:hAnsi="Verdana"/>
                <w:sz w:val="20"/>
                <w:szCs w:val="20"/>
              </w:rPr>
              <w:t>BIS 2170,</w:t>
            </w:r>
          </w:p>
          <w:p w:rsidR="00EC5EFB" w:rsidRPr="00AD236A" w:rsidRDefault="00EC5EFB" w:rsidP="00F8775D">
            <w:pPr>
              <w:rPr>
                <w:rFonts w:ascii="Verdana" w:hAnsi="Verdana"/>
                <w:sz w:val="20"/>
                <w:szCs w:val="20"/>
              </w:rPr>
            </w:pPr>
            <w:r>
              <w:rPr>
                <w:rFonts w:ascii="Verdana" w:hAnsi="Verdana"/>
                <w:sz w:val="20"/>
                <w:szCs w:val="20"/>
              </w:rPr>
              <w:t>BIS 2270,</w:t>
            </w:r>
          </w:p>
        </w:tc>
        <w:tc>
          <w:tcPr>
            <w:tcW w:w="143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201</w:t>
            </w:r>
            <w:r w:rsidR="00D907C6" w:rsidRPr="00AE2991">
              <w:rPr>
                <w:color w:val="FF0000"/>
              </w:rPr>
              <w:t>1-2012</w:t>
            </w:r>
            <w:r w:rsidRPr="00AE2991">
              <w:rPr>
                <w:rFonts w:ascii="Arial" w:hAnsi="Arial" w:cs="Arial"/>
                <w:color w:val="FF0000"/>
              </w:rPr>
              <w:fldChar w:fldCharType="end"/>
            </w:r>
          </w:p>
          <w:p w:rsidR="00EC5EFB" w:rsidRPr="00AE2991" w:rsidRDefault="00EC5EFB" w:rsidP="00F8775D">
            <w:pPr>
              <w:jc w:val="center"/>
              <w:rPr>
                <w:rFonts w:asciiTheme="minorHAnsi" w:hAnsiTheme="minorHAnsi" w:cs="Arial"/>
                <w:color w:val="FF0000"/>
              </w:rPr>
            </w:pPr>
          </w:p>
        </w:tc>
        <w:tc>
          <w:tcPr>
            <w:tcW w:w="2250"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0C1858" w:rsidRPr="00AE2991">
              <w:rPr>
                <w:color w:val="FF0000"/>
              </w:rPr>
              <w:t>Simulations, Performance appraisals</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c>
          <w:tcPr>
            <w:tcW w:w="4028" w:type="dxa"/>
          </w:tcPr>
          <w:p w:rsidR="00EC5EFB" w:rsidRPr="00AE2991" w:rsidRDefault="00707B3A" w:rsidP="00F8775D">
            <w:pPr>
              <w:spacing w:after="200" w:line="276" w:lineRule="auto"/>
              <w:rPr>
                <w:rFonts w:ascii="Arial" w:hAnsi="Arial" w:cs="Arial"/>
                <w:color w:val="FF0000"/>
              </w:rPr>
            </w:pPr>
            <w:r w:rsidRPr="00AE2991">
              <w:rPr>
                <w:rFonts w:ascii="Arial" w:hAnsi="Arial" w:cs="Arial"/>
                <w:color w:val="FF0000"/>
              </w:rPr>
              <w:fldChar w:fldCharType="begin">
                <w:ffData>
                  <w:name w:val="Text1"/>
                  <w:enabled/>
                  <w:calcOnExit w:val="0"/>
                  <w:textInput/>
                </w:ffData>
              </w:fldChar>
            </w:r>
            <w:r w:rsidR="00EC5EFB" w:rsidRPr="00AE2991">
              <w:rPr>
                <w:rFonts w:ascii="Arial" w:hAnsi="Arial" w:cs="Arial"/>
                <w:color w:val="FF0000"/>
              </w:rPr>
              <w:instrText xml:space="preserve"> FORMTEXT </w:instrText>
            </w:r>
            <w:r w:rsidRPr="00AE2991">
              <w:rPr>
                <w:rFonts w:ascii="Arial" w:hAnsi="Arial" w:cs="Arial"/>
                <w:color w:val="FF0000"/>
              </w:rPr>
            </w:r>
            <w:r w:rsidRPr="00AE2991">
              <w:rPr>
                <w:rFonts w:ascii="Arial" w:hAnsi="Arial" w:cs="Arial"/>
                <w:color w:val="FF0000"/>
              </w:rPr>
              <w:fldChar w:fldCharType="separate"/>
            </w:r>
            <w:r w:rsidR="006C78CF" w:rsidRPr="00AE2991">
              <w:rPr>
                <w:color w:val="FF0000"/>
              </w:rPr>
              <w:t>Before they began the degree program, only 27.3% of BIS 215 students rated their knowledge as Very Good or Excellent, in fact 15.9% had No skill and 24.1% had Poor skills; at the end of the program 76.8% of students rate their knowledge as Very Good (51.2%) or Excellent (25.6%)</w:t>
            </w:r>
            <w:r w:rsidRPr="00AE2991">
              <w:rPr>
                <w:rFonts w:ascii="Arial" w:hAnsi="Arial" w:cs="Arial"/>
                <w:color w:val="FF0000"/>
              </w:rPr>
              <w:fldChar w:fldCharType="end"/>
            </w:r>
          </w:p>
          <w:p w:rsidR="00EC5EFB" w:rsidRPr="00AE2991" w:rsidRDefault="00EC5EFB" w:rsidP="00F8775D">
            <w:pPr>
              <w:ind w:left="72"/>
              <w:rPr>
                <w:rFonts w:asciiTheme="minorHAnsi" w:hAnsiTheme="minorHAnsi" w:cs="Arial"/>
                <w:color w:val="FF0000"/>
              </w:rPr>
            </w:pPr>
          </w:p>
        </w:tc>
      </w:tr>
      <w:tr w:rsidR="00E2036A" w:rsidRPr="004C52FC" w:rsidTr="00EC5EFB">
        <w:tblPrEx>
          <w:shd w:val="clear" w:color="auto" w:fill="auto"/>
          <w:tblLook w:val="04A0" w:firstRow="1" w:lastRow="0" w:firstColumn="1" w:lastColumn="0" w:noHBand="0" w:noVBand="1"/>
        </w:tblPrEx>
        <w:trPr>
          <w:trHeight w:val="72"/>
        </w:trPr>
        <w:tc>
          <w:tcPr>
            <w:tcW w:w="3708" w:type="dxa"/>
            <w:gridSpan w:val="2"/>
            <w:vAlign w:val="center"/>
          </w:tcPr>
          <w:p w:rsidR="00E2036A" w:rsidRPr="00814EB1" w:rsidRDefault="00E2036A" w:rsidP="00F8775D">
            <w:pPr>
              <w:rPr>
                <w:rFonts w:ascii="Verdana" w:hAnsi="Verdana"/>
                <w:sz w:val="20"/>
                <w:szCs w:val="20"/>
              </w:rPr>
            </w:pPr>
            <w:r>
              <w:rPr>
                <w:rFonts w:ascii="Verdana" w:hAnsi="Verdana"/>
                <w:sz w:val="20"/>
                <w:szCs w:val="20"/>
              </w:rPr>
              <w:t>Explain the flow of information, media and documents throughout the life cycle; input, processing, output, distribution, use, storage, retrieval and disposition.</w:t>
            </w:r>
          </w:p>
        </w:tc>
        <w:tc>
          <w:tcPr>
            <w:tcW w:w="1742" w:type="dxa"/>
            <w:vAlign w:val="center"/>
          </w:tcPr>
          <w:p w:rsidR="00E2036A" w:rsidRDefault="00E2036A" w:rsidP="00F8775D">
            <w:pPr>
              <w:rPr>
                <w:rFonts w:ascii="Verdana" w:hAnsi="Verdana"/>
                <w:sz w:val="20"/>
                <w:szCs w:val="20"/>
              </w:rPr>
            </w:pPr>
            <w:r>
              <w:rPr>
                <w:rFonts w:ascii="Verdana" w:hAnsi="Verdana"/>
                <w:sz w:val="20"/>
                <w:szCs w:val="20"/>
              </w:rPr>
              <w:t>MAN 1107,</w:t>
            </w:r>
          </w:p>
          <w:p w:rsidR="00E2036A" w:rsidRPr="00AD236A" w:rsidRDefault="00E2036A" w:rsidP="00F8775D">
            <w:pPr>
              <w:rPr>
                <w:rFonts w:ascii="Verdana" w:hAnsi="Verdana"/>
                <w:sz w:val="20"/>
                <w:szCs w:val="20"/>
              </w:rPr>
            </w:pPr>
            <w:r>
              <w:rPr>
                <w:rFonts w:ascii="Verdana" w:hAnsi="Verdana"/>
                <w:sz w:val="20"/>
                <w:szCs w:val="20"/>
              </w:rPr>
              <w:t>MAN 2150</w:t>
            </w:r>
          </w:p>
        </w:tc>
        <w:tc>
          <w:tcPr>
            <w:tcW w:w="1430" w:type="dxa"/>
          </w:tcPr>
          <w:p w:rsidR="00EC5EFB" w:rsidRDefault="00707B3A"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2E666A">
              <w:t>201</w:t>
            </w:r>
            <w:r w:rsidR="00D907C6">
              <w:t>2-2013</w:t>
            </w:r>
            <w:r>
              <w:rPr>
                <w:rFonts w:ascii="Arial" w:hAnsi="Arial" w:cs="Arial"/>
                <w:color w:val="000000" w:themeColor="text1"/>
              </w:rPr>
              <w:fldChar w:fldCharType="end"/>
            </w:r>
          </w:p>
          <w:p w:rsidR="00E2036A" w:rsidRPr="004C52FC" w:rsidRDefault="00E2036A" w:rsidP="00181457">
            <w:pPr>
              <w:jc w:val="center"/>
              <w:rPr>
                <w:rFonts w:asciiTheme="minorHAnsi" w:hAnsiTheme="minorHAnsi" w:cs="Arial"/>
                <w:color w:val="000000" w:themeColor="text1"/>
              </w:rPr>
            </w:pPr>
          </w:p>
        </w:tc>
        <w:tc>
          <w:tcPr>
            <w:tcW w:w="2250" w:type="dxa"/>
          </w:tcPr>
          <w:p w:rsidR="001966AE" w:rsidRDefault="00707B3A" w:rsidP="00EC5EFB">
            <w:pPr>
              <w:spacing w:after="200" w:line="276" w:lineRule="auto"/>
            </w:pPr>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E1ED4">
              <w:t>BIS 2140 Quizzes and Tests</w:t>
            </w:r>
            <w:r w:rsidR="001966AE">
              <w:t>*</w:t>
            </w:r>
          </w:p>
          <w:p w:rsidR="001966AE" w:rsidRDefault="001966AE" w:rsidP="00EC5EFB">
            <w:pPr>
              <w:spacing w:after="200" w:line="276" w:lineRule="auto"/>
            </w:pPr>
          </w:p>
          <w:p w:rsidR="00EC5EFB" w:rsidRDefault="001966AE" w:rsidP="00EC5EFB">
            <w:pPr>
              <w:spacing w:after="200" w:line="276" w:lineRule="auto"/>
              <w:rPr>
                <w:rFonts w:ascii="Arial" w:hAnsi="Arial" w:cs="Arial"/>
                <w:color w:val="000000" w:themeColor="text1"/>
              </w:rPr>
            </w:pPr>
            <w:r>
              <w:t>*2140 should be listed in this area not in the one above.</w:t>
            </w:r>
            <w:r w:rsidR="00707B3A">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c>
          <w:tcPr>
            <w:tcW w:w="4028" w:type="dxa"/>
          </w:tcPr>
          <w:p w:rsidR="005E1ED4" w:rsidRPr="005E1ED4" w:rsidRDefault="00707B3A" w:rsidP="005E1ED4">
            <w:r>
              <w:rPr>
                <w:rFonts w:ascii="Arial" w:hAnsi="Arial" w:cs="Arial"/>
                <w:color w:val="000000" w:themeColor="text1"/>
              </w:rPr>
              <w:fldChar w:fldCharType="begin">
                <w:ffData>
                  <w:name w:val="Text1"/>
                  <w:enabled/>
                  <w:calcOnExit w:val="0"/>
                  <w:textInput/>
                </w:ffData>
              </w:fldChar>
            </w:r>
            <w:r w:rsidR="00EC5EFB">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5E1ED4" w:rsidRPr="005E1ED4">
              <w:t xml:space="preserve">Eight quizzes and four tests </w:t>
            </w:r>
            <w:r w:rsidR="005E1ED4">
              <w:t>we</w:t>
            </w:r>
            <w:r w:rsidR="005E1ED4" w:rsidRPr="005E1ED4">
              <w:t xml:space="preserve">re given over twelve chapters of content.  </w:t>
            </w:r>
          </w:p>
          <w:p w:rsidR="005E1ED4" w:rsidRPr="005E1ED4" w:rsidRDefault="005E1ED4" w:rsidP="005E1ED4">
            <w:r w:rsidRPr="005E1ED4">
              <w:t xml:space="preserve">Fall 12 - </w:t>
            </w:r>
            <w:r w:rsidR="00F74A77">
              <w:t>Q</w:t>
            </w:r>
            <w:r w:rsidRPr="005E1ED4">
              <w:t>uiz scores ranged from 30-100% with an average score of 80.3%.  Test score</w:t>
            </w:r>
            <w:r w:rsidR="00D86F6A">
              <w:t>s</w:t>
            </w:r>
            <w:r w:rsidRPr="005E1ED4">
              <w:t xml:space="preserve"> ranged from 50-100% with an average score of 76.5%.</w:t>
            </w:r>
          </w:p>
          <w:p w:rsidR="005E1ED4" w:rsidRPr="005E1ED4" w:rsidRDefault="005E1ED4" w:rsidP="005E1ED4">
            <w:r w:rsidRPr="005E1ED4">
              <w:t xml:space="preserve">Spring 13 - </w:t>
            </w:r>
            <w:r w:rsidR="00F74A77">
              <w:t>Q</w:t>
            </w:r>
            <w:r w:rsidRPr="005E1ED4">
              <w:t>uiz scores ranged from 0-100% with an average score of 78.7%.  Test scores ranged from 0-96% with an average score of 80.6%.</w:t>
            </w:r>
          </w:p>
          <w:p w:rsidR="00EC5EFB" w:rsidRDefault="005E1ED4" w:rsidP="005E1ED4">
            <w:pPr>
              <w:spacing w:after="200" w:line="276" w:lineRule="auto"/>
              <w:rPr>
                <w:rFonts w:ascii="Arial" w:hAnsi="Arial" w:cs="Arial"/>
                <w:color w:val="000000" w:themeColor="text1"/>
              </w:rPr>
            </w:pPr>
            <w:r w:rsidRPr="005E1ED4">
              <w:t xml:space="preserve">Summer 13 - </w:t>
            </w:r>
            <w:r w:rsidR="00F74A77">
              <w:t>Q</w:t>
            </w:r>
            <w:r w:rsidRPr="005E1ED4">
              <w:t xml:space="preserve">uiz scores ranged from 0-100% with an average score of </w:t>
            </w:r>
            <w:r w:rsidRPr="005E1ED4">
              <w:lastRenderedPageBreak/>
              <w:t>77.2%.  Test scores ranged from 64-89% with an average score of 84.6%.</w:t>
            </w:r>
            <w:r w:rsidR="00707B3A">
              <w:rPr>
                <w:rFonts w:ascii="Arial" w:hAnsi="Arial" w:cs="Arial"/>
                <w:color w:val="000000" w:themeColor="text1"/>
              </w:rPr>
              <w:fldChar w:fldCharType="end"/>
            </w:r>
          </w:p>
          <w:p w:rsidR="00E2036A" w:rsidRPr="004C52FC" w:rsidRDefault="00E2036A" w:rsidP="001D736E">
            <w:pPr>
              <w:ind w:left="72"/>
              <w:rPr>
                <w:rFonts w:asciiTheme="minorHAnsi" w:hAnsiTheme="minorHAnsi" w:cs="Arial"/>
                <w:color w:val="000000" w:themeColor="text1"/>
              </w:rPr>
            </w:pPr>
          </w:p>
        </w:tc>
      </w:tr>
    </w:tbl>
    <w:p w:rsidR="00D21D16" w:rsidRDefault="00D21D16">
      <w:pPr>
        <w:spacing w:after="200" w:line="276" w:lineRule="auto"/>
        <w:rPr>
          <w:rFonts w:ascii="Arial" w:hAnsi="Arial" w:cs="Arial"/>
          <w:b/>
          <w:color w:val="000000" w:themeColor="text1"/>
        </w:rPr>
        <w:sectPr w:rsidR="00D21D16" w:rsidSect="00EF15CD">
          <w:pgSz w:w="15840" w:h="12240" w:orient="landscape"/>
          <w:pgMar w:top="1440" w:right="1152" w:bottom="1440" w:left="1152" w:header="720" w:footer="288" w:gutter="0"/>
          <w:cols w:space="720"/>
          <w:docGrid w:linePitch="360"/>
        </w:sectPr>
      </w:pPr>
    </w:p>
    <w:p w:rsidR="00350D53" w:rsidRDefault="00350D53">
      <w:pPr>
        <w:spacing w:after="200" w:line="276" w:lineRule="auto"/>
        <w:rPr>
          <w:rFonts w:ascii="Arial" w:hAnsi="Arial" w:cs="Arial"/>
          <w:b/>
          <w:color w:val="000000" w:themeColor="text1"/>
        </w:rPr>
      </w:pPr>
    </w:p>
    <w:p w:rsidR="003E791C" w:rsidRPr="003E791C" w:rsidRDefault="00EF15CD" w:rsidP="003E791C">
      <w:pPr>
        <w:pStyle w:val="ListParagraph"/>
        <w:tabs>
          <w:tab w:val="left" w:pos="5040"/>
        </w:tabs>
        <w:ind w:left="0"/>
        <w:rPr>
          <w:rFonts w:ascii="Arial" w:hAnsi="Arial" w:cs="Arial"/>
          <w:b/>
          <w:color w:val="000000" w:themeColor="text1"/>
        </w:rPr>
      </w:pPr>
      <w:r>
        <w:rPr>
          <w:rFonts w:ascii="Arial" w:hAnsi="Arial" w:cs="Arial"/>
          <w:b/>
          <w:color w:val="000000" w:themeColor="text1"/>
        </w:rPr>
        <w:t>General Education Outcomes</w:t>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36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Pr>
          <w:rFonts w:ascii="Arial" w:hAnsi="Arial" w:cs="Arial"/>
          <w:color w:val="000000" w:themeColor="text1"/>
        </w:rPr>
        <w:t>Are</w:t>
      </w:r>
      <w:r w:rsidRPr="00CE118B">
        <w:rPr>
          <w:rFonts w:ascii="Arial" w:hAnsi="Arial" w:cs="Arial"/>
          <w:color w:val="000000" w:themeColor="text1"/>
        </w:rPr>
        <w:t xml:space="preserve"> changes planned as a result of the </w:t>
      </w:r>
      <w:r w:rsidR="00EF15CD">
        <w:rPr>
          <w:rFonts w:ascii="Arial" w:hAnsi="Arial" w:cs="Arial"/>
          <w:color w:val="000000" w:themeColor="text1"/>
        </w:rPr>
        <w:t>assessment of general education outcomes</w:t>
      </w:r>
      <w:r w:rsidRPr="00CE118B">
        <w:rPr>
          <w:rFonts w:ascii="Arial" w:hAnsi="Arial" w:cs="Arial"/>
          <w:color w:val="000000" w:themeColor="text1"/>
        </w:rPr>
        <w:t xml:space="preserve">?  If so, what </w:t>
      </w:r>
      <w:r>
        <w:rPr>
          <w:rFonts w:ascii="Arial" w:hAnsi="Arial" w:cs="Arial"/>
          <w:color w:val="000000" w:themeColor="text1"/>
        </w:rPr>
        <w:t>are</w:t>
      </w:r>
      <w:r w:rsidRPr="00CE118B">
        <w:rPr>
          <w:rFonts w:ascii="Arial" w:hAnsi="Arial" w:cs="Arial"/>
          <w:color w:val="000000" w:themeColor="text1"/>
        </w:rPr>
        <w:t xml:space="preserve"> those changes? </w:t>
      </w:r>
    </w:p>
    <w:p w:rsidR="00EC5EFB" w:rsidRDefault="00AE2991"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3A95" w:rsidRPr="00A63A95">
        <w:t xml:space="preserve">In BIS 1100, there is a need to help students improve critical thinking (CT) and problem-solving (PS) skills. Faculty teaching BIS 1100 will collaborate in developing additional teaching and learning experiences to support student development in these areas. Attention will focus on adapting a rubric to more acurately track results specific to CT &amp; PS. </w:t>
      </w:r>
      <w:r>
        <w:rPr>
          <w:rFonts w:ascii="Arial" w:hAnsi="Arial" w:cs="Arial"/>
          <w:color w:val="000000" w:themeColor="text1"/>
        </w:rPr>
        <w:fldChar w:fldCharType="end"/>
      </w: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3E791C">
      <w:pPr>
        <w:pStyle w:val="ListParagraph"/>
        <w:tabs>
          <w:tab w:val="left" w:pos="5040"/>
        </w:tabs>
        <w:ind w:left="0"/>
        <w:rPr>
          <w:rFonts w:ascii="Arial" w:hAnsi="Arial" w:cs="Arial"/>
          <w:color w:val="000000" w:themeColor="text1"/>
        </w:rPr>
      </w:pPr>
    </w:p>
    <w:p w:rsidR="003E791C" w:rsidRDefault="003E791C" w:rsidP="000F154F">
      <w:pPr>
        <w:pStyle w:val="ListParagraph"/>
        <w:numPr>
          <w:ilvl w:val="0"/>
          <w:numId w:val="4"/>
        </w:numPr>
        <w:tabs>
          <w:tab w:val="left" w:pos="5040"/>
        </w:tabs>
        <w:rPr>
          <w:rFonts w:ascii="Arial" w:hAnsi="Arial" w:cs="Arial"/>
          <w:color w:val="000000" w:themeColor="text1"/>
        </w:rPr>
      </w:pPr>
      <w:r w:rsidRPr="00CD2613">
        <w:rPr>
          <w:rFonts w:ascii="Arial" w:hAnsi="Arial" w:cs="Arial"/>
          <w:color w:val="000000" w:themeColor="text1"/>
        </w:rPr>
        <w:t xml:space="preserve">How will you determine whether those changes had an impact? </w:t>
      </w:r>
    </w:p>
    <w:p w:rsidR="00EC5EFB" w:rsidRDefault="00AE2991"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3A95" w:rsidRPr="00A63A95">
        <w:t>Track and compare results using new rubric and implemented learning exercises.</w:t>
      </w:r>
      <w:r>
        <w:rPr>
          <w:rFonts w:ascii="Arial" w:hAnsi="Arial" w:cs="Arial"/>
          <w:color w:val="000000" w:themeColor="text1"/>
        </w:rPr>
        <w:fldChar w:fldCharType="end"/>
      </w:r>
    </w:p>
    <w:p w:rsidR="00EC5EFB" w:rsidRPr="00EC5EFB" w:rsidRDefault="00EC5EFB" w:rsidP="00EC5EFB">
      <w:pPr>
        <w:tabs>
          <w:tab w:val="left" w:pos="5040"/>
        </w:tabs>
        <w:rPr>
          <w:rFonts w:ascii="Arial" w:hAnsi="Arial" w:cs="Arial"/>
          <w:color w:val="000000" w:themeColor="text1"/>
        </w:rPr>
      </w:pPr>
    </w:p>
    <w:p w:rsidR="002D428E" w:rsidRDefault="002D428E">
      <w:pPr>
        <w:pStyle w:val="ListParagraph"/>
        <w:tabs>
          <w:tab w:val="left" w:pos="5040"/>
        </w:tabs>
        <w:ind w:left="0"/>
        <w:rPr>
          <w:rFonts w:ascii="Arial" w:hAnsi="Arial" w:cs="Arial"/>
          <w:b/>
          <w:color w:val="000000" w:themeColor="text1"/>
        </w:rPr>
      </w:pPr>
    </w:p>
    <w:p w:rsidR="00EC6B80" w:rsidRPr="002D428E" w:rsidRDefault="00190F5C">
      <w:pPr>
        <w:pStyle w:val="ListParagraph"/>
        <w:tabs>
          <w:tab w:val="left" w:pos="5040"/>
        </w:tabs>
        <w:ind w:left="0"/>
        <w:rPr>
          <w:rFonts w:ascii="Arial" w:hAnsi="Arial" w:cs="Arial"/>
          <w:b/>
          <w:color w:val="000000" w:themeColor="text1"/>
        </w:rPr>
      </w:pPr>
      <w:r w:rsidRPr="002D428E">
        <w:rPr>
          <w:rFonts w:ascii="Arial" w:hAnsi="Arial" w:cs="Arial"/>
          <w:b/>
          <w:color w:val="000000" w:themeColor="text1"/>
        </w:rPr>
        <w:t>Program Outcome</w:t>
      </w:r>
      <w:r w:rsidR="007F45E6">
        <w:rPr>
          <w:rFonts w:ascii="Arial" w:hAnsi="Arial" w:cs="Arial"/>
          <w:b/>
          <w:color w:val="000000" w:themeColor="text1"/>
        </w:rPr>
        <w:t>s</w:t>
      </w:r>
      <w:r w:rsidRPr="002D428E">
        <w:rPr>
          <w:rFonts w:ascii="Arial" w:hAnsi="Arial" w:cs="Arial"/>
          <w:b/>
          <w:color w:val="000000" w:themeColor="text1"/>
        </w:rPr>
        <w:t xml:space="preserve">  </w:t>
      </w:r>
    </w:p>
    <w:p w:rsidR="00EC6B80" w:rsidRDefault="00EC6B80">
      <w:pPr>
        <w:pStyle w:val="ListParagraph"/>
        <w:tabs>
          <w:tab w:val="left" w:pos="5040"/>
        </w:tabs>
        <w:ind w:left="360"/>
        <w:rPr>
          <w:rFonts w:ascii="Arial" w:hAnsi="Arial" w:cs="Arial"/>
          <w:color w:val="000000" w:themeColor="text1"/>
        </w:rPr>
      </w:pPr>
    </w:p>
    <w:p w:rsidR="00C45053" w:rsidRDefault="00C45053">
      <w:pPr>
        <w:pStyle w:val="ListParagraph"/>
        <w:tabs>
          <w:tab w:val="left" w:pos="5040"/>
        </w:tabs>
        <w:ind w:left="360"/>
        <w:rPr>
          <w:rFonts w:ascii="Arial" w:hAnsi="Arial" w:cs="Arial"/>
          <w:color w:val="000000" w:themeColor="text1"/>
        </w:rPr>
      </w:pPr>
    </w:p>
    <w:p w:rsidR="00EC6B80" w:rsidRDefault="00074BD5" w:rsidP="000F154F">
      <w:pPr>
        <w:pStyle w:val="ListParagraph"/>
        <w:numPr>
          <w:ilvl w:val="0"/>
          <w:numId w:val="5"/>
        </w:numPr>
        <w:tabs>
          <w:tab w:val="left" w:pos="5040"/>
        </w:tabs>
        <w:rPr>
          <w:rFonts w:ascii="Arial" w:hAnsi="Arial" w:cs="Arial"/>
          <w:color w:val="000000" w:themeColor="text1"/>
        </w:rPr>
      </w:pPr>
      <w:r>
        <w:rPr>
          <w:rFonts w:ascii="Arial" w:hAnsi="Arial" w:cs="Arial"/>
          <w:color w:val="000000" w:themeColor="text1"/>
        </w:rPr>
        <w:t>Are</w:t>
      </w:r>
      <w:r w:rsidR="00DF5973" w:rsidRPr="00CE118B">
        <w:rPr>
          <w:rFonts w:ascii="Arial" w:hAnsi="Arial" w:cs="Arial"/>
          <w:color w:val="000000" w:themeColor="text1"/>
        </w:rPr>
        <w:t xml:space="preserve"> </w:t>
      </w:r>
      <w:r w:rsidR="00A63ACE" w:rsidRPr="00CE118B">
        <w:rPr>
          <w:rFonts w:ascii="Arial" w:hAnsi="Arial" w:cs="Arial"/>
          <w:color w:val="000000" w:themeColor="text1"/>
        </w:rPr>
        <w:t xml:space="preserve">changes planned as a result </w:t>
      </w:r>
      <w:r w:rsidR="00262EFB">
        <w:rPr>
          <w:rFonts w:ascii="Arial" w:hAnsi="Arial" w:cs="Arial"/>
          <w:color w:val="000000" w:themeColor="text1"/>
        </w:rPr>
        <w:t xml:space="preserve">of the </w:t>
      </w:r>
      <w:r w:rsidR="00EF15CD">
        <w:rPr>
          <w:rFonts w:ascii="Arial" w:hAnsi="Arial" w:cs="Arial"/>
          <w:color w:val="000000" w:themeColor="text1"/>
        </w:rPr>
        <w:t>assessment of program outcomes</w:t>
      </w:r>
      <w:r w:rsidR="00EF15CD" w:rsidRPr="00CE118B">
        <w:rPr>
          <w:rFonts w:ascii="Arial" w:hAnsi="Arial" w:cs="Arial"/>
          <w:color w:val="000000" w:themeColor="text1"/>
        </w:rPr>
        <w:t>?</w:t>
      </w:r>
      <w:r w:rsidR="00DF5973" w:rsidRPr="00CE118B">
        <w:rPr>
          <w:rFonts w:ascii="Arial" w:hAnsi="Arial" w:cs="Arial"/>
          <w:color w:val="000000" w:themeColor="text1"/>
        </w:rPr>
        <w:t xml:space="preserve">  If so, what </w:t>
      </w:r>
      <w:r>
        <w:rPr>
          <w:rFonts w:ascii="Arial" w:hAnsi="Arial" w:cs="Arial"/>
          <w:color w:val="000000" w:themeColor="text1"/>
        </w:rPr>
        <w:t>are</w:t>
      </w:r>
      <w:r w:rsidR="00DF5973" w:rsidRPr="00CE118B">
        <w:rPr>
          <w:rFonts w:ascii="Arial" w:hAnsi="Arial" w:cs="Arial"/>
          <w:color w:val="000000" w:themeColor="text1"/>
        </w:rPr>
        <w:t xml:space="preserve"> those changes?</w:t>
      </w:r>
      <w:r w:rsidR="00BF3561" w:rsidRPr="00CE118B">
        <w:rPr>
          <w:rFonts w:ascii="Arial" w:hAnsi="Arial" w:cs="Arial"/>
          <w:color w:val="000000" w:themeColor="text1"/>
        </w:rPr>
        <w:t xml:space="preserve"> </w:t>
      </w:r>
    </w:p>
    <w:p w:rsidR="00EC5EFB" w:rsidRDefault="00AE2991"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3A95" w:rsidRPr="00A63A95">
        <w:t xml:space="preserve">In BIS 1100, there is </w:t>
      </w:r>
      <w:proofErr w:type="spellStart"/>
      <w:proofErr w:type="gramStart"/>
      <w:r w:rsidR="00A63A95" w:rsidRPr="00A63A95">
        <w:t>a</w:t>
      </w:r>
      <w:proofErr w:type="spellEnd"/>
      <w:proofErr w:type="gramEnd"/>
      <w:r w:rsidR="00C2361C">
        <w:t xml:space="preserve"> obvious</w:t>
      </w:r>
      <w:r w:rsidR="00A63A95" w:rsidRPr="00A63A95">
        <w:t xml:space="preserve"> need to provide teaching and learning support to a population of students who have poor computer skills. In spite of what most people believe, a significant number of students at S</w:t>
      </w:r>
      <w:r w:rsidR="00C2361C">
        <w:t>inclair</w:t>
      </w:r>
      <w:r w:rsidR="00A63A95" w:rsidRPr="00A63A95">
        <w:t xml:space="preserve"> do not effectively nor efficiently operate a computer. The BIS department is exploring the potential of developing a basic computer concepts course to meet this need. BIS was </w:t>
      </w:r>
      <w:r w:rsidR="00C2361C">
        <w:t>required</w:t>
      </w:r>
      <w:r w:rsidR="00A63A95" w:rsidRPr="00A63A95">
        <w:t xml:space="preserve"> to elimi</w:t>
      </w:r>
      <w:r w:rsidR="003A274A">
        <w:t>n</w:t>
      </w:r>
      <w:r w:rsidR="00A63A95" w:rsidRPr="00A63A95">
        <w:t xml:space="preserve">ate BIS 104 during the semester transition. As evidenced in the results presented in this report, evidence seems clear that </w:t>
      </w:r>
      <w:r w:rsidR="003A274A">
        <w:t>five</w:t>
      </w:r>
      <w:r w:rsidR="00A63A95" w:rsidRPr="00A63A95">
        <w:t xml:space="preserve"> weeks of computer concepts instruction is inadequate. We are hoping to get approval by next year to create and implement a course that focuses soley on basic computer skills.</w:t>
      </w:r>
      <w:r>
        <w:rPr>
          <w:rFonts w:ascii="Arial" w:hAnsi="Arial" w:cs="Arial"/>
          <w:color w:val="000000" w:themeColor="text1"/>
        </w:rPr>
        <w:fldChar w:fldCharType="end"/>
      </w:r>
    </w:p>
    <w:p w:rsidR="00C45053" w:rsidRDefault="00C45053">
      <w:pPr>
        <w:pStyle w:val="ListParagraph"/>
        <w:tabs>
          <w:tab w:val="left" w:pos="5040"/>
        </w:tabs>
        <w:ind w:left="0"/>
        <w:rPr>
          <w:rFonts w:ascii="Arial" w:hAnsi="Arial" w:cs="Arial"/>
          <w:color w:val="000000" w:themeColor="text1"/>
        </w:rPr>
      </w:pPr>
    </w:p>
    <w:p w:rsidR="00EC6B80" w:rsidRDefault="00EC6B80">
      <w:pPr>
        <w:pStyle w:val="ListParagraph"/>
        <w:tabs>
          <w:tab w:val="left" w:pos="5040"/>
        </w:tabs>
        <w:ind w:left="0"/>
        <w:rPr>
          <w:rFonts w:ascii="Arial" w:hAnsi="Arial" w:cs="Arial"/>
          <w:color w:val="000000" w:themeColor="text1"/>
        </w:rPr>
      </w:pPr>
    </w:p>
    <w:p w:rsidR="00EC6B80" w:rsidRDefault="006A2AA3" w:rsidP="000F154F">
      <w:pPr>
        <w:pStyle w:val="ListParagraph"/>
        <w:numPr>
          <w:ilvl w:val="0"/>
          <w:numId w:val="5"/>
        </w:numPr>
        <w:tabs>
          <w:tab w:val="left" w:pos="5040"/>
        </w:tabs>
        <w:rPr>
          <w:rFonts w:ascii="Arial" w:hAnsi="Arial" w:cs="Arial"/>
          <w:color w:val="000000" w:themeColor="text1"/>
        </w:rPr>
      </w:pPr>
      <w:r w:rsidRPr="00CD2613">
        <w:rPr>
          <w:rFonts w:ascii="Arial" w:hAnsi="Arial" w:cs="Arial"/>
          <w:color w:val="000000" w:themeColor="text1"/>
        </w:rPr>
        <w:t>How will you determine whether those changes had an impact?</w:t>
      </w:r>
      <w:r w:rsidR="00BF3561" w:rsidRPr="00CD2613">
        <w:rPr>
          <w:rFonts w:ascii="Arial" w:hAnsi="Arial" w:cs="Arial"/>
          <w:color w:val="000000" w:themeColor="text1"/>
        </w:rPr>
        <w:t xml:space="preserve"> </w:t>
      </w:r>
    </w:p>
    <w:p w:rsidR="00EC5EFB" w:rsidRDefault="00AE2991" w:rsidP="00EC5EFB">
      <w:pPr>
        <w:spacing w:after="200" w:line="276" w:lineRule="auto"/>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A63A95" w:rsidRPr="00A63A95">
        <w:t>The BIS department would hope to see improved success rates in the BIS curriculum by providing student-centered learning experiences based on a solid foundation.</w:t>
      </w:r>
      <w:r>
        <w:rPr>
          <w:rFonts w:ascii="Arial" w:hAnsi="Arial" w:cs="Arial"/>
          <w:color w:val="000000" w:themeColor="text1"/>
        </w:rPr>
        <w:fldChar w:fldCharType="end"/>
      </w:r>
    </w:p>
    <w:p w:rsidR="00EC6B80" w:rsidRPr="00EC5EFB" w:rsidRDefault="00EC6B80" w:rsidP="00EC5EFB">
      <w:pPr>
        <w:tabs>
          <w:tab w:val="left" w:pos="5040"/>
        </w:tabs>
        <w:rPr>
          <w:rFonts w:ascii="Arial" w:hAnsi="Arial" w:cs="Arial"/>
          <w:color w:val="000000" w:themeColor="text1"/>
        </w:rPr>
      </w:pPr>
    </w:p>
    <w:p w:rsidR="00EF15CD" w:rsidRDefault="00EF15CD">
      <w:pPr>
        <w:pStyle w:val="ListParagraph"/>
        <w:tabs>
          <w:tab w:val="left" w:pos="5040"/>
        </w:tabs>
        <w:rPr>
          <w:rFonts w:ascii="Arial" w:hAnsi="Arial" w:cs="Arial"/>
          <w:color w:val="000000" w:themeColor="text1"/>
        </w:rPr>
      </w:pPr>
    </w:p>
    <w:p w:rsidR="00EF15CD" w:rsidRPr="002D428E" w:rsidRDefault="004C52FC" w:rsidP="00EF15CD">
      <w:pPr>
        <w:pStyle w:val="ListParagraph"/>
        <w:tabs>
          <w:tab w:val="left" w:pos="5040"/>
        </w:tabs>
        <w:ind w:left="0"/>
        <w:rPr>
          <w:rFonts w:ascii="Arial" w:hAnsi="Arial" w:cs="Arial"/>
          <w:b/>
          <w:color w:val="000000" w:themeColor="text1"/>
        </w:rPr>
      </w:pPr>
      <w:r>
        <w:rPr>
          <w:rFonts w:ascii="Arial" w:hAnsi="Arial" w:cs="Arial"/>
          <w:b/>
          <w:color w:val="000000" w:themeColor="text1"/>
        </w:rPr>
        <w:t>Improvement Efforts</w:t>
      </w:r>
    </w:p>
    <w:p w:rsidR="002D428E" w:rsidRDefault="002D428E">
      <w:pPr>
        <w:pStyle w:val="ListParagraph"/>
        <w:tabs>
          <w:tab w:val="left" w:pos="5040"/>
        </w:tabs>
        <w:rPr>
          <w:rFonts w:ascii="Arial" w:hAnsi="Arial" w:cs="Arial"/>
          <w:color w:val="000000" w:themeColor="text1"/>
        </w:rPr>
      </w:pPr>
    </w:p>
    <w:p w:rsidR="004C52FC" w:rsidRDefault="004C52FC" w:rsidP="004C52FC">
      <w:pPr>
        <w:pStyle w:val="ListParagraph"/>
        <w:tabs>
          <w:tab w:val="left" w:pos="5040"/>
        </w:tabs>
        <w:ind w:left="360"/>
        <w:rPr>
          <w:rFonts w:ascii="Arial" w:hAnsi="Arial" w:cs="Arial"/>
          <w:color w:val="000000" w:themeColor="text1"/>
        </w:rPr>
      </w:pPr>
    </w:p>
    <w:p w:rsidR="00262EFB" w:rsidRDefault="00262EFB" w:rsidP="004C52FC">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 xml:space="preserve">What were the results of changes </w:t>
      </w:r>
      <w:r w:rsidR="004C52FC" w:rsidRPr="004C52FC">
        <w:rPr>
          <w:rFonts w:ascii="Arial" w:hAnsi="Arial" w:cs="Arial"/>
          <w:color w:val="000000" w:themeColor="text1"/>
        </w:rPr>
        <w:t>that were planned</w:t>
      </w:r>
      <w:r w:rsidRPr="004C52FC">
        <w:rPr>
          <w:rFonts w:ascii="Arial" w:hAnsi="Arial" w:cs="Arial"/>
          <w:color w:val="000000" w:themeColor="text1"/>
        </w:rPr>
        <w:t xml:space="preserve"> </w:t>
      </w:r>
      <w:r w:rsidR="00E642B3" w:rsidRPr="004C52FC">
        <w:rPr>
          <w:rFonts w:ascii="Arial" w:hAnsi="Arial" w:cs="Arial"/>
          <w:color w:val="000000" w:themeColor="text1"/>
        </w:rPr>
        <w:t>in the last Annual Update</w:t>
      </w:r>
      <w:r w:rsidR="001E0764" w:rsidRPr="004C52FC">
        <w:rPr>
          <w:rFonts w:ascii="Arial" w:hAnsi="Arial" w:cs="Arial"/>
          <w:color w:val="000000" w:themeColor="text1"/>
        </w:rPr>
        <w:t>?</w:t>
      </w:r>
      <w:r w:rsidR="00E55AD1" w:rsidRPr="004C52FC">
        <w:rPr>
          <w:rFonts w:ascii="Arial" w:hAnsi="Arial" w:cs="Arial"/>
          <w:color w:val="000000" w:themeColor="text1"/>
        </w:rPr>
        <w:t xml:space="preserve">  </w:t>
      </w:r>
      <w:r w:rsidR="004C52FC" w:rsidRPr="004C52FC">
        <w:rPr>
          <w:rFonts w:ascii="Arial" w:hAnsi="Arial" w:cs="Arial"/>
          <w:color w:val="000000" w:themeColor="text1"/>
        </w:rPr>
        <w:t>Are further changes needed based on these results?</w:t>
      </w:r>
      <w:r w:rsidR="004C52FC">
        <w:rPr>
          <w:rFonts w:ascii="Arial" w:hAnsi="Arial" w:cs="Arial"/>
          <w:color w:val="000000" w:themeColor="text1"/>
        </w:rPr>
        <w:t xml:space="preserve"> </w:t>
      </w:r>
    </w:p>
    <w:p w:rsidR="00EC5EFB" w:rsidRDefault="00AE2991" w:rsidP="00EC5EFB">
      <w:pPr>
        <w:spacing w:after="200" w:line="276" w:lineRule="auto"/>
        <w:rPr>
          <w:rFonts w:ascii="Arial" w:hAnsi="Arial" w:cs="Arial"/>
          <w:color w:val="000000" w:themeColor="text1"/>
        </w:rPr>
      </w:pPr>
      <w:r>
        <w:rPr>
          <w:rFonts w:ascii="Arial" w:hAnsi="Arial" w:cs="Arial"/>
          <w:color w:val="000000" w:themeColor="text1"/>
        </w:rPr>
        <w:lastRenderedPageBreak/>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051269" w:rsidRPr="00051269">
        <w:t>What were results of planned changes – since last year’s update occurred right after our full department review and at the very beginning of our first term in the semester curriculum, our only plan was to monitor our first year in semesters.  The results of that monitoring is contained in this report</w:t>
      </w:r>
      <w:r>
        <w:rPr>
          <w:rFonts w:ascii="Arial" w:hAnsi="Arial" w:cs="Arial"/>
          <w:color w:val="000000" w:themeColor="text1"/>
        </w:rPr>
        <w:fldChar w:fldCharType="end"/>
      </w:r>
    </w:p>
    <w:p w:rsidR="004C52FC" w:rsidRPr="00EC5EFB" w:rsidRDefault="004C52FC" w:rsidP="00EC5EFB">
      <w:pPr>
        <w:tabs>
          <w:tab w:val="left" w:pos="5040"/>
        </w:tabs>
        <w:rPr>
          <w:rFonts w:ascii="Arial" w:hAnsi="Arial" w:cs="Arial"/>
          <w:color w:val="000000" w:themeColor="text1"/>
        </w:rPr>
      </w:pPr>
    </w:p>
    <w:p w:rsidR="004C52FC" w:rsidRDefault="004C52FC" w:rsidP="004C52FC">
      <w:pPr>
        <w:pStyle w:val="ListParagraph"/>
        <w:tabs>
          <w:tab w:val="left" w:pos="5040"/>
        </w:tabs>
        <w:rPr>
          <w:rFonts w:ascii="Arial" w:hAnsi="Arial" w:cs="Arial"/>
          <w:color w:val="000000" w:themeColor="text1"/>
        </w:rPr>
      </w:pPr>
    </w:p>
    <w:p w:rsidR="00EC6B80" w:rsidRPr="004C52FC" w:rsidRDefault="00E55AD1" w:rsidP="00EF15CD">
      <w:pPr>
        <w:pStyle w:val="ListParagraph"/>
        <w:numPr>
          <w:ilvl w:val="0"/>
          <w:numId w:val="9"/>
        </w:numPr>
        <w:tabs>
          <w:tab w:val="left" w:pos="5040"/>
        </w:tabs>
        <w:rPr>
          <w:rFonts w:ascii="Arial" w:hAnsi="Arial" w:cs="Arial"/>
          <w:color w:val="000000" w:themeColor="text1"/>
        </w:rPr>
      </w:pPr>
      <w:r w:rsidRPr="004C52FC">
        <w:rPr>
          <w:rFonts w:ascii="Arial" w:hAnsi="Arial" w:cs="Arial"/>
          <w:color w:val="000000" w:themeColor="text1"/>
        </w:rPr>
        <w:t>Are there any other improvement efforts that have not been discussed in this Annual Update submission?</w:t>
      </w:r>
    </w:p>
    <w:p w:rsidR="001D736E" w:rsidRPr="00AE2991" w:rsidRDefault="00AE2991" w:rsidP="00AE2991">
      <w:pPr>
        <w:tabs>
          <w:tab w:val="left" w:pos="5040"/>
        </w:tabs>
        <w:rPr>
          <w:rFonts w:ascii="Arial" w:hAnsi="Arial" w:cs="Arial"/>
          <w:color w:val="000000" w:themeColor="text1"/>
        </w:rPr>
      </w:pPr>
      <w:r>
        <w:rPr>
          <w:rFonts w:ascii="Arial" w:hAnsi="Arial" w:cs="Arial"/>
          <w:color w:val="000000" w:themeColor="text1"/>
        </w:rPr>
        <w:fldChar w:fldCharType="begin">
          <w:ffData>
            <w:name w:val="Text1"/>
            <w:enabled/>
            <w:calcOnExit w:val="0"/>
            <w:textInput/>
          </w:ffData>
        </w:fldChar>
      </w:r>
      <w:r>
        <w:rPr>
          <w:rFonts w:ascii="Arial" w:hAnsi="Arial" w:cs="Arial"/>
          <w:color w:val="000000" w:themeColor="text1"/>
        </w:rPr>
        <w:instrText xml:space="preserve"> FORMTEXT </w:instrText>
      </w:r>
      <w:r>
        <w:rPr>
          <w:rFonts w:ascii="Arial" w:hAnsi="Arial" w:cs="Arial"/>
          <w:color w:val="000000" w:themeColor="text1"/>
        </w:rPr>
      </w:r>
      <w:r>
        <w:rPr>
          <w:rFonts w:ascii="Arial" w:hAnsi="Arial" w:cs="Arial"/>
          <w:color w:val="000000" w:themeColor="text1"/>
        </w:rPr>
        <w:fldChar w:fldCharType="separate"/>
      </w:r>
      <w:r w:rsidR="00C2361C">
        <w:t>Not at this time</w:t>
      </w:r>
      <w:r>
        <w:rPr>
          <w:rFonts w:ascii="Arial" w:hAnsi="Arial" w:cs="Arial"/>
          <w:color w:val="000000" w:themeColor="text1"/>
        </w:rPr>
        <w:fldChar w:fldCharType="end"/>
      </w:r>
    </w:p>
    <w:p w:rsidR="0091128A" w:rsidRDefault="0091128A" w:rsidP="0091128A">
      <w:pPr>
        <w:tabs>
          <w:tab w:val="left" w:pos="5040"/>
        </w:tabs>
        <w:rPr>
          <w:rFonts w:ascii="Arial" w:hAnsi="Arial" w:cs="Arial"/>
          <w:b/>
          <w:color w:val="000000" w:themeColor="text1"/>
        </w:rPr>
        <w:sectPr w:rsidR="0091128A" w:rsidSect="00A201E2">
          <w:pgSz w:w="12240" w:h="15840"/>
          <w:pgMar w:top="1152" w:right="1440" w:bottom="1152" w:left="1440" w:header="720" w:footer="288" w:gutter="0"/>
          <w:cols w:space="720"/>
          <w:docGrid w:linePitch="360"/>
        </w:sectPr>
      </w:pPr>
    </w:p>
    <w:p w:rsidR="00847243" w:rsidRPr="0091128A" w:rsidRDefault="00174C4B" w:rsidP="0091128A">
      <w:pPr>
        <w:tabs>
          <w:tab w:val="left" w:pos="5040"/>
        </w:tabs>
        <w:rPr>
          <w:rFonts w:ascii="Arial" w:hAnsi="Arial" w:cs="Arial"/>
          <w:b/>
          <w:color w:val="000000" w:themeColor="text1"/>
        </w:rPr>
      </w:pPr>
      <w:r w:rsidRPr="0091128A">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3117D4" w:rsidRDefault="003117D4" w:rsidP="00B61D81">
      <w:pPr>
        <w:rPr>
          <w:rFonts w:ascii="Arial" w:hAnsi="Arial" w:cs="Arial"/>
          <w:b/>
          <w:color w:val="000000" w:themeColor="text1"/>
        </w:rPr>
      </w:pPr>
    </w:p>
    <w:tbl>
      <w:tblPr>
        <w:tblW w:w="13100" w:type="dxa"/>
        <w:tblInd w:w="93" w:type="dxa"/>
        <w:tblLook w:val="04A0" w:firstRow="1" w:lastRow="0" w:firstColumn="1" w:lastColumn="0" w:noHBand="0" w:noVBand="1"/>
      </w:tblPr>
      <w:tblGrid>
        <w:gridCol w:w="960"/>
        <w:gridCol w:w="1307"/>
        <w:gridCol w:w="3220"/>
        <w:gridCol w:w="2320"/>
        <w:gridCol w:w="860"/>
        <w:gridCol w:w="860"/>
        <w:gridCol w:w="860"/>
        <w:gridCol w:w="860"/>
        <w:gridCol w:w="960"/>
        <w:gridCol w:w="960"/>
      </w:tblGrid>
      <w:tr w:rsidR="0091128A" w:rsidRPr="0091128A" w:rsidTr="0091128A">
        <w:trPr>
          <w:trHeight w:val="300"/>
        </w:trPr>
        <w:tc>
          <w:tcPr>
            <w:tcW w:w="960" w:type="dxa"/>
            <w:tcBorders>
              <w:top w:val="nil"/>
              <w:left w:val="nil"/>
              <w:bottom w:val="nil"/>
              <w:right w:val="nil"/>
            </w:tcBorders>
            <w:shd w:val="clear" w:color="auto" w:fill="auto"/>
            <w:noWrap/>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Division</w:t>
            </w:r>
          </w:p>
        </w:tc>
        <w:tc>
          <w:tcPr>
            <w:tcW w:w="1240" w:type="dxa"/>
            <w:tcBorders>
              <w:top w:val="nil"/>
              <w:left w:val="nil"/>
              <w:bottom w:val="nil"/>
              <w:right w:val="nil"/>
            </w:tcBorders>
            <w:shd w:val="clear" w:color="auto" w:fill="auto"/>
            <w:noWrap/>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Department</w:t>
            </w:r>
          </w:p>
        </w:tc>
        <w:tc>
          <w:tcPr>
            <w:tcW w:w="3220" w:type="dxa"/>
            <w:tcBorders>
              <w:top w:val="nil"/>
              <w:left w:val="nil"/>
              <w:bottom w:val="nil"/>
              <w:right w:val="nil"/>
            </w:tcBorders>
            <w:shd w:val="clear" w:color="auto" w:fill="auto"/>
            <w:noWrap/>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Department Name</w:t>
            </w:r>
          </w:p>
        </w:tc>
        <w:tc>
          <w:tcPr>
            <w:tcW w:w="2320" w:type="dxa"/>
            <w:tcBorders>
              <w:top w:val="nil"/>
              <w:left w:val="nil"/>
              <w:bottom w:val="nil"/>
              <w:right w:val="nil"/>
            </w:tcBorders>
            <w:shd w:val="clear" w:color="auto" w:fill="auto"/>
            <w:noWrap/>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Program</w:t>
            </w:r>
          </w:p>
        </w:tc>
        <w:tc>
          <w:tcPr>
            <w:tcW w:w="8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07-08</w:t>
            </w:r>
          </w:p>
        </w:tc>
        <w:tc>
          <w:tcPr>
            <w:tcW w:w="8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08-09</w:t>
            </w:r>
          </w:p>
        </w:tc>
        <w:tc>
          <w:tcPr>
            <w:tcW w:w="8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09-10</w:t>
            </w:r>
          </w:p>
        </w:tc>
        <w:tc>
          <w:tcPr>
            <w:tcW w:w="8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10-11</w:t>
            </w:r>
          </w:p>
        </w:tc>
        <w:tc>
          <w:tcPr>
            <w:tcW w:w="9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11-12</w:t>
            </w:r>
          </w:p>
        </w:tc>
        <w:tc>
          <w:tcPr>
            <w:tcW w:w="960" w:type="dxa"/>
            <w:tcBorders>
              <w:top w:val="nil"/>
              <w:left w:val="nil"/>
              <w:bottom w:val="nil"/>
              <w:right w:val="nil"/>
            </w:tcBorders>
            <w:shd w:val="clear" w:color="auto" w:fill="auto"/>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FY 12-13</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AO.AAS</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LO.AAS</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MO.AAS</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7</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1</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2</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MO.S.AAS</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PCA.AAS</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AAS</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8</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8</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8</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1</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0</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S.AAS</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IP.CR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0</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7</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5</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MS.CR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0</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2</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1</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MS.S.CR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CC.STC</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7</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6</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MESO.AAS</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MS.CR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OIS.AAS</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PCB.CR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w:t>
            </w:r>
          </w:p>
        </w:tc>
      </w:tr>
      <w:tr w:rsidR="0091128A" w:rsidRPr="0091128A" w:rsidTr="0091128A">
        <w:trPr>
          <w:trHeight w:val="300"/>
        </w:trPr>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SA.S.STC</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w:t>
            </w:r>
          </w:p>
        </w:tc>
      </w:tr>
      <w:tr w:rsidR="0091128A" w:rsidRPr="0091128A" w:rsidTr="0091128A">
        <w:trPr>
          <w:trHeight w:val="300"/>
        </w:trPr>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PS</w:t>
            </w:r>
          </w:p>
        </w:tc>
        <w:tc>
          <w:tcPr>
            <w:tcW w:w="124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23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SA.STC</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3</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33</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20</w:t>
            </w:r>
          </w:p>
        </w:tc>
      </w:tr>
    </w:tbl>
    <w:p w:rsidR="000E7A39" w:rsidRDefault="000E7A39" w:rsidP="00B61D81">
      <w:pPr>
        <w:rPr>
          <w:rFonts w:ascii="Arial" w:hAnsi="Arial" w:cs="Arial"/>
          <w:b/>
          <w:color w:val="000000" w:themeColor="text1"/>
        </w:rPr>
      </w:pPr>
    </w:p>
    <w:p w:rsidR="003117D4" w:rsidRDefault="003117D4" w:rsidP="00B61D81">
      <w:pPr>
        <w:rPr>
          <w:rFonts w:ascii="Arial" w:hAnsi="Arial" w:cs="Arial"/>
          <w:b/>
          <w:color w:val="000000" w:themeColor="text1"/>
        </w:rPr>
      </w:pPr>
    </w:p>
    <w:p w:rsidR="004F67EC" w:rsidRDefault="004F67EC">
      <w:pPr>
        <w:spacing w:after="200" w:line="276" w:lineRule="auto"/>
        <w:rPr>
          <w:rFonts w:ascii="Arial" w:hAnsi="Arial" w:cs="Arial"/>
          <w:b/>
          <w:color w:val="000000" w:themeColor="text1"/>
        </w:rPr>
      </w:pPr>
      <w:r>
        <w:rPr>
          <w:rFonts w:ascii="Arial" w:hAnsi="Arial" w:cs="Arial"/>
          <w:b/>
          <w:color w:val="000000" w:themeColor="text1"/>
        </w:rPr>
        <w:br w:type="page"/>
      </w:r>
    </w:p>
    <w:p w:rsidR="003117D4" w:rsidRDefault="003117D4"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1800" w:type="dxa"/>
        <w:tblInd w:w="93" w:type="dxa"/>
        <w:tblLook w:val="04A0" w:firstRow="1" w:lastRow="0" w:firstColumn="1" w:lastColumn="0" w:noHBand="0" w:noVBand="1"/>
      </w:tblPr>
      <w:tblGrid>
        <w:gridCol w:w="1420"/>
        <w:gridCol w:w="3220"/>
        <w:gridCol w:w="1760"/>
        <w:gridCol w:w="860"/>
        <w:gridCol w:w="875"/>
        <w:gridCol w:w="875"/>
        <w:gridCol w:w="875"/>
        <w:gridCol w:w="1000"/>
        <w:gridCol w:w="960"/>
      </w:tblGrid>
      <w:tr w:rsidR="0091128A" w:rsidRPr="0091128A" w:rsidTr="0091128A">
        <w:trPr>
          <w:trHeight w:val="600"/>
        </w:trPr>
        <w:tc>
          <w:tcPr>
            <w:tcW w:w="1420" w:type="dxa"/>
            <w:tcBorders>
              <w:top w:val="nil"/>
              <w:left w:val="nil"/>
              <w:bottom w:val="nil"/>
              <w:right w:val="nil"/>
            </w:tcBorders>
            <w:shd w:val="clear" w:color="auto" w:fill="auto"/>
            <w:hideMark/>
          </w:tcPr>
          <w:p w:rsidR="0091128A" w:rsidRPr="0091128A" w:rsidRDefault="0091128A" w:rsidP="0091128A">
            <w:pPr>
              <w:rPr>
                <w:rFonts w:ascii="Calibri" w:hAnsi="Calibri" w:cs="Calibri"/>
                <w:b/>
                <w:bCs/>
                <w:color w:val="000000"/>
                <w:sz w:val="22"/>
                <w:szCs w:val="22"/>
              </w:rPr>
            </w:pPr>
            <w:r w:rsidRPr="0091128A">
              <w:rPr>
                <w:rFonts w:ascii="Calibri" w:hAnsi="Calibri" w:cs="Calibri"/>
                <w:b/>
                <w:bCs/>
                <w:color w:val="000000"/>
                <w:sz w:val="22"/>
                <w:szCs w:val="22"/>
              </w:rPr>
              <w:t>Department</w:t>
            </w:r>
          </w:p>
        </w:tc>
        <w:tc>
          <w:tcPr>
            <w:tcW w:w="3220" w:type="dxa"/>
            <w:tcBorders>
              <w:top w:val="nil"/>
              <w:left w:val="nil"/>
              <w:bottom w:val="nil"/>
              <w:right w:val="nil"/>
            </w:tcBorders>
            <w:shd w:val="clear" w:color="auto" w:fill="auto"/>
            <w:hideMark/>
          </w:tcPr>
          <w:p w:rsidR="0091128A" w:rsidRPr="0091128A" w:rsidRDefault="0091128A" w:rsidP="0091128A">
            <w:pPr>
              <w:rPr>
                <w:rFonts w:ascii="Calibri" w:hAnsi="Calibri" w:cs="Calibri"/>
                <w:b/>
                <w:bCs/>
                <w:color w:val="000000"/>
                <w:sz w:val="22"/>
                <w:szCs w:val="22"/>
              </w:rPr>
            </w:pPr>
            <w:r w:rsidRPr="0091128A">
              <w:rPr>
                <w:rFonts w:ascii="Calibri" w:hAnsi="Calibri" w:cs="Calibri"/>
                <w:b/>
                <w:bCs/>
                <w:color w:val="000000"/>
                <w:sz w:val="22"/>
                <w:szCs w:val="22"/>
              </w:rPr>
              <w:t>Department Name</w:t>
            </w:r>
          </w:p>
        </w:tc>
        <w:tc>
          <w:tcPr>
            <w:tcW w:w="1760" w:type="dxa"/>
            <w:tcBorders>
              <w:top w:val="nil"/>
              <w:left w:val="nil"/>
              <w:bottom w:val="nil"/>
              <w:right w:val="nil"/>
            </w:tcBorders>
            <w:shd w:val="clear" w:color="auto" w:fill="auto"/>
            <w:hideMark/>
          </w:tcPr>
          <w:p w:rsidR="0091128A" w:rsidRPr="0091128A" w:rsidRDefault="0091128A" w:rsidP="0091128A">
            <w:pPr>
              <w:rPr>
                <w:rFonts w:ascii="Calibri" w:hAnsi="Calibri" w:cs="Calibri"/>
                <w:b/>
                <w:bCs/>
                <w:color w:val="000000"/>
                <w:sz w:val="22"/>
                <w:szCs w:val="22"/>
              </w:rPr>
            </w:pPr>
            <w:r w:rsidRPr="0091128A">
              <w:rPr>
                <w:rFonts w:ascii="Calibri" w:hAnsi="Calibri" w:cs="Calibri"/>
                <w:b/>
                <w:bCs/>
                <w:color w:val="000000"/>
                <w:sz w:val="22"/>
                <w:szCs w:val="22"/>
              </w:rPr>
              <w:t>Course</w:t>
            </w:r>
          </w:p>
        </w:tc>
        <w:tc>
          <w:tcPr>
            <w:tcW w:w="86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07-08</w:t>
            </w:r>
          </w:p>
        </w:tc>
        <w:tc>
          <w:tcPr>
            <w:tcW w:w="86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08-09</w:t>
            </w:r>
          </w:p>
        </w:tc>
        <w:tc>
          <w:tcPr>
            <w:tcW w:w="86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09-10</w:t>
            </w:r>
          </w:p>
        </w:tc>
        <w:tc>
          <w:tcPr>
            <w:tcW w:w="86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10-11</w:t>
            </w:r>
          </w:p>
        </w:tc>
        <w:tc>
          <w:tcPr>
            <w:tcW w:w="100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11-12</w:t>
            </w:r>
          </w:p>
        </w:tc>
        <w:tc>
          <w:tcPr>
            <w:tcW w:w="960" w:type="dxa"/>
            <w:tcBorders>
              <w:top w:val="nil"/>
              <w:left w:val="nil"/>
              <w:bottom w:val="nil"/>
              <w:right w:val="nil"/>
            </w:tcBorders>
            <w:shd w:val="clear" w:color="auto" w:fill="auto"/>
            <w:hideMark/>
          </w:tcPr>
          <w:p w:rsidR="0091128A" w:rsidRPr="0091128A" w:rsidRDefault="0091128A" w:rsidP="0091128A">
            <w:pPr>
              <w:jc w:val="right"/>
              <w:rPr>
                <w:rFonts w:ascii="Calibri" w:hAnsi="Calibri" w:cs="Calibri"/>
                <w:b/>
                <w:bCs/>
                <w:color w:val="000000"/>
                <w:sz w:val="22"/>
                <w:szCs w:val="22"/>
              </w:rPr>
            </w:pPr>
            <w:r w:rsidRPr="0091128A">
              <w:rPr>
                <w:rFonts w:ascii="Calibri" w:hAnsi="Calibri" w:cs="Calibri"/>
                <w:b/>
                <w:bCs/>
                <w:color w:val="000000"/>
                <w:sz w:val="22"/>
                <w:szCs w:val="22"/>
              </w:rPr>
              <w:t>FY 12-13</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2.7%</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0.2%</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6.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6.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4.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8.1%</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8.4%</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0.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7%</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0.6%</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7%</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8.6%</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4</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9.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5.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4%</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8.5%</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3.8%</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0.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5.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7.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7.0%</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7.8%</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6.4%</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09</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10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5.8%</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12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9.6%</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1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0.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6.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0.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1.9%</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3.8%</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1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5.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0.8%</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4.3%</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0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2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7.1%</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2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6%</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3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7%</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4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6%</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5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5.6%</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26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4%</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30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3.7%</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3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0.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7.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3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7.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6.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5.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38</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4.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40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6%</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41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3.8%</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6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8.8%</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6.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4.4%</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4.9%</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4.6%</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1%</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6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7.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5.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0.5%</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6.5%</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6.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17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3.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9.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0.6%</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7%</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1.7%</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lastRenderedPageBreak/>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0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2.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7.8%</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6%</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0%</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0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5.8%</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7.8%</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0.5%</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9.5%</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8.8%</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07</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8.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14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1.0%</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1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8.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7.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4.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2.5%</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17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1.7%</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18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0.5%</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2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4.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5.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3.4%</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7.7%</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27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29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5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1.8%</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4.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8.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6.7%</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5.1%</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5.7%</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5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1.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4.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7.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27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7.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5.9%</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8.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97.4%</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903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7.1%</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904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5.3%</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908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7%</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2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1%</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3.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4.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7.1%</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1.4%</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4.1%</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3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2%</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5.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0%</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9%</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6.5%</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3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8.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5.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1.3%</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6.5%</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6.5%</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5.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4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7%</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2.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4.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4%</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3.7%</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4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2.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48.8%</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0%</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5.8%</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5%</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5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2.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5.5%</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8.4%</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1%</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6.0%</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7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4.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3.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9.9%</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0.9%</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5.0%</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8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7.1%</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8.9%</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8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2.2%</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8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3.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100.0%</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85</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4.4%</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9.0%</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8.6%</w:t>
            </w:r>
          </w:p>
        </w:tc>
        <w:tc>
          <w:tcPr>
            <w:tcW w:w="86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51.8%</w:t>
            </w:r>
          </w:p>
        </w:tc>
        <w:tc>
          <w:tcPr>
            <w:tcW w:w="1000" w:type="dxa"/>
            <w:tcBorders>
              <w:top w:val="nil"/>
              <w:left w:val="nil"/>
              <w:bottom w:val="nil"/>
              <w:right w:val="nil"/>
            </w:tcBorders>
            <w:shd w:val="clear" w:color="000000" w:fill="D9D9D9"/>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4.1%</w:t>
            </w:r>
          </w:p>
        </w:tc>
        <w:tc>
          <w:tcPr>
            <w:tcW w:w="960" w:type="dxa"/>
            <w:tcBorders>
              <w:top w:val="nil"/>
              <w:left w:val="nil"/>
              <w:bottom w:val="nil"/>
              <w:right w:val="nil"/>
            </w:tcBorders>
            <w:shd w:val="clear" w:color="000000" w:fill="D9D9D9"/>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w:t>
            </w:r>
          </w:p>
        </w:tc>
      </w:tr>
      <w:tr w:rsidR="0091128A" w:rsidRPr="0091128A" w:rsidTr="0091128A">
        <w:trPr>
          <w:trHeight w:val="300"/>
        </w:trPr>
        <w:tc>
          <w:tcPr>
            <w:tcW w:w="14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0491</w:t>
            </w:r>
          </w:p>
        </w:tc>
        <w:tc>
          <w:tcPr>
            <w:tcW w:w="322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usiness Information Systems</w:t>
            </w:r>
          </w:p>
        </w:tc>
        <w:tc>
          <w:tcPr>
            <w:tcW w:w="1760" w:type="dxa"/>
            <w:tcBorders>
              <w:top w:val="nil"/>
              <w:left w:val="nil"/>
              <w:bottom w:val="nil"/>
              <w:right w:val="nil"/>
            </w:tcBorders>
            <w:shd w:val="clear" w:color="auto" w:fill="auto"/>
            <w:noWrap/>
            <w:vAlign w:val="bottom"/>
            <w:hideMark/>
          </w:tcPr>
          <w:p w:rsidR="0091128A" w:rsidRPr="0091128A" w:rsidRDefault="0091128A" w:rsidP="0091128A">
            <w:pPr>
              <w:rPr>
                <w:rFonts w:ascii="Calibri" w:hAnsi="Calibri" w:cs="Calibri"/>
                <w:color w:val="000000"/>
                <w:sz w:val="22"/>
                <w:szCs w:val="22"/>
              </w:rPr>
            </w:pPr>
            <w:r w:rsidRPr="0091128A">
              <w:rPr>
                <w:rFonts w:ascii="Calibri" w:hAnsi="Calibri" w:cs="Calibri"/>
                <w:color w:val="000000"/>
                <w:sz w:val="22"/>
                <w:szCs w:val="22"/>
              </w:rPr>
              <w:t>BIS-M8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9.9%</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3.6%</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1.3%</w:t>
            </w:r>
          </w:p>
        </w:tc>
        <w:tc>
          <w:tcPr>
            <w:tcW w:w="8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78.4%</w:t>
            </w:r>
          </w:p>
        </w:tc>
        <w:tc>
          <w:tcPr>
            <w:tcW w:w="100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82.6%</w:t>
            </w:r>
          </w:p>
        </w:tc>
        <w:tc>
          <w:tcPr>
            <w:tcW w:w="960" w:type="dxa"/>
            <w:tcBorders>
              <w:top w:val="nil"/>
              <w:left w:val="nil"/>
              <w:bottom w:val="nil"/>
              <w:right w:val="nil"/>
            </w:tcBorders>
            <w:shd w:val="clear" w:color="auto" w:fill="auto"/>
            <w:noWrap/>
            <w:vAlign w:val="bottom"/>
            <w:hideMark/>
          </w:tcPr>
          <w:p w:rsidR="0091128A" w:rsidRPr="0091128A" w:rsidRDefault="0091128A" w:rsidP="0091128A">
            <w:pPr>
              <w:jc w:val="right"/>
              <w:rPr>
                <w:rFonts w:ascii="Calibri" w:hAnsi="Calibri" w:cs="Calibri"/>
                <w:color w:val="000000"/>
                <w:sz w:val="22"/>
                <w:szCs w:val="22"/>
              </w:rPr>
            </w:pPr>
            <w:r w:rsidRPr="0091128A">
              <w:rPr>
                <w:rFonts w:ascii="Calibri" w:hAnsi="Calibri" w:cs="Calibri"/>
                <w:color w:val="000000"/>
                <w:sz w:val="22"/>
                <w:szCs w:val="22"/>
              </w:rPr>
              <w:t>61.9%</w:t>
            </w:r>
          </w:p>
        </w:tc>
      </w:tr>
    </w:tbl>
    <w:p w:rsidR="0091128A" w:rsidRDefault="0091128A" w:rsidP="00B61D81">
      <w:pPr>
        <w:spacing w:after="200" w:line="276" w:lineRule="auto"/>
        <w:rPr>
          <w:rFonts w:ascii="Arial" w:hAnsi="Arial" w:cs="Arial"/>
          <w:b/>
          <w:color w:val="000000" w:themeColor="text1"/>
        </w:rPr>
      </w:pPr>
    </w:p>
    <w:sectPr w:rsidR="0091128A" w:rsidSect="0091128A">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AF5" w:rsidRDefault="00085AF5" w:rsidP="0094204C">
      <w:r>
        <w:separator/>
      </w:r>
    </w:p>
  </w:endnote>
  <w:endnote w:type="continuationSeparator" w:id="0">
    <w:p w:rsidR="00085AF5" w:rsidRDefault="00085AF5"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17"/>
      <w:docPartObj>
        <w:docPartGallery w:val="Page Numbers (Bottom of Page)"/>
        <w:docPartUnique/>
      </w:docPartObj>
    </w:sdtPr>
    <w:sdtContent>
      <w:p w:rsidR="007F5D8A" w:rsidRDefault="007F5D8A">
        <w:pPr>
          <w:pStyle w:val="Footer"/>
          <w:jc w:val="right"/>
        </w:pPr>
        <w:r>
          <w:fldChar w:fldCharType="begin"/>
        </w:r>
        <w:r>
          <w:instrText xml:space="preserve"> PAGE   \* MERGEFORMAT </w:instrText>
        </w:r>
        <w:r>
          <w:fldChar w:fldCharType="separate"/>
        </w:r>
        <w:r w:rsidR="006045E1">
          <w:rPr>
            <w:noProof/>
          </w:rPr>
          <w:t>4</w:t>
        </w:r>
        <w:r>
          <w:rPr>
            <w:noProof/>
          </w:rPr>
          <w:fldChar w:fldCharType="end"/>
        </w:r>
      </w:p>
    </w:sdtContent>
  </w:sdt>
  <w:p w:rsidR="007F5D8A" w:rsidRDefault="007F5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AF5" w:rsidRDefault="00085AF5" w:rsidP="0094204C">
      <w:r>
        <w:separator/>
      </w:r>
    </w:p>
  </w:footnote>
  <w:footnote w:type="continuationSeparator" w:id="0">
    <w:p w:rsidR="00085AF5" w:rsidRDefault="00085AF5"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nsid w:val="64990659"/>
    <w:multiLevelType w:val="hybridMultilevel"/>
    <w:tmpl w:val="715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9"/>
  </w:num>
  <w:num w:numId="8">
    <w:abstractNumId w:val="7"/>
  </w:num>
  <w:num w:numId="9">
    <w:abstractNumId w:val="0"/>
  </w:num>
  <w:num w:numId="10">
    <w:abstractNumId w:val="10"/>
  </w:num>
  <w:num w:numId="11">
    <w:abstractNumId w:val="8"/>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6D5omCBwJn5WQqbTAzRhZfDi9FM=" w:salt="ZeNtwiTezV+6nehs6GTpi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4C32"/>
    <w:rsid w:val="00006BFE"/>
    <w:rsid w:val="00022B3D"/>
    <w:rsid w:val="00022D46"/>
    <w:rsid w:val="000279EB"/>
    <w:rsid w:val="00032615"/>
    <w:rsid w:val="000337E6"/>
    <w:rsid w:val="00034B15"/>
    <w:rsid w:val="00034CE6"/>
    <w:rsid w:val="00036DF9"/>
    <w:rsid w:val="0004584C"/>
    <w:rsid w:val="00051269"/>
    <w:rsid w:val="00054BFD"/>
    <w:rsid w:val="00056964"/>
    <w:rsid w:val="000616F3"/>
    <w:rsid w:val="00063778"/>
    <w:rsid w:val="00065129"/>
    <w:rsid w:val="00066480"/>
    <w:rsid w:val="000705EC"/>
    <w:rsid w:val="000738FE"/>
    <w:rsid w:val="0007499E"/>
    <w:rsid w:val="00074BD5"/>
    <w:rsid w:val="00080933"/>
    <w:rsid w:val="00085AF5"/>
    <w:rsid w:val="00093302"/>
    <w:rsid w:val="00097843"/>
    <w:rsid w:val="000A089D"/>
    <w:rsid w:val="000A2A44"/>
    <w:rsid w:val="000A4EE0"/>
    <w:rsid w:val="000B0D23"/>
    <w:rsid w:val="000B261C"/>
    <w:rsid w:val="000B3DCB"/>
    <w:rsid w:val="000C1858"/>
    <w:rsid w:val="000C5D2F"/>
    <w:rsid w:val="000D3A39"/>
    <w:rsid w:val="000E4EFE"/>
    <w:rsid w:val="000E7A39"/>
    <w:rsid w:val="000F0AF3"/>
    <w:rsid w:val="000F154F"/>
    <w:rsid w:val="000F21F2"/>
    <w:rsid w:val="000F2F76"/>
    <w:rsid w:val="000F4249"/>
    <w:rsid w:val="0010227C"/>
    <w:rsid w:val="001026AA"/>
    <w:rsid w:val="00115E77"/>
    <w:rsid w:val="001201D5"/>
    <w:rsid w:val="00120277"/>
    <w:rsid w:val="00120E81"/>
    <w:rsid w:val="0012186A"/>
    <w:rsid w:val="00122C18"/>
    <w:rsid w:val="001240D0"/>
    <w:rsid w:val="001324D2"/>
    <w:rsid w:val="00142776"/>
    <w:rsid w:val="001476EA"/>
    <w:rsid w:val="001532B7"/>
    <w:rsid w:val="00157C66"/>
    <w:rsid w:val="001628B1"/>
    <w:rsid w:val="00174C4B"/>
    <w:rsid w:val="00180361"/>
    <w:rsid w:val="001803A0"/>
    <w:rsid w:val="00181457"/>
    <w:rsid w:val="00183806"/>
    <w:rsid w:val="00183A7F"/>
    <w:rsid w:val="00184AE5"/>
    <w:rsid w:val="0018798A"/>
    <w:rsid w:val="00190F5C"/>
    <w:rsid w:val="0019135D"/>
    <w:rsid w:val="00195B7B"/>
    <w:rsid w:val="001966AE"/>
    <w:rsid w:val="001A1B67"/>
    <w:rsid w:val="001A7AF7"/>
    <w:rsid w:val="001B6007"/>
    <w:rsid w:val="001C202C"/>
    <w:rsid w:val="001C42D0"/>
    <w:rsid w:val="001C5DC3"/>
    <w:rsid w:val="001D3E1D"/>
    <w:rsid w:val="001D5757"/>
    <w:rsid w:val="001D7080"/>
    <w:rsid w:val="001D736E"/>
    <w:rsid w:val="001E0764"/>
    <w:rsid w:val="001E1E00"/>
    <w:rsid w:val="001E5E94"/>
    <w:rsid w:val="001E7137"/>
    <w:rsid w:val="001F4B9E"/>
    <w:rsid w:val="00210FF3"/>
    <w:rsid w:val="0021751F"/>
    <w:rsid w:val="002245AB"/>
    <w:rsid w:val="0022692B"/>
    <w:rsid w:val="002315EE"/>
    <w:rsid w:val="0025548D"/>
    <w:rsid w:val="00255C18"/>
    <w:rsid w:val="00255F7D"/>
    <w:rsid w:val="00256114"/>
    <w:rsid w:val="0025618C"/>
    <w:rsid w:val="00256CF5"/>
    <w:rsid w:val="00262914"/>
    <w:rsid w:val="00262EFB"/>
    <w:rsid w:val="00265A99"/>
    <w:rsid w:val="00266F2F"/>
    <w:rsid w:val="0026791C"/>
    <w:rsid w:val="002729B8"/>
    <w:rsid w:val="00280C60"/>
    <w:rsid w:val="00281C63"/>
    <w:rsid w:val="0028603C"/>
    <w:rsid w:val="002922CE"/>
    <w:rsid w:val="00293D8D"/>
    <w:rsid w:val="002A1D8C"/>
    <w:rsid w:val="002C1797"/>
    <w:rsid w:val="002C56AC"/>
    <w:rsid w:val="002C6CE8"/>
    <w:rsid w:val="002D1DFE"/>
    <w:rsid w:val="002D2748"/>
    <w:rsid w:val="002D3CAD"/>
    <w:rsid w:val="002D428E"/>
    <w:rsid w:val="002D435B"/>
    <w:rsid w:val="002E175B"/>
    <w:rsid w:val="002E28B0"/>
    <w:rsid w:val="002E4A5E"/>
    <w:rsid w:val="002E548B"/>
    <w:rsid w:val="002E666A"/>
    <w:rsid w:val="002F0859"/>
    <w:rsid w:val="002F63A2"/>
    <w:rsid w:val="0030219A"/>
    <w:rsid w:val="00303041"/>
    <w:rsid w:val="00305AE1"/>
    <w:rsid w:val="0030733F"/>
    <w:rsid w:val="00307A43"/>
    <w:rsid w:val="003117D4"/>
    <w:rsid w:val="00315CE8"/>
    <w:rsid w:val="00320CDE"/>
    <w:rsid w:val="00320DF3"/>
    <w:rsid w:val="003233E7"/>
    <w:rsid w:val="00324831"/>
    <w:rsid w:val="003254BC"/>
    <w:rsid w:val="00330692"/>
    <w:rsid w:val="00332CF7"/>
    <w:rsid w:val="00337A3A"/>
    <w:rsid w:val="003454F6"/>
    <w:rsid w:val="0035059E"/>
    <w:rsid w:val="00350D53"/>
    <w:rsid w:val="0035645A"/>
    <w:rsid w:val="003641BA"/>
    <w:rsid w:val="00364398"/>
    <w:rsid w:val="0037586A"/>
    <w:rsid w:val="0037786D"/>
    <w:rsid w:val="00377D40"/>
    <w:rsid w:val="003A112A"/>
    <w:rsid w:val="003A274A"/>
    <w:rsid w:val="003A298D"/>
    <w:rsid w:val="003B2034"/>
    <w:rsid w:val="003B5176"/>
    <w:rsid w:val="003B5F45"/>
    <w:rsid w:val="003B7012"/>
    <w:rsid w:val="003C1C8E"/>
    <w:rsid w:val="003D2587"/>
    <w:rsid w:val="003D6946"/>
    <w:rsid w:val="003D6D6E"/>
    <w:rsid w:val="003E791C"/>
    <w:rsid w:val="003F2DE9"/>
    <w:rsid w:val="00404810"/>
    <w:rsid w:val="00414645"/>
    <w:rsid w:val="00424E5D"/>
    <w:rsid w:val="00425F46"/>
    <w:rsid w:val="0043052B"/>
    <w:rsid w:val="00434F56"/>
    <w:rsid w:val="004467C4"/>
    <w:rsid w:val="00452703"/>
    <w:rsid w:val="00455833"/>
    <w:rsid w:val="004604FB"/>
    <w:rsid w:val="00461386"/>
    <w:rsid w:val="00462D00"/>
    <w:rsid w:val="004712EB"/>
    <w:rsid w:val="00476425"/>
    <w:rsid w:val="004801C8"/>
    <w:rsid w:val="0048088F"/>
    <w:rsid w:val="00480BB2"/>
    <w:rsid w:val="00480E0B"/>
    <w:rsid w:val="004818E1"/>
    <w:rsid w:val="00481A7E"/>
    <w:rsid w:val="004832A3"/>
    <w:rsid w:val="0048427F"/>
    <w:rsid w:val="004922EA"/>
    <w:rsid w:val="00495C9D"/>
    <w:rsid w:val="004B7492"/>
    <w:rsid w:val="004C2B30"/>
    <w:rsid w:val="004C52FC"/>
    <w:rsid w:val="004C7DB2"/>
    <w:rsid w:val="004D3BE1"/>
    <w:rsid w:val="004D3C8C"/>
    <w:rsid w:val="004D3CA0"/>
    <w:rsid w:val="004E47AA"/>
    <w:rsid w:val="004E4BD6"/>
    <w:rsid w:val="004F33CC"/>
    <w:rsid w:val="004F41D5"/>
    <w:rsid w:val="004F67EC"/>
    <w:rsid w:val="00510DD6"/>
    <w:rsid w:val="0051294F"/>
    <w:rsid w:val="00516463"/>
    <w:rsid w:val="00520FBE"/>
    <w:rsid w:val="0052152C"/>
    <w:rsid w:val="00534350"/>
    <w:rsid w:val="0054350A"/>
    <w:rsid w:val="005531E8"/>
    <w:rsid w:val="00566C0C"/>
    <w:rsid w:val="005674F9"/>
    <w:rsid w:val="00572769"/>
    <w:rsid w:val="00573ECD"/>
    <w:rsid w:val="00580674"/>
    <w:rsid w:val="005829C7"/>
    <w:rsid w:val="00585766"/>
    <w:rsid w:val="005863ED"/>
    <w:rsid w:val="005864A4"/>
    <w:rsid w:val="005918B2"/>
    <w:rsid w:val="00597F85"/>
    <w:rsid w:val="005A658A"/>
    <w:rsid w:val="005B35C0"/>
    <w:rsid w:val="005B61BD"/>
    <w:rsid w:val="005C659F"/>
    <w:rsid w:val="005E1ED4"/>
    <w:rsid w:val="005E7C99"/>
    <w:rsid w:val="005F26BB"/>
    <w:rsid w:val="005F5F7E"/>
    <w:rsid w:val="005F6B5B"/>
    <w:rsid w:val="005F7377"/>
    <w:rsid w:val="006045E1"/>
    <w:rsid w:val="0061454F"/>
    <w:rsid w:val="0061712A"/>
    <w:rsid w:val="006368CC"/>
    <w:rsid w:val="00637591"/>
    <w:rsid w:val="00640611"/>
    <w:rsid w:val="00643904"/>
    <w:rsid w:val="00651CF2"/>
    <w:rsid w:val="006532D6"/>
    <w:rsid w:val="0065453B"/>
    <w:rsid w:val="006551C4"/>
    <w:rsid w:val="00660080"/>
    <w:rsid w:val="0066285F"/>
    <w:rsid w:val="0066607A"/>
    <w:rsid w:val="00677703"/>
    <w:rsid w:val="006835C1"/>
    <w:rsid w:val="006875BD"/>
    <w:rsid w:val="006879ED"/>
    <w:rsid w:val="00690A3D"/>
    <w:rsid w:val="006A2AA3"/>
    <w:rsid w:val="006B6194"/>
    <w:rsid w:val="006C142B"/>
    <w:rsid w:val="006C4C0B"/>
    <w:rsid w:val="006C4F5E"/>
    <w:rsid w:val="006C78CF"/>
    <w:rsid w:val="006D67EB"/>
    <w:rsid w:val="006E3686"/>
    <w:rsid w:val="006E4820"/>
    <w:rsid w:val="006F0183"/>
    <w:rsid w:val="006F3857"/>
    <w:rsid w:val="00707B3A"/>
    <w:rsid w:val="00707BD2"/>
    <w:rsid w:val="0071178E"/>
    <w:rsid w:val="00716A26"/>
    <w:rsid w:val="00725DFA"/>
    <w:rsid w:val="00737912"/>
    <w:rsid w:val="00740D35"/>
    <w:rsid w:val="00746675"/>
    <w:rsid w:val="00751FC5"/>
    <w:rsid w:val="00774774"/>
    <w:rsid w:val="00781DA4"/>
    <w:rsid w:val="00781E19"/>
    <w:rsid w:val="007825CC"/>
    <w:rsid w:val="007856A2"/>
    <w:rsid w:val="0078669D"/>
    <w:rsid w:val="00786F00"/>
    <w:rsid w:val="00791FF2"/>
    <w:rsid w:val="0079281D"/>
    <w:rsid w:val="00794EA2"/>
    <w:rsid w:val="007B21F2"/>
    <w:rsid w:val="007C1FEF"/>
    <w:rsid w:val="007C46D3"/>
    <w:rsid w:val="007C74F5"/>
    <w:rsid w:val="007E36F4"/>
    <w:rsid w:val="007F45E6"/>
    <w:rsid w:val="007F5D8A"/>
    <w:rsid w:val="007F66F9"/>
    <w:rsid w:val="007F70D4"/>
    <w:rsid w:val="0080292B"/>
    <w:rsid w:val="008034BE"/>
    <w:rsid w:val="00803E05"/>
    <w:rsid w:val="008056C5"/>
    <w:rsid w:val="00805C23"/>
    <w:rsid w:val="00807113"/>
    <w:rsid w:val="008146CD"/>
    <w:rsid w:val="00817DDA"/>
    <w:rsid w:val="00821011"/>
    <w:rsid w:val="008258DA"/>
    <w:rsid w:val="00827AE5"/>
    <w:rsid w:val="00847243"/>
    <w:rsid w:val="00850548"/>
    <w:rsid w:val="00851C84"/>
    <w:rsid w:val="008573C8"/>
    <w:rsid w:val="008642E1"/>
    <w:rsid w:val="008751D3"/>
    <w:rsid w:val="00875A7C"/>
    <w:rsid w:val="00877383"/>
    <w:rsid w:val="00880686"/>
    <w:rsid w:val="00880E38"/>
    <w:rsid w:val="008836F4"/>
    <w:rsid w:val="0088378D"/>
    <w:rsid w:val="008860C1"/>
    <w:rsid w:val="008909D4"/>
    <w:rsid w:val="008942FA"/>
    <w:rsid w:val="00897A68"/>
    <w:rsid w:val="008B52A0"/>
    <w:rsid w:val="008D4D55"/>
    <w:rsid w:val="008E063A"/>
    <w:rsid w:val="008F3D47"/>
    <w:rsid w:val="008F41A6"/>
    <w:rsid w:val="00903CF6"/>
    <w:rsid w:val="009108ED"/>
    <w:rsid w:val="0091128A"/>
    <w:rsid w:val="00915CDA"/>
    <w:rsid w:val="00925394"/>
    <w:rsid w:val="0092540D"/>
    <w:rsid w:val="009268A3"/>
    <w:rsid w:val="00936132"/>
    <w:rsid w:val="0094204C"/>
    <w:rsid w:val="00956A8C"/>
    <w:rsid w:val="00963DD8"/>
    <w:rsid w:val="00981D62"/>
    <w:rsid w:val="009A2F4E"/>
    <w:rsid w:val="009A4125"/>
    <w:rsid w:val="009A5CA9"/>
    <w:rsid w:val="009A616E"/>
    <w:rsid w:val="009A69F0"/>
    <w:rsid w:val="009A749E"/>
    <w:rsid w:val="009C1092"/>
    <w:rsid w:val="009D3739"/>
    <w:rsid w:val="009D4970"/>
    <w:rsid w:val="009E2519"/>
    <w:rsid w:val="009F2769"/>
    <w:rsid w:val="009F71F8"/>
    <w:rsid w:val="00A03C1A"/>
    <w:rsid w:val="00A11155"/>
    <w:rsid w:val="00A14B89"/>
    <w:rsid w:val="00A201E2"/>
    <w:rsid w:val="00A21E6E"/>
    <w:rsid w:val="00A279B7"/>
    <w:rsid w:val="00A316A8"/>
    <w:rsid w:val="00A341DF"/>
    <w:rsid w:val="00A36DEE"/>
    <w:rsid w:val="00A54831"/>
    <w:rsid w:val="00A6078F"/>
    <w:rsid w:val="00A62968"/>
    <w:rsid w:val="00A63A95"/>
    <w:rsid w:val="00A63ACE"/>
    <w:rsid w:val="00A8476F"/>
    <w:rsid w:val="00A96798"/>
    <w:rsid w:val="00AA2366"/>
    <w:rsid w:val="00AC0386"/>
    <w:rsid w:val="00AC49FF"/>
    <w:rsid w:val="00AC62F8"/>
    <w:rsid w:val="00AD4FA7"/>
    <w:rsid w:val="00AE2991"/>
    <w:rsid w:val="00AE4AD2"/>
    <w:rsid w:val="00AE5F43"/>
    <w:rsid w:val="00AF1271"/>
    <w:rsid w:val="00AF6A23"/>
    <w:rsid w:val="00B11F28"/>
    <w:rsid w:val="00B21C9E"/>
    <w:rsid w:val="00B27095"/>
    <w:rsid w:val="00B31728"/>
    <w:rsid w:val="00B34F9E"/>
    <w:rsid w:val="00B42C55"/>
    <w:rsid w:val="00B44B23"/>
    <w:rsid w:val="00B4625A"/>
    <w:rsid w:val="00B608D5"/>
    <w:rsid w:val="00B61D81"/>
    <w:rsid w:val="00B700A5"/>
    <w:rsid w:val="00B71307"/>
    <w:rsid w:val="00B75DD0"/>
    <w:rsid w:val="00B764F8"/>
    <w:rsid w:val="00B81607"/>
    <w:rsid w:val="00B8227E"/>
    <w:rsid w:val="00B90F20"/>
    <w:rsid w:val="00B91F1E"/>
    <w:rsid w:val="00BA3246"/>
    <w:rsid w:val="00BA411F"/>
    <w:rsid w:val="00BA527A"/>
    <w:rsid w:val="00BA67BC"/>
    <w:rsid w:val="00BB272C"/>
    <w:rsid w:val="00BB28CF"/>
    <w:rsid w:val="00BB4ABC"/>
    <w:rsid w:val="00BB4C9F"/>
    <w:rsid w:val="00BB5574"/>
    <w:rsid w:val="00BC12BF"/>
    <w:rsid w:val="00BC5FF1"/>
    <w:rsid w:val="00BC6C11"/>
    <w:rsid w:val="00BD2C4F"/>
    <w:rsid w:val="00BD3EF3"/>
    <w:rsid w:val="00BD45BD"/>
    <w:rsid w:val="00BD6407"/>
    <w:rsid w:val="00BE51FF"/>
    <w:rsid w:val="00BF3561"/>
    <w:rsid w:val="00BF556C"/>
    <w:rsid w:val="00C05015"/>
    <w:rsid w:val="00C05EFD"/>
    <w:rsid w:val="00C22083"/>
    <w:rsid w:val="00C2361C"/>
    <w:rsid w:val="00C3259B"/>
    <w:rsid w:val="00C32DEA"/>
    <w:rsid w:val="00C36183"/>
    <w:rsid w:val="00C45053"/>
    <w:rsid w:val="00C52B20"/>
    <w:rsid w:val="00C52D74"/>
    <w:rsid w:val="00C5365F"/>
    <w:rsid w:val="00C56C48"/>
    <w:rsid w:val="00C616FD"/>
    <w:rsid w:val="00C618D7"/>
    <w:rsid w:val="00C63B58"/>
    <w:rsid w:val="00C65B57"/>
    <w:rsid w:val="00C7001F"/>
    <w:rsid w:val="00C71F16"/>
    <w:rsid w:val="00C725B7"/>
    <w:rsid w:val="00C7749D"/>
    <w:rsid w:val="00C77723"/>
    <w:rsid w:val="00C800A9"/>
    <w:rsid w:val="00C80222"/>
    <w:rsid w:val="00C86826"/>
    <w:rsid w:val="00C86D2C"/>
    <w:rsid w:val="00C90C76"/>
    <w:rsid w:val="00C940B7"/>
    <w:rsid w:val="00C9657D"/>
    <w:rsid w:val="00CA10D7"/>
    <w:rsid w:val="00CB09E0"/>
    <w:rsid w:val="00CC0804"/>
    <w:rsid w:val="00CC66AD"/>
    <w:rsid w:val="00CC69E8"/>
    <w:rsid w:val="00CC6AF3"/>
    <w:rsid w:val="00CC7726"/>
    <w:rsid w:val="00CD2613"/>
    <w:rsid w:val="00CE06A2"/>
    <w:rsid w:val="00CE118B"/>
    <w:rsid w:val="00CF34BC"/>
    <w:rsid w:val="00D07030"/>
    <w:rsid w:val="00D21D16"/>
    <w:rsid w:val="00D23E74"/>
    <w:rsid w:val="00D31DDA"/>
    <w:rsid w:val="00D36BA0"/>
    <w:rsid w:val="00D44D7D"/>
    <w:rsid w:val="00D52978"/>
    <w:rsid w:val="00D57E53"/>
    <w:rsid w:val="00D60F74"/>
    <w:rsid w:val="00D632DC"/>
    <w:rsid w:val="00D700D6"/>
    <w:rsid w:val="00D708C3"/>
    <w:rsid w:val="00D72CCC"/>
    <w:rsid w:val="00D86F6A"/>
    <w:rsid w:val="00D907C6"/>
    <w:rsid w:val="00D95578"/>
    <w:rsid w:val="00D9642E"/>
    <w:rsid w:val="00DA5E37"/>
    <w:rsid w:val="00DA7FA2"/>
    <w:rsid w:val="00DB041B"/>
    <w:rsid w:val="00DB17B2"/>
    <w:rsid w:val="00DC0672"/>
    <w:rsid w:val="00DC3252"/>
    <w:rsid w:val="00DC5CEE"/>
    <w:rsid w:val="00DD42DB"/>
    <w:rsid w:val="00DE105C"/>
    <w:rsid w:val="00DF5973"/>
    <w:rsid w:val="00DF7501"/>
    <w:rsid w:val="00DF7741"/>
    <w:rsid w:val="00E12A67"/>
    <w:rsid w:val="00E12E4F"/>
    <w:rsid w:val="00E13C55"/>
    <w:rsid w:val="00E14C90"/>
    <w:rsid w:val="00E16205"/>
    <w:rsid w:val="00E17CC8"/>
    <w:rsid w:val="00E2036A"/>
    <w:rsid w:val="00E254D9"/>
    <w:rsid w:val="00E25ACC"/>
    <w:rsid w:val="00E443A8"/>
    <w:rsid w:val="00E501C6"/>
    <w:rsid w:val="00E55AD1"/>
    <w:rsid w:val="00E642B3"/>
    <w:rsid w:val="00E7049B"/>
    <w:rsid w:val="00E709FF"/>
    <w:rsid w:val="00E727F2"/>
    <w:rsid w:val="00E73A43"/>
    <w:rsid w:val="00E74255"/>
    <w:rsid w:val="00E749F1"/>
    <w:rsid w:val="00E87116"/>
    <w:rsid w:val="00E90F22"/>
    <w:rsid w:val="00E96021"/>
    <w:rsid w:val="00E97968"/>
    <w:rsid w:val="00EA7AFE"/>
    <w:rsid w:val="00EB3C20"/>
    <w:rsid w:val="00EC0B9E"/>
    <w:rsid w:val="00EC1EB5"/>
    <w:rsid w:val="00EC5EFB"/>
    <w:rsid w:val="00EC6B80"/>
    <w:rsid w:val="00ED0C45"/>
    <w:rsid w:val="00ED14AD"/>
    <w:rsid w:val="00ED4142"/>
    <w:rsid w:val="00EE34AD"/>
    <w:rsid w:val="00EF15CD"/>
    <w:rsid w:val="00EF6E21"/>
    <w:rsid w:val="00F0239E"/>
    <w:rsid w:val="00F042BF"/>
    <w:rsid w:val="00F07EFD"/>
    <w:rsid w:val="00F1164D"/>
    <w:rsid w:val="00F1200D"/>
    <w:rsid w:val="00F154DF"/>
    <w:rsid w:val="00F1750B"/>
    <w:rsid w:val="00F17C08"/>
    <w:rsid w:val="00F250D8"/>
    <w:rsid w:val="00F27D5C"/>
    <w:rsid w:val="00F27FDF"/>
    <w:rsid w:val="00F340B8"/>
    <w:rsid w:val="00F37373"/>
    <w:rsid w:val="00F436EE"/>
    <w:rsid w:val="00F43F29"/>
    <w:rsid w:val="00F509AE"/>
    <w:rsid w:val="00F51EA1"/>
    <w:rsid w:val="00F60941"/>
    <w:rsid w:val="00F60C52"/>
    <w:rsid w:val="00F60FAC"/>
    <w:rsid w:val="00F61D52"/>
    <w:rsid w:val="00F7110B"/>
    <w:rsid w:val="00F72AE3"/>
    <w:rsid w:val="00F74A77"/>
    <w:rsid w:val="00F81080"/>
    <w:rsid w:val="00F8191D"/>
    <w:rsid w:val="00F8356C"/>
    <w:rsid w:val="00F86156"/>
    <w:rsid w:val="00F8775D"/>
    <w:rsid w:val="00F920EB"/>
    <w:rsid w:val="00F938A3"/>
    <w:rsid w:val="00F94D4D"/>
    <w:rsid w:val="00F95896"/>
    <w:rsid w:val="00FA1AE7"/>
    <w:rsid w:val="00FA24D1"/>
    <w:rsid w:val="00FA7DDB"/>
    <w:rsid w:val="00FB0E89"/>
    <w:rsid w:val="00FB231A"/>
    <w:rsid w:val="00FB4AA9"/>
    <w:rsid w:val="00FC1435"/>
    <w:rsid w:val="00FC45CA"/>
    <w:rsid w:val="00FC49AB"/>
    <w:rsid w:val="00FC5A57"/>
    <w:rsid w:val="00FC7F0C"/>
    <w:rsid w:val="00FD1CB0"/>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66972429">
      <w:bodyDiv w:val="1"/>
      <w:marLeft w:val="0"/>
      <w:marRight w:val="0"/>
      <w:marTop w:val="0"/>
      <w:marBottom w:val="0"/>
      <w:divBdr>
        <w:top w:val="none" w:sz="0" w:space="0" w:color="auto"/>
        <w:left w:val="none" w:sz="0" w:space="0" w:color="auto"/>
        <w:bottom w:val="none" w:sz="0" w:space="0" w:color="auto"/>
        <w:right w:val="none" w:sz="0" w:space="0" w:color="auto"/>
      </w:divBdr>
    </w:div>
    <w:div w:id="81900489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65779441">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91689166">
      <w:bodyDiv w:val="1"/>
      <w:marLeft w:val="0"/>
      <w:marRight w:val="0"/>
      <w:marTop w:val="0"/>
      <w:marBottom w:val="0"/>
      <w:divBdr>
        <w:top w:val="none" w:sz="0" w:space="0" w:color="auto"/>
        <w:left w:val="none" w:sz="0" w:space="0" w:color="auto"/>
        <w:bottom w:val="none" w:sz="0" w:space="0" w:color="auto"/>
        <w:right w:val="none" w:sz="0" w:space="0" w:color="auto"/>
      </w:divBdr>
    </w:div>
    <w:div w:id="1451044537">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20-%20BACK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ypress.scc-nt.sinclair.edu\users$\Jared.Cutler\FY%2013-14%20Assessment%20Committee%20Learning%20Liaison%20Materials\Rolling%20over%20FY%202012-13%20updates%20to%20FY%202013-14\Charts%20-%20BACKU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Overa ll Department Completions</a:t>
            </a:r>
            <a:r>
              <a:rPr lang="en-US" sz="1100" baseline="0"/>
              <a:t> </a:t>
            </a:r>
          </a:p>
          <a:p>
            <a:pPr>
              <a:defRPr/>
            </a:pPr>
            <a:r>
              <a:rPr lang="en-US" sz="1100" baseline="0"/>
              <a:t>(Degrees, Certificates, and Short-term Certificates)</a:t>
            </a:r>
            <a:endParaRPr lang="en-US" sz="1100"/>
          </a:p>
        </c:rich>
      </c:tx>
      <c:layout>
        <c:manualLayout>
          <c:xMode val="edge"/>
          <c:yMode val="edge"/>
          <c:x val="0.17140266841644794"/>
          <c:y val="2.7777777777777821E-2"/>
        </c:manualLayout>
      </c:layout>
      <c:overlay val="0"/>
    </c:title>
    <c:autoTitleDeleted val="0"/>
    <c:plotArea>
      <c:layout/>
      <c:barChart>
        <c:barDir val="col"/>
        <c:grouping val="clustered"/>
        <c:varyColors val="0"/>
        <c:ser>
          <c:idx val="0"/>
          <c:order val="0"/>
          <c:tx>
            <c:strRef>
              <c:f>'CHART FOR COMPLETIONS'!$K$6</c:f>
              <c:strCache>
                <c:ptCount val="1"/>
                <c:pt idx="0">
                  <c:v>0491 - Business Information Systems</c:v>
                </c:pt>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6:$J$6</c:f>
              <c:numCache>
                <c:formatCode>#,##0</c:formatCode>
                <c:ptCount val="6"/>
                <c:pt idx="0">
                  <c:v>95</c:v>
                </c:pt>
                <c:pt idx="1">
                  <c:v>171</c:v>
                </c:pt>
                <c:pt idx="2">
                  <c:v>242</c:v>
                </c:pt>
                <c:pt idx="3">
                  <c:v>244</c:v>
                </c:pt>
                <c:pt idx="4" formatCode="General">
                  <c:v>269</c:v>
                </c:pt>
                <c:pt idx="5" formatCode="General">
                  <c:v>183</c:v>
                </c:pt>
              </c:numCache>
            </c:numRef>
          </c:val>
        </c:ser>
        <c:ser>
          <c:idx val="1"/>
          <c:order val="1"/>
          <c:tx>
            <c:strRef>
              <c:f>'CHART FOR COMPLETIONS'!$K$7</c:f>
              <c:strCache>
                <c:ptCount val="1"/>
              </c:strCache>
            </c:strRef>
          </c:tx>
          <c:invertIfNegative val="0"/>
          <c:dLbls>
            <c:showLegendKey val="0"/>
            <c:showVal val="1"/>
            <c:showCatName val="0"/>
            <c:showSerName val="0"/>
            <c:showPercent val="0"/>
            <c:showBubbleSize val="0"/>
            <c:showLeaderLines val="0"/>
          </c:dLbls>
          <c:cat>
            <c:strRef>
              <c:f>'CHART FOR COMPLETIONS'!$E$5:$J$5</c:f>
              <c:strCache>
                <c:ptCount val="6"/>
                <c:pt idx="0">
                  <c:v>FY 07-08</c:v>
                </c:pt>
                <c:pt idx="1">
                  <c:v>FY 08-09</c:v>
                </c:pt>
                <c:pt idx="2">
                  <c:v>FY 09-10</c:v>
                </c:pt>
                <c:pt idx="3">
                  <c:v>FY 10-11</c:v>
                </c:pt>
                <c:pt idx="4">
                  <c:v>FY 11-12</c:v>
                </c:pt>
                <c:pt idx="5">
                  <c:v>FY 12-13</c:v>
                </c:pt>
              </c:strCache>
            </c:strRef>
          </c:cat>
          <c:val>
            <c:numRef>
              <c:f>'CHART FOR COMPLETIONS'!$E$7:$I$7</c:f>
              <c:numCache>
                <c:formatCode>General</c:formatCode>
                <c:ptCount val="5"/>
              </c:numCache>
            </c:numRef>
          </c:val>
        </c:ser>
        <c:dLbls>
          <c:showLegendKey val="0"/>
          <c:showVal val="0"/>
          <c:showCatName val="0"/>
          <c:showSerName val="0"/>
          <c:showPercent val="0"/>
          <c:showBubbleSize val="0"/>
        </c:dLbls>
        <c:gapWidth val="150"/>
        <c:axId val="60610048"/>
        <c:axId val="115685248"/>
      </c:barChart>
      <c:catAx>
        <c:axId val="60610048"/>
        <c:scaling>
          <c:orientation val="minMax"/>
        </c:scaling>
        <c:delete val="0"/>
        <c:axPos val="b"/>
        <c:majorTickMark val="out"/>
        <c:minorTickMark val="none"/>
        <c:tickLblPos val="nextTo"/>
        <c:crossAx val="115685248"/>
        <c:crosses val="autoZero"/>
        <c:auto val="1"/>
        <c:lblAlgn val="ctr"/>
        <c:lblOffset val="100"/>
        <c:noMultiLvlLbl val="0"/>
      </c:catAx>
      <c:valAx>
        <c:axId val="115685248"/>
        <c:scaling>
          <c:orientation val="minMax"/>
        </c:scaling>
        <c:delete val="0"/>
        <c:axPos val="l"/>
        <c:majorGridlines>
          <c:spPr>
            <a:ln>
              <a:solidFill>
                <a:sysClr val="windowText" lastClr="000000">
                  <a:alpha val="31000"/>
                </a:sysClr>
              </a:solidFill>
            </a:ln>
          </c:spPr>
        </c:majorGridlines>
        <c:numFmt formatCode="#,##0" sourceLinked="1"/>
        <c:majorTickMark val="out"/>
        <c:minorTickMark val="none"/>
        <c:tickLblPos val="nextTo"/>
        <c:crossAx val="60610048"/>
        <c:crosses val="autoZero"/>
        <c:crossBetween val="between"/>
      </c:valAx>
    </c:plotArea>
    <c:legend>
      <c:legendPos val="r"/>
      <c:overlay val="0"/>
    </c:legend>
    <c:plotVisOnly val="1"/>
    <c:dispBlanksAs val="gap"/>
    <c:showDLblsOverMax val="0"/>
  </c:chart>
  <c:spPr>
    <a:ln w="28575">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491 - Business Information Systems</c:v>
                </c:pt>
              </c:strCache>
            </c:strRef>
          </c:tx>
          <c:invertIfNegative val="0"/>
          <c:dLbls>
            <c:showLegendKey val="0"/>
            <c:showVal val="1"/>
            <c:showCatName val="0"/>
            <c:showSerName val="0"/>
            <c:showPercent val="0"/>
            <c:showBubbleSize val="0"/>
            <c:showLeaderLines val="0"/>
          </c:dLbls>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6:$I$6</c:f>
              <c:numCache>
                <c:formatCode>0.0%</c:formatCode>
                <c:ptCount val="6"/>
                <c:pt idx="0">
                  <c:v>0.65200000000000002</c:v>
                </c:pt>
                <c:pt idx="1">
                  <c:v>0.64200000000000002</c:v>
                </c:pt>
                <c:pt idx="2">
                  <c:v>0.624</c:v>
                </c:pt>
                <c:pt idx="3">
                  <c:v>0.61599999999999999</c:v>
                </c:pt>
                <c:pt idx="4">
                  <c:v>0.63200000000000001</c:v>
                </c:pt>
                <c:pt idx="5">
                  <c:v>0.57099999999999995</c:v>
                </c:pt>
              </c:numCache>
            </c:numRef>
          </c:val>
        </c:ser>
        <c:ser>
          <c:idx val="1"/>
          <c:order val="1"/>
          <c:tx>
            <c:strRef>
              <c:f>'CHART FOR SUCCESS RATES'!$C$7</c:f>
              <c:strCache>
                <c:ptCount val="1"/>
                <c:pt idx="0">
                  <c:v>BPS</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7:$I$7</c:f>
              <c:numCache>
                <c:formatCode>0.0%</c:formatCode>
                <c:ptCount val="6"/>
                <c:pt idx="0">
                  <c:v>0.73199999999999998</c:v>
                </c:pt>
                <c:pt idx="1">
                  <c:v>0.72799999999999998</c:v>
                </c:pt>
                <c:pt idx="2">
                  <c:v>0.71799999999999997</c:v>
                </c:pt>
                <c:pt idx="3">
                  <c:v>0.70599999999999996</c:v>
                </c:pt>
                <c:pt idx="4">
                  <c:v>0.72699999999999998</c:v>
                </c:pt>
                <c:pt idx="5">
                  <c:v>0.67900000000000005</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67800000000000005</c:v>
                </c:pt>
              </c:numCache>
            </c:numRef>
          </c:val>
        </c:ser>
        <c:dLbls>
          <c:showLegendKey val="0"/>
          <c:showVal val="0"/>
          <c:showCatName val="0"/>
          <c:showSerName val="0"/>
          <c:showPercent val="0"/>
          <c:showBubbleSize val="0"/>
        </c:dLbls>
        <c:gapWidth val="150"/>
        <c:axId val="45124224"/>
        <c:axId val="45126016"/>
      </c:barChart>
      <c:catAx>
        <c:axId val="45124224"/>
        <c:scaling>
          <c:orientation val="minMax"/>
        </c:scaling>
        <c:delete val="0"/>
        <c:axPos val="b"/>
        <c:numFmt formatCode="0.0%" sourceLinked="1"/>
        <c:majorTickMark val="none"/>
        <c:minorTickMark val="none"/>
        <c:tickLblPos val="nextTo"/>
        <c:crossAx val="45126016"/>
        <c:crosses val="autoZero"/>
        <c:auto val="1"/>
        <c:lblAlgn val="ctr"/>
        <c:lblOffset val="100"/>
        <c:noMultiLvlLbl val="0"/>
      </c:catAx>
      <c:valAx>
        <c:axId val="4512601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45124224"/>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7D82-4A2F-4DF4-AE09-C10BB2F2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04</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barb.tollinger</cp:lastModifiedBy>
  <cp:revision>2</cp:revision>
  <cp:lastPrinted>2012-09-21T10:28:00Z</cp:lastPrinted>
  <dcterms:created xsi:type="dcterms:W3CDTF">2013-10-16T18:47:00Z</dcterms:created>
  <dcterms:modified xsi:type="dcterms:W3CDTF">2013-10-16T18:47:00Z</dcterms:modified>
</cp:coreProperties>
</file>